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9F0F2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заявленных к лицензированию образовательных программ</w:t>
      </w:r>
      <w:r w:rsidR="009F0F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0F2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ий аграрный институт филиал </w:t>
      </w: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 xml:space="preserve">ФГБОУ ВО «Иркутский государственный аграрный университет имени А. А. </w:t>
      </w:r>
      <w:proofErr w:type="spellStart"/>
      <w:r w:rsidRPr="00EA47F2">
        <w:rPr>
          <w:rFonts w:ascii="Times New Roman" w:hAnsi="Times New Roman" w:cs="Times New Roman"/>
          <w:b/>
          <w:bCs/>
          <w:sz w:val="28"/>
          <w:szCs w:val="28"/>
        </w:rPr>
        <w:t>Ежевского</w:t>
      </w:r>
      <w:proofErr w:type="spellEnd"/>
      <w:r w:rsidRPr="00EA47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сшее образование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B431C">
        <w:rPr>
          <w:rFonts w:ascii="Times New Roman" w:hAnsi="Times New Roman" w:cs="Times New Roman"/>
          <w:b/>
          <w:bCs/>
          <w:sz w:val="28"/>
          <w:szCs w:val="28"/>
        </w:rPr>
        <w:t xml:space="preserve"> 21.03.02 Землеустройство и кадастры</w:t>
      </w:r>
    </w:p>
    <w:p w:rsidR="00AA13B7" w:rsidRPr="00AA13B7" w:rsidRDefault="008B431C" w:rsidP="00EA47F2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иль: Кадастр недвижимости</w:t>
      </w:r>
    </w:p>
    <w:p w:rsidR="0024485E" w:rsidRPr="00AA13B7" w:rsidRDefault="0024485E" w:rsidP="00EA47F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A47F2" w:rsidRDefault="00EA47F2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16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813"/>
        <w:gridCol w:w="2583"/>
        <w:gridCol w:w="143"/>
        <w:gridCol w:w="8504"/>
        <w:gridCol w:w="992"/>
        <w:gridCol w:w="1134"/>
      </w:tblGrid>
      <w:tr w:rsidR="00EA47F2" w:rsidRPr="0062765D" w:rsidTr="00EA47F2">
        <w:trPr>
          <w:cantSplit/>
          <w:trHeight w:val="1134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ступень</w:t>
            </w:r>
            <w:r w:rsidRPr="00EA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вид образовательной программы (основная / дополнительная), направление (специальность) подготовки, квалификация (степень) наименование предмета, дисциплины (модуля) в соответствии с учебным план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</w:t>
            </w:r>
          </w:p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год издания учебной и учебно-методической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EA47F2" w:rsidRDefault="00EA47F2" w:rsidP="00EA47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EA47F2" w:rsidRDefault="00EA47F2" w:rsidP="009F0F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ов в семестре </w:t>
            </w:r>
          </w:p>
        </w:tc>
      </w:tr>
      <w:tr w:rsidR="00EA47F2" w:rsidRPr="0062765D" w:rsidTr="00EA47F2">
        <w:trPr>
          <w:cantSplit/>
          <w:trHeight w:val="377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F0F22" w:rsidRPr="0062765D" w:rsidTr="009F0F22">
        <w:trPr>
          <w:cantSplit/>
          <w:trHeight w:val="283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1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62765D" w:rsidTr="009F0F22">
        <w:trPr>
          <w:cantSplit/>
          <w:trHeight w:val="273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1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AA13B7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гумани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ые и экономически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1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  <w:r w:rsidR="00AA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стория России, всеобщая история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683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62765D" w:rsidRDefault="00BD6683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683" w:rsidRDefault="00BD6683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уев, М.Н. История России: учебное пособие для бакалавров/ М. Н. Зуев. - 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 доп. - Москва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. - 65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EA47F2" w:rsidRDefault="00BD668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683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62765D" w:rsidRDefault="00BD6683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683" w:rsidRDefault="00BD6683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3B3AAA" w:rsidRDefault="00BD6683" w:rsidP="00BD66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общая история : учебник / Т. В. </w:t>
            </w:r>
            <w:proofErr w:type="spellStart"/>
            <w:r w:rsidRPr="003B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кина</w:t>
            </w:r>
            <w:proofErr w:type="spellEnd"/>
            <w:r w:rsidRPr="003B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. В. Зайцева, Г. М. Ипполитов, Т. В. Филатов. — Самара : ПГУТИ, 2021. — 227 с. — Текст : электронный // Лань : электронно-библиотечная система. — URL: </w:t>
            </w:r>
            <w:hyperlink r:id="rId6" w:history="1">
              <w:r w:rsidRPr="003B3AAA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01226</w:t>
              </w:r>
            </w:hyperlink>
            <w:r w:rsidRPr="003B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EA47F2" w:rsidRDefault="00BD668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683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62765D" w:rsidRDefault="00BD6683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683" w:rsidRDefault="00BD6683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йлова, И. В. История (история России, всеобщая история): учебное пособие / И. В. Самойлова. — Пенза : ПГАУ, 2021. — 236 с. — Текст: электронный // Лань : электронно-библиотечная система. — URL: </w:t>
            </w:r>
            <w:hyperlink r:id="rId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073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EA47F2" w:rsidRDefault="00BD668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683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62765D" w:rsidRDefault="00BD6683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683" w:rsidRDefault="00BD6683" w:rsidP="00DC1C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D6683" w:rsidRDefault="00BD6683" w:rsidP="00DC1C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робьева, Э. А. История России с 1917 по 2010 г : учебник / Э. А. Воробьева. — Новосибирск : НГТУ, 2019. — 324 с. — ISBN 978-5-7782-4028-5. — Текст : электронный // Лань : электронно-библиотечная система. — URL: </w:t>
            </w:r>
            <w:hyperlink r:id="rId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22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EA47F2" w:rsidRDefault="00BD6683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683" w:rsidRPr="003B3AAA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3B3AAA" w:rsidRDefault="00BD6683" w:rsidP="00A5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683" w:rsidRPr="003B3AAA" w:rsidRDefault="00BD6683" w:rsidP="00DC1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3B3AAA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иков, М. С. История (история России, всеобщая история) : учебное пособие / М. С. Новиков. — Омск : Омский ГАУ, 2022. — 232 с. — ISBN 978-5-907507-60-9. — Текст : электронный // Лань : электронно-библиотечная система. — URL: </w:t>
            </w:r>
            <w:hyperlink r:id="rId9" w:history="1">
              <w:r w:rsidRPr="003B3AA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40770</w:t>
              </w:r>
            </w:hyperlink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3B3AAA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3B3AAA" w:rsidRDefault="00BD6683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683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62765D" w:rsidRDefault="00BD6683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683" w:rsidRDefault="00BD6683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683" w:rsidRPr="00C36D4D" w:rsidRDefault="00BD6683" w:rsidP="00BD66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для бакалавров: учебник/ П. С. Самыгин [и др.]. - 3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Ростов на-Дону: Феникс, 2014. - 57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683" w:rsidRPr="00C36D4D" w:rsidRDefault="00BD6683" w:rsidP="00BD66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EA47F2" w:rsidRDefault="00BD6683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683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62765D" w:rsidRDefault="00BD6683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683" w:rsidRDefault="00BD6683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ейшая история: хрестоматия / С. Т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йд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Г. А. Бурмакина, Р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юкевич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П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орец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Красноярск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9. — 310 с. — Текст : электронный // Лань : электронно-библиотечная система. — URL: </w:t>
            </w:r>
            <w:hyperlink r:id="rId1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9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EA47F2" w:rsidRDefault="00BD6683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683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62765D" w:rsidRDefault="00BD6683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683" w:rsidRDefault="00BD6683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59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EA47F2" w:rsidRDefault="00BD668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683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62765D" w:rsidRDefault="00BD6683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683" w:rsidRDefault="00BD6683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: курс лекций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737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EA47F2" w:rsidRDefault="00BD6683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683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62765D" w:rsidRDefault="00BD6683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683" w:rsidRDefault="00BD6683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воров, В. П. История России XX – начала XXI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учебное пособие / В. П. Суворов. — Тверь : Тверская ГСХА, 2020. — 246 с. — Текст : электронный // Лань : электронно-библиотечная система. — URL: </w:t>
            </w:r>
            <w:hyperlink r:id="rId1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69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C36D4D" w:rsidRDefault="00BD6683" w:rsidP="00BD6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EA47F2" w:rsidRDefault="00BD668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683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62765D" w:rsidRDefault="00BD6683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2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683" w:rsidRDefault="00BD6683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A5656F" w:rsidRDefault="00BD6683" w:rsidP="00A56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EA47F2" w:rsidRDefault="00BD6683" w:rsidP="00A5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683" w:rsidRPr="00EA47F2" w:rsidRDefault="00BD6683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3B3AAA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A5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B3AAA" w:rsidRDefault="00C502F2" w:rsidP="00A5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ия для бакалавров / М. А. </w:t>
            </w:r>
            <w:proofErr w:type="spellStart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Дмитриева, В. Е. Дмитриев [и др.] ; Под ред.: </w:t>
            </w:r>
            <w:proofErr w:type="spellStart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А.. — 5-е изд., стер. — Санкт-Петербург : Лань, 2023. — 360 с. — ISBN 978-5-507-47053-2. — Текст : электронный // Лань : электронно-библиотечная система. — URL: </w:t>
            </w:r>
            <w:hyperlink r:id="rId14" w:history="1">
              <w:r w:rsidRPr="003B3AA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3078</w:t>
              </w:r>
            </w:hyperlink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3B3AAA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A5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B3AAA" w:rsidRDefault="00C502F2" w:rsidP="00A5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, А. С. Основы философии / А. С. Чупров. — Санкт-Петербург : Лань, 2023. — 256 с. — ISBN 978-5-507-45961-2. — Текст : электронный // Лань : электронно-библиотечная система. — URL: </w:t>
            </w:r>
            <w:hyperlink r:id="rId15" w:history="1">
              <w:r w:rsidRPr="003B3AA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9650</w:t>
              </w:r>
            </w:hyperlink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арев, С. П. Философия: учебник / С. П. Золотарев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60 с. — ISBN 978-5-9596-1792-9. — Текст : электронный // Лань : электронно-библиотечная система. — URL: </w:t>
            </w:r>
            <w:hyperlink r:id="rId1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7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, С.Г. Философия: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С. Г. Киселёв. - Москва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ана, 2014. - 135 с.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3B3AAA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Философия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СФУ, 2019. — 264 с. — ISBN 978-5-7638-4085-8. — Текст : электронный // Лань : электронно-библиотечная система. — URL: </w:t>
            </w:r>
            <w:hyperlink r:id="rId1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а, Н. П. Основы философии : учебное пособие / Н. П. Пугачева. — Пенза : ПГАУ, 2018. — 232 с. — Текст : электронный // Лань : электронно-библиотечная система. — URL: </w:t>
            </w:r>
            <w:hyperlink r:id="rId1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Т. А. Философия: курс лекций : учебное пособие / Т. А. Смирнов. — 2-е изд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Норильск : НГИИ, 2020. — 194 с. — ISBN 978-5-89009-726-2. — Текст : электронный // Лань : электронно-библиотечная система. — URL: </w:t>
            </w:r>
            <w:hyperlink r:id="rId1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7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C36D4D" w:rsidRDefault="00C502F2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/ В. Г. Кузнецов, И. Д. Кузнецова, В. В. Миронов, К. Х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Момджя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 – Москва: Инфра – М, 2009. – 519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C36D4D" w:rsidRDefault="00C502F2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по философии : учебное пособие / составитель О. Б. Истомина. — Иркутск : ИГУ, 2019. — 280 с. — ISBN 978-5-4340-0333-9. — Текст : электронный // Лань : электронно-библиотечная система. — URL: </w:t>
            </w:r>
            <w:hyperlink r:id="rId2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3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A5656F" w:rsidRDefault="00C502F2" w:rsidP="001A7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1A7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23B29" w:rsidRDefault="00C502F2" w:rsidP="00813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Правоведение: учебник для вузов/ А. И. Балашов, Г. П. Рудаков. - 5-е изд., доп. и </w:t>
            </w:r>
            <w:proofErr w:type="spellStart"/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</w:t>
            </w:r>
            <w:r w:rsidR="00813393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813393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анкт-Петербург: Пит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. - 464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1A7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A5656F" w:rsidRDefault="00C502F2" w:rsidP="001A7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: учебник / И.А. Воронина, О.С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Вырлеева-Бала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Ю. Давыдова, Е.В. Ерохина, М.А. Иванова, С.Ю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Чулюко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Д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И. Носенко; ред.: И.Б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Гоптар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И. Плотников; Оренбургский гос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 .— Оренбург : ОГУ, 2016 .— 772 с. — Авт. указаны на обороте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. — ISBN 978-5-7410-1453-0 .— URL: </w:t>
            </w:r>
            <w:hyperlink r:id="rId2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4688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1A7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A5656F" w:rsidRDefault="00C502F2" w:rsidP="001A7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енко, Р.В. Правоведение : учеб. пособие /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с. ун-т телекоммуникаций и информатики; Р.В. Фоменко .— Самара : Изд-во ПГУТИ, 2017 .— 148 с. — URL: </w:t>
            </w:r>
            <w:hyperlink r:id="rId2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16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1A7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DB4601" w:rsidRDefault="00C502F2" w:rsidP="0030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Шумилов, В. М. Правоведение: учебник для бакалавров/ В. М. Шум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3. - 42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DB4601" w:rsidRDefault="00C502F2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DB4601" w:rsidRDefault="00C502F2" w:rsidP="0087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1 — 2021. — 116 с. — Текст : электронный // Лань : электронно-библиотечная система. — URL: </w:t>
            </w:r>
            <w:hyperlink r:id="rId23" w:history="1">
              <w:r w:rsidRPr="00177D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DB4601" w:rsidRDefault="00C502F2" w:rsidP="0087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2 — 2021. — 112 с. — Текст : электронный // Лань : электронно-библиотечная система. — URL: </w:t>
            </w:r>
            <w:hyperlink r:id="rId24" w:history="1">
              <w:r w:rsidRPr="00177D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DB4601" w:rsidRDefault="00C502F2" w:rsidP="0030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Н. И. Правоведение : учебник / Н. И. Попова, О. В. Судакова, С. Ю.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Тишукова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О. В. Судаковой. — Самара :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ГУПС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8 с. — Текст : электронный // Лань : электронно-библиотечная система. — URL: </w:t>
            </w:r>
            <w:hyperlink r:id="rId2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9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DB4601" w:rsidRDefault="00C502F2" w:rsidP="0030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губ, Н.Н. Правоведение / Ю.В.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кина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.Н. Сологуб .— Пенза : РИО ПГАУ, 2020 .— 113 с. — URL: </w:t>
            </w:r>
            <w:hyperlink r:id="rId2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338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4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23B29" w:rsidRDefault="00C502F2" w:rsidP="00300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3B3AAA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300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B3AAA" w:rsidRDefault="00C502F2" w:rsidP="00300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B3AAA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, О. С. Экономическая теория (микроэкономика) : учебное пособие / О. С. Орлова, Е. Ю. Симакова, И. С. </w:t>
            </w:r>
            <w:proofErr w:type="spellStart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лькова</w:t>
            </w:r>
            <w:proofErr w:type="spellEnd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верь : Тверская ГСХА, 2021. — 257 с. — Текст : электронный // Лань : электронно-библиотечная система. — URL: </w:t>
            </w:r>
            <w:hyperlink r:id="rId27" w:history="1">
              <w:r w:rsidRPr="003B3AA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8691</w:t>
              </w:r>
            </w:hyperlink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B3AAA" w:rsidRDefault="00C502F2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3B3AAA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300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B3AAA" w:rsidRDefault="00C502F2" w:rsidP="00300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B3AAA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 : учебное пособие / составители С. Г. Сафонова, М. С. </w:t>
            </w:r>
            <w:proofErr w:type="spellStart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>Шейхова</w:t>
            </w:r>
            <w:proofErr w:type="spellEnd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Донской ГАУ, 2020. — 171 с. — Текст : электронный // Лань : электронно-библиотечная система. — URL: </w:t>
            </w:r>
            <w:hyperlink r:id="rId28" w:history="1">
              <w:r w:rsidRPr="003B3AA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580</w:t>
              </w:r>
            </w:hyperlink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B3AAA" w:rsidRDefault="00C502F2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, Н. Н. Экономическая теория : учебное пособие / Н. Н. Липатова. — Самар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29 с. — ISBN 978-5-88575-657-0. — Текст : электронный // Лань : электронно-библиотечная система. — URL: </w:t>
            </w:r>
            <w:hyperlink r:id="rId2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3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C36D4D" w:rsidRDefault="00C502F2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, Ф. З. Экономическая теория : учебное пособие / Ф. З. Мичурина. — Пермь : ПГАТУ, 2021. — 396 с. — ISBN 978-5-94279-529-0. — Текст : электронный // Лань : электронно-библиотечная система. — URL: </w:t>
            </w:r>
            <w:hyperlink r:id="rId3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1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C36D4D" w:rsidRDefault="00C502F2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Экономическая теория (экономика) 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Краснояр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244 с. — Текст : электронный // Лань : электронно-библиотечная система. — URL: </w:t>
            </w:r>
            <w:hyperlink r:id="rId3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C36D4D" w:rsidRDefault="00C502F2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002506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3B3AAA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-справочник по экономической теории : учебное пособие / О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. Б. Ионов, И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отду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— 380 с. — ISBN 978-5-906061-48-5. — Текст : электронный // Лань : электронно-библиотечная система. — URL: </w:t>
            </w:r>
            <w:hyperlink r:id="rId3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11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3B3AAA" w:rsidTr="00002506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300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B3AAA" w:rsidRDefault="00C502F2" w:rsidP="00300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B3AAA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: практикум : учебное пособие / составители Е. В. </w:t>
            </w:r>
            <w:proofErr w:type="spellStart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Новосибирск : НГАУ, 2020. — 131 с. — Текст : электронный // Лань : электронно-библиотечная система. — URL: </w:t>
            </w:r>
            <w:hyperlink r:id="rId33" w:history="1">
              <w:r w:rsidRPr="003B3AA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7738</w:t>
              </w:r>
            </w:hyperlink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3B3AAA" w:rsidRDefault="00C502F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002506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, М. Д. Экономическая теория : учебное пособие / М. Д. Юсупова. — Грозный : ЧГУ, 2020. — 152 с. — Текст : электронный // Лань : электронно-библиотечная система. — URL: </w:t>
            </w:r>
            <w:hyperlink r:id="rId3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2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C36D4D" w:rsidRDefault="00C502F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1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8F58FE" w:rsidRDefault="00C502F2" w:rsidP="008F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1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23B29" w:rsidRDefault="00C502F2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23B29" w:rsidRDefault="00C502F2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 : учебник / А.Р. Белоусова, О.П. </w:t>
            </w:r>
            <w:proofErr w:type="spellStart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чина</w:t>
            </w:r>
            <w:proofErr w:type="spellEnd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6-е изд., </w:t>
            </w:r>
            <w:proofErr w:type="spellStart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0. — 352 с. — ISBN 978-5-8114-4745-9. — Текст : электронный // Электронно-библиотечная система «Лань» : [сайт]. — URL: </w:t>
            </w:r>
            <w:hyperlink r:id="rId3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1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985A58" w:rsidRDefault="00C502F2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вская, Н. Г. Английский язык для направлений «Землеустройство и кадастры» и «География».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specialization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cadastre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для вузов / Н. Г. Веселовская. — 2-е изд., стер. — Санкт-Петербург : Лань, 2022. — 212 с. — ISBN 978-5-8114-9013-4. — Текст : электронный // Лань : электронно-библиотечная система. — URL: </w:t>
            </w:r>
            <w:hyperlink r:id="rId36" w:history="1">
              <w:r w:rsidRPr="00B350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6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23B29" w:rsidRDefault="00C502F2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а, С. А. Английский язык для аграрных вузов : учебное пособие / С. А. Волкова. — Санкт-Петербург : Лань, 2022. — 256 с. — ISBN 978-5-8114-2059-9. — Текст : электронный // Лань : электронно-библиотечная система. — URL: </w:t>
            </w:r>
            <w:hyperlink r:id="rId37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3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23B29" w:rsidRDefault="00C502F2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, Н. Ю. Англ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 язык в деловой коммуникации</w:t>
            </w: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/ Н. Ю. Мамонтова, Д. В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ых, Л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— Кемерово</w:t>
            </w: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1. — 225 с. — ISBN 978-5-00137-274-5. — Текст : электронный // Лань : электронно-библиотечная система. — URL: </w:t>
            </w:r>
            <w:hyperlink r:id="rId3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8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DB4601" w:rsidRDefault="00C502F2" w:rsidP="00EE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, стер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Лань, 2010. -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DB4601" w:rsidRDefault="00C502F2" w:rsidP="00EE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EE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23B29" w:rsidRDefault="00C502F2" w:rsidP="00EE6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Практикум по переводу с русского языка на английский и с английского языка на русский : учебное пособие / Ю. В.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льяновск :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6 с. — Текст : электронный // Лань : электронно-библиотечная система. — URL: </w:t>
            </w:r>
            <w:hyperlink r:id="rId3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7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EE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EE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23B29" w:rsidRDefault="00C502F2" w:rsidP="00EE6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И. Грамматика английского языка : учебное пособие / Т. И.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0. — 139 с. — Текст : электронный // Лань : электронно-библиотечная система. — URL: </w:t>
            </w:r>
            <w:hyperlink r:id="rId40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EE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EE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23B29" w:rsidRDefault="00C502F2" w:rsidP="00EE6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К. Английский язык для зооветеринарных вузов : учебное пособие для вузов / С. К. </w:t>
            </w: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 стер. — Санкт-Петербург : Лань, 2021. — 240 с. — ISBN 978-5-8114-8295-5. — Текст : электронный // Лань : электронно-библиотечная система. — URL: </w:t>
            </w:r>
            <w:hyperlink r:id="rId4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2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EE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EE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DB4601" w:rsidRDefault="00C502F2" w:rsidP="003D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Кузьмин, А. В. Тесты по английскому языку: грамматика, лексика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борник/ А. В. Кузьмин, С. В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КАРО, 2010. - 28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DB4601" w:rsidRDefault="00C502F2" w:rsidP="003D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23B29" w:rsidRDefault="00C502F2" w:rsidP="003D1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, Ю.Н. Иностранный язык. Учебное пособие по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йскому языку / Ю.Н. Куликова</w:t>
            </w:r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— Пенза : РИО ПГАУ, 2019 .— 89 с. — URL: </w:t>
            </w:r>
            <w:hyperlink r:id="rId4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011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D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D1367" w:rsidRDefault="00C502F2" w:rsidP="003D1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Грамматика английского языка : учебно-методическое пособие : в 3 частях / М. А. </w:t>
            </w:r>
            <w:proofErr w:type="spellStart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ольятти : ТГУ, 2017 — Часть 3 — 2017. — 172 с. — ISBN 978-5-8259-1177-9. — Текст : электронный // Лань : электронно-библиотечная система. — URL: </w:t>
            </w:r>
            <w:hyperlink r:id="rId43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98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D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02.02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D1367" w:rsidRDefault="00C502F2" w:rsidP="003D1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D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D1367" w:rsidRDefault="00C502F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44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23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D1367" w:rsidRDefault="00C502F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ая, Л. А. Русский язык и культура речи: учебное по</w:t>
            </w:r>
            <w:r w:rsidR="002F7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е; допущено МО РФ / Л. А. </w:t>
            </w:r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ская, Л. Г.  Павлова, Е. Ю.  </w:t>
            </w:r>
            <w:proofErr w:type="spellStart"/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>Ка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28-е изд. - Ростов – на-Дону</w:t>
            </w:r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>: Феникс, 2010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9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D1367" w:rsidRDefault="00C502F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Т. В. Культура речи и деловое общение : учебное пособие / Т. В. Попова. — Пермь : ПГАТУ, 2020. — 96 с. — ISBN 978-5-94279-497-2. — Текст : электронный // Лань : электронно-библиотечная система. — URL: </w:t>
            </w:r>
            <w:hyperlink r:id="rId4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7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DB4601" w:rsidRDefault="00C502F2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и культура речи: учебник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 для бакалавров 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ред. В. Д.  Черняк. - 2-е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доп. с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тветствует 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арту третьего поколения. - Москва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Издательство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3. - 49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DB4601" w:rsidRDefault="00C502F2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D1367" w:rsidRDefault="00C502F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енко, А. А. Русский язык : учебное пособие / А. А. Карпенко, Д. В. Павленко. — Новосибирск : НГТУ, 2019. — 232 с. — ISBN 978-5-7782-3818-3. — Текст : электронный // Лань : электронно-библиотечная система. — URL: </w:t>
            </w:r>
            <w:hyperlink r:id="rId4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3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D1367" w:rsidRDefault="00C502F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.Р. Русский язык и культура речи / Я.Р.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2-е изд.,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Москва : Свято-Филаретовский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о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ристианский институт, 2018 .— 192 с. — ISBN 978-5-89100-193-0 .— URL: </w:t>
            </w:r>
            <w:hyperlink r:id="rId47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439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D1367" w:rsidRDefault="00C502F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, О.С. Русский язык и культура речи / Н.П. Пугачева; О.С. Пугачев .— Пенза : РИО ПГАУ, 2018 .— 104 с. — URL: </w:t>
            </w:r>
            <w:hyperlink r:id="rId4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3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D1367" w:rsidRDefault="00C502F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Н. Сборник упражнений по современному русскому словообразованию : учебное пособие / Л. Н. </w:t>
            </w: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Иркутск : ИГУ, 2020. — 225 с. — ISBN 978-5-4340-0382-7. — Текст : электронный // Лань : электронно-библиотечная система. — URL: </w:t>
            </w:r>
            <w:hyperlink r:id="rId4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D1367" w:rsidRDefault="002F785D" w:rsidP="002D0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культура речи./ п</w:t>
            </w:r>
            <w:r w:rsidR="00C502F2"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ред. Черняк В.Д.. – </w:t>
            </w:r>
            <w:r w:rsidR="00C5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: </w:t>
            </w:r>
            <w:proofErr w:type="spellStart"/>
            <w:r w:rsidR="00C502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C5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502F2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C502F2">
              <w:rPr>
                <w:rFonts w:ascii="Times New Roman" w:eastAsia="Times New Roman" w:hAnsi="Times New Roman" w:cs="Times New Roman"/>
                <w:sz w:val="24"/>
                <w:szCs w:val="24"/>
              </w:rPr>
              <w:t>., 2002. – 509 с.</w:t>
            </w:r>
            <w:r w:rsidR="00C502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2F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62765D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3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Pr="003D1367" w:rsidRDefault="00C502F2" w:rsidP="002D0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2F2" w:rsidRDefault="00C502F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2F2" w:rsidRPr="00EA47F2" w:rsidRDefault="00C502F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Default="00A0244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3B3AAA" w:rsidRDefault="00A0244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, Л. Л. Информатика : учебное пособие / Л. Л. Яковлева, Н. А. </w:t>
            </w:r>
            <w:proofErr w:type="spellStart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>Абдеева</w:t>
            </w:r>
            <w:proofErr w:type="spellEnd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Чита : </w:t>
            </w:r>
            <w:proofErr w:type="spellStart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10 с. — ISBN 978-5-9293-2976-0. — Текст : электронный // Лань : электронно-библиотечная система. — URL: </w:t>
            </w:r>
            <w:hyperlink r:id="rId50" w:history="1">
              <w:r w:rsidRPr="003B3AA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502</w:t>
              </w:r>
            </w:hyperlink>
            <w:r w:rsidRPr="003B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Default="00A0244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3D1367" w:rsidRDefault="00A0244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ина, Т. С. Информатика: учебное пособие / Т. С. Бузина. — Иркутск : Иркутский ГАУ, 2020. — 161 с. — Текст : электронный // Лань : электронно-библиотечная система. — URL: </w:t>
            </w:r>
            <w:hyperlink r:id="rId5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EE7856" w:rsidRDefault="00A02442" w:rsidP="002D0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5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3D1367" w:rsidRDefault="00A0244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унова, О. С. Информатика. Курс лекций : учебник / О. С. Логунова. — 2-е изд.,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2. — 148 с. — ISBN 978-5-8114-3266-0. — Текст : электронный // Лань : электронно-библиотечная система. — URL: </w:t>
            </w:r>
            <w:hyperlink r:id="rId53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2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3D1367" w:rsidRDefault="00A0244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Информатика для инженеров : учебное пособие для вузов / В. М. Лопатин. — 2-е изд., стер. — Санкт-Петербург : Лань, 2021. — 172 с. — ISBN 978-5-8114-8614-4. — Текст : электронный // Лань : электронно-библиотечная система. — URL: </w:t>
            </w:r>
            <w:hyperlink r:id="rId54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0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3D1367" w:rsidRDefault="00A02442" w:rsidP="002D0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информатике : учебное пособие / Н. М. Андреева, Н. Н.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И. Пак, Е. К.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48 с. — ISBN 978-5-8114-2961-5. — Текст : электронный // Лань : электронно-библиотечная система. — URL: </w:t>
            </w:r>
            <w:hyperlink r:id="rId5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EE7856" w:rsidRDefault="00A02442" w:rsidP="002D0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, Н.М. Практикум по информатике [Электронный ресурс] : учебное пособие / Н.М. Андреева, Н.Н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И. Пак, Е.К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. —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. дан. — Санкт-Петербург</w:t>
            </w: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ань, 2018. — 248 с. — Режим доступа: </w:t>
            </w:r>
            <w:hyperlink r:id="rId5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48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DB4601" w:rsidRDefault="00A02442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илов, М. В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форматика и информационные технологии: учебник/ М. В. Гаврилов, В. А. Климов. - 3-е изд.,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п. - Москв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- 37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DB4601" w:rsidRDefault="00A02442" w:rsidP="00593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3D1367" w:rsidRDefault="00A02442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. Базовый курс : учебник для вузов / А. В. Костюк, С. А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нец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Флегонтов, А. К. Черных. — 3-е изд., стер. — Санкт-Петербург : Лань, 2021. — 604 с. — ISBN 978-5-8114-8776-9. — Текст : электронный // Лань : электронно-библиотечная система. — URL: </w:t>
            </w:r>
            <w:hyperlink r:id="rId57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3D1367" w:rsidRDefault="00A02442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инов, Ю. И. Основы современной информатики : учебное пособие / Ю. И. Кудинов, Ф. Ф. Пащенко. — 5-е изд., стер. — Санкт-Петербург : Лань, 2021. — 256 с. — ISBN 978-5-8114-0918-1. — Текст : электронный // Лань : электронно-библиотечная система. — URL: </w:t>
            </w:r>
            <w:hyperlink r:id="rId5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1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3D1367" w:rsidRDefault="00A02442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Практические занятия по информатике : учебное пособие / В. М. Лопатин. — Санкт-Петербург : Лань, 2019. — 140 с. — ISBN 978-5-8114-3827-3. — Текст : электронный // Лань : электронно-библиотечная система. — URL: </w:t>
            </w:r>
            <w:hyperlink r:id="rId5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3D1367" w:rsidRDefault="00A02442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в, Р. Ю. Информационные технологии : учебное пособие / Р. Ю. Царев. — Красноярск :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340 с. — Текст : электронный // Лань : электронно-библиотечная система. — URL: </w:t>
            </w:r>
            <w:hyperlink r:id="rId60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1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4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3D1367" w:rsidRDefault="00A02442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90117C" w:rsidRDefault="00A0244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117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90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Б. Информационно-коммуникационные технологии в образовании : учебное пособие / А. Б. </w:t>
            </w:r>
            <w:proofErr w:type="spellStart"/>
            <w:r w:rsidRPr="0090117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90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Москвитин. — 2-е изд., стер. — Ставрополь : СГПИ, 2023. — 302 с. — Текст : электронный // Лань : электронно-библиотечная система. — URL: </w:t>
            </w:r>
            <w:hyperlink r:id="rId61" w:history="1">
              <w:r w:rsidRPr="0090117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1207</w:t>
              </w:r>
            </w:hyperlink>
            <w:r w:rsidRPr="0090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C36D4D" w:rsidRDefault="00A0244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, И. А. Информационные технологии : учебное пособие / И. А. Воробьев, Е. В. Сорокин, М. В. Ушаков. — Тул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18 с. — ISBN 978-5-7679-4631-0. — Текст : электронный // Лань : электронно-библиотечная система. — URL: </w:t>
            </w:r>
            <w:hyperlink r:id="rId6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12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C36D4D" w:rsidRDefault="00A02442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6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593272" w:rsidRDefault="00A0244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, Ю.А. Информационные технологии: мультимедиа : учебное пособие / Ю.А. Жук. — 2-е изд., стер. — Санкт-Петербург : Лань, 2020. — 208 с. — ISBN 978-5-8114-4939-2. — Текст : электронный // Лань : электронно-библиотечная система. — URL: </w:t>
            </w:r>
            <w:hyperlink r:id="rId64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0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593272" w:rsidRDefault="00A0244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 : учебное пособие / Е. В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сон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Инзарцев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к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Е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омсомольск-на-Амуре : КНАГУ, 2021. — 111 с. — ISBN 978-5-7765-1450-0. — Текст : электронный // Лань : электронно-библиотечная система. — URL: </w:t>
            </w:r>
            <w:hyperlink r:id="rId65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8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593272" w:rsidRDefault="00A02442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Г. Информационные технологии : учеб. пособие / Т.В. Минкина; А.Г. </w:t>
            </w:r>
            <w:proofErr w:type="spellStart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Ставрополь : изд-во СКФУ, 2017 .— 126 с. : ил. — URL: </w:t>
            </w:r>
            <w:hyperlink r:id="rId66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9731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1.О.03 </w:t>
            </w:r>
          </w:p>
        </w:tc>
        <w:tc>
          <w:tcPr>
            <w:tcW w:w="1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593272" w:rsidRDefault="00A02442" w:rsidP="00423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рганизация и саморазви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44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62765D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1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Pr="00593272" w:rsidRDefault="00A02442" w:rsidP="00C77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42" w:rsidRDefault="00A02442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442" w:rsidRPr="00EA47F2" w:rsidRDefault="00A02442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Default="00B90390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002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90117C" w:rsidRDefault="00B90390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/ Д. А. Кривошеин, В. П. Дмитренко, Н. В. </w:t>
            </w:r>
            <w:proofErr w:type="spellStart"/>
            <w:r w:rsidRPr="0090117C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90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3. — 340 с. — ISBN 978-5-507-46280-3. — Текст : электронный // Лань : электронно-библиотечная система. — URL: </w:t>
            </w:r>
            <w:hyperlink r:id="rId67" w:history="1">
              <w:r w:rsidRPr="0090117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5234</w:t>
              </w:r>
            </w:hyperlink>
            <w:r w:rsidRPr="0090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593272" w:rsidRDefault="00B90390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жизнедеятельности: учебное пособие / Горбунов А.А. — Самара : РИЦ СГСХА, 2018 .— 406 с. — ISBN 978-5-88575-489-7 .— URL: </w:t>
            </w:r>
            <w:hyperlink r:id="rId68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800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593272" w:rsidRDefault="00B90390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оборудования : учебное пособие / Э. М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Люманов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Ш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Ниметулаева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Ф. Добролюбова, М. С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Джиляджи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24 с. — ISBN 978-5-8114-2859-5. — Текст : электронный // Лань : электронно-библиотечная система. — URL: </w:t>
            </w:r>
            <w:hyperlink r:id="rId69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593272" w:rsidRDefault="00B90390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ько, Н. Г. Безопасность жизнедеятельности : учебник / Н. Г. Занько, К. Р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Н. Русак. — 17-е изд., стер. — Санкт-Петербург : Лань, 2022. — 704 с. — ISBN 978-5-8114-0284-7. — Текст : электронный // Лань : электронно-библиотечная система. — URL: </w:t>
            </w:r>
            <w:hyperlink r:id="rId70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98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593272" w:rsidRDefault="00B90390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: учебное пособие для вузов / Д. А. Кривошеин, В. П. Дмитренко, Н. В. </w:t>
            </w:r>
            <w:proofErr w:type="spellStart"/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1. — 340 с. — ISBN 978-5-8114-8226-9. — Текст : электронный // Лань : электронно-библиотечная система. — URL: </w:t>
            </w:r>
            <w:hyperlink r:id="rId71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1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: учебник для вузов / п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 Михайлова. - 2-е изд.-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Питер, 2013. - 46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7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яков, Г. И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. Безопасность жизнедеятельности. Охрана труда: учебник для бакалавров/ Г. И. Беля</w:t>
            </w:r>
            <w:r w:rsidR="00FA6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. - 2-е изд., </w:t>
            </w:r>
            <w:proofErr w:type="spellStart"/>
            <w:r w:rsidR="00FA69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FA6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.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-Изда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- 572 с. -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.: с. 5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7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D7EDC" w:rsidRDefault="00B90390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Гусев, С. И. Безопасность жизнедеятельности: практикум : учебное пособие / С. И. Гусев, Г. Ф. Привалова. — Кемерово :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КемГИК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2020. — 140 с. — ISBN 978-5-8154-0561-5. — Текст : электронный // Лань : электронно-библиотечная система. — URL: </w:t>
            </w:r>
            <w:hyperlink r:id="rId7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47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7">
              <w:rPr>
                <w:rFonts w:ascii="Times New Roman" w:hAnsi="Times New Roman" w:cs="Times New Roman"/>
                <w:sz w:val="24"/>
                <w:szCs w:val="24"/>
              </w:rPr>
              <w:t xml:space="preserve">Попов, А. А. Производственная безопасность : учебное пособие / А. А. Попов. — 2-е изд., </w:t>
            </w:r>
            <w:proofErr w:type="spellStart"/>
            <w:r w:rsidRPr="00666CD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66CD7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432 с. — ISBN 978-5-8114-1248-8. — Текст : электронный // Лань : электронно-библиотечная система. — URL: </w:t>
            </w:r>
            <w:hyperlink r:id="rId7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5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 А. Защита в чрезвычайных ситуациях и гражданская оборона : учебное пособие для вузов / Ю. А. Широков. — 3-е изд., стер. — Санкт-Петербург : Лань, 2021. — 488 с. — ISBN 978-5-8114-8376-1. — Текст : электронный // Лань : электронно-библиотечная система. — URL: </w:t>
            </w:r>
            <w:hyperlink r:id="rId7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55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593272" w:rsidRDefault="00B90390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ов, Ю. А. Управление промышленной безопасностью : учебное пособие для вузов / Ю. А. Широков. — 2-е изд., стер. — Санкт-Петербург : Лань, 2021. — 360 с. — ISBN 978-5-8114-8797-4. — Текст : электронный // Лань : электронно-библиотечная система. — URL: </w:t>
            </w:r>
            <w:hyperlink r:id="rId75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2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D7EDC" w:rsidRDefault="00B90390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90117C" w:rsidRDefault="00B90390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76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D7EDC" w:rsidRDefault="00B90390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Г. Б. Физическая культура и спорт : учебник / Г. Б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К. В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лдае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Улан-Удэ : Бурятская ГСХА им. В.Р. Филиппова, 2020. — 405 с. — Текст : электронный // Лань : электронно-библиотечная система. — URL: </w:t>
            </w:r>
            <w:hyperlink r:id="rId7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09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D7EDC" w:rsidRDefault="00B90390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Бахтина, Т. Н. Физическая культура и спорт: курс лекций : учебное пособие / Т. Н. Бахтина. — Санкт-Петербург :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2021. — 200 с. — ISBN 978-5-9239-1260-9. — Текст : электронный // Лань : электронно-библиотечная система. — URL: </w:t>
            </w:r>
            <w:hyperlink r:id="rId7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11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D7EDC" w:rsidRDefault="00B90390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7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D7EDC" w:rsidRDefault="00B90390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А.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Никишкин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Бумарскова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С. И. Крамской [и др.]. — Москва : МИСИ – МГСУ, 2021. — 380 с. — ISBN 978-5-7264-2862-8. — Текст : электронный // Лань : электронно-библиотечная система. — URL: </w:t>
            </w:r>
            <w:hyperlink r:id="rId8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19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D7EDC" w:rsidRDefault="00B90390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8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. Р. История физической культуры и спорта: учебное пособие/ Б. Р. </w:t>
            </w:r>
            <w:proofErr w:type="spellStart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. - 7-е изд., стер.-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: Академия, 2010. - 3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Ю. И. Физическая культура: учебное пособие/ Ю. И. Евсеев. - 6-е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 доп. – Ростов- на-Дону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Туманян, Г. С.. Здоровый образ жизни и физическое совершенствование: учебное пособие/ Г. С. Туманян. - 3-е изд. стер. -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: Академия, 2009. - 33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D7EDC" w:rsidRDefault="00B90390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вузе: учебно-методическое пособие. / О.В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М. В. Малютина, В. И. Соболева .— Оренбург : ФГБОУ ВПО Оренбургский государственный аграрный университет, 2016 .— 84 с. — ISBN 978-5-88838-951-5 .— URL: </w:t>
            </w:r>
            <w:hyperlink r:id="rId8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769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 03.03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D7EDC" w:rsidRDefault="00B90390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90117C" w:rsidRDefault="00B90390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83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D7EDC" w:rsidRDefault="00B90390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Элективные курсы по физической культуре и спорту : учебное пособие / С.Н. Блинков, В.А. Мезенцева, С.Е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8. — 161 с. — ISBN 978-5-88575-500-9. — Текст : электронный // Лань : электронно-библиотечная система. — URL: </w:t>
            </w:r>
            <w:hyperlink r:id="rId84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D7EDC" w:rsidRDefault="00B90390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8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D7EDC" w:rsidRDefault="00B90390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по физической культуре и спорту студентов : учебное пособие / В. А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73 с. — Текст : электронный // Лань : электронно-библиотечная система. — URL: </w:t>
            </w:r>
            <w:hyperlink r:id="rId8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 Н. Общая физическая подготовка : методические указания / С. Н. Блинков, В. А. Мезенцева, О. А.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Ишкин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, 2019. — 39 с. — Текст : электронный // Лань : электронно-библиотечная система. — URL: </w:t>
            </w:r>
            <w:hyperlink r:id="rId8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D6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Ю. И. Физическая культура: учебное пособ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Ю. 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. - 6-е изд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 доп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у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D7EDC" w:rsidRDefault="00B90390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Элективные курсы по физической культуре и спорту. Общая физическая подготовка. Развитие координационных способностей : методические указания / В. А. Мезенцева, С. Е. </w:t>
            </w:r>
            <w:proofErr w:type="spellStart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, А. Ф. Башмак. — Самара : </w:t>
            </w:r>
            <w:proofErr w:type="spellStart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, 2022. — 32 с. — Текст : электронный // Лань : электронно-библиотечная система. — URL: </w:t>
            </w:r>
            <w:hyperlink r:id="rId8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45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BD6543" w:rsidRDefault="00B90390" w:rsidP="00BD6543">
            <w:pPr>
              <w:jc w:val="both"/>
              <w:rPr>
                <w:color w:val="454960"/>
                <w:shd w:val="clear" w:color="auto" w:fill="FFFFFF"/>
              </w:rPr>
            </w:pP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, Л. А. Физическая культура : учебное пособие / М. В. Катренко, Н. И. Соколова; Л. А.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 .— Ставрополь : изд-во СКФУ, 2017 .— 269 с.</w:t>
            </w:r>
            <w:r>
              <w:rPr>
                <w:color w:val="454960"/>
                <w:shd w:val="clear" w:color="auto" w:fill="FFFFFF"/>
              </w:rPr>
              <w:t xml:space="preserve"> — URL: </w:t>
            </w:r>
            <w:hyperlink r:id="rId89" w:history="1">
              <w:r w:rsidRPr="00BD65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424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9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3E2808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1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A40BE7" w:rsidRDefault="00B90390" w:rsidP="00A40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и естествен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BD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44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В. Математика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В.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, 2021. — 222 с. — ISBN 978-5-88575-638-9. — Текст : электронный // Лань : электронно-библиотечная система. — URL: </w:t>
            </w:r>
            <w:hyperlink r:id="rId9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6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BD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, М. А. Математика. Ч.1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М. А. Быкова, Е. В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Елтошкин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Н. 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— Иркутск : Иркутский ГАУ, 2018. — 22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— Текст : электронный // Лань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о-библиотечная система. — URL: </w:t>
            </w:r>
            <w:hyperlink r:id="rId92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П.Е. Высшая математика в упражнениях и задачах: В 2 кн. Кн. 1.-5-е изд.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9. – 3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П.Е. Высшая математика в упражнениях и задачах: В 2 кн. Кн. 2.-5-е изд.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9. – 41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И.А. Высшая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.-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8. – 409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BD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, Т. А.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Т. А.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, С. П. Голыш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Иркутск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Иркутский ГАУ, 2017. — 144 с. — Текст : электронный // Лань : электронно-библиотечная система. — URL: </w:t>
            </w:r>
            <w:hyperlink r:id="rId9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олкова, В. Н. Теория систем и системный анализ: учебник/ В. Н. Волкова, А. А. Денис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3. - 616 с. - (Бакалавр. Углубленн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0F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, О. А. Прикладные задачи в математике : учебное пособие / О. А. Карнаухова, В. А. Шершнева, Т. О. Кочеткова. — 2-е изд., </w:t>
            </w:r>
            <w:proofErr w:type="spellStart"/>
            <w:r w:rsidRPr="003A4A0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A4A0F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Красноярск : СФУ, 2020. — 216 с. — ISBN 978-5-7638-4204-3. — Текст : электронный // Лань : электронно-библиотечная система. — URL: </w:t>
            </w:r>
            <w:hyperlink r:id="rId9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5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О. В. Практикум по математике : учебное пособие / О. В. Кузнецова. — Ижевск : Ижевская ГСХА, 2014. — 56 с. — Текст : электронный // Лань : электронно-библиотечная система. — URL: </w:t>
            </w:r>
            <w:hyperlink r:id="rId95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0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 xml:space="preserve">, А. Р. Курс лекций по высшей математике : учебное пособие / А. Р. </w:t>
            </w:r>
            <w:proofErr w:type="spellStart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: МТУСИ, 2021. — 249 с. — Текст : электронный // Лань : электронно-библиотечная система. — URL: </w:t>
            </w:r>
            <w:hyperlink r:id="rId9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52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ис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.С. Дифференциальное и интегральное исчисления: В 2 т. Т.1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Интеграл-Пресс, 2001. – 4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ис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.С. Дифференциальное и интегральное исчисления: В 2 т. Т.2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Интеграл – Пресс, 2001. – 5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. Биофизика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A97AB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B7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 В. Основы физики и биофизики : учебное пособие / И. В. Иванов. — 2-е изд., </w:t>
            </w:r>
            <w:proofErr w:type="spellStart"/>
            <w:r w:rsidRPr="00A97AB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97AB7">
              <w:rPr>
                <w:rFonts w:ascii="Times New Roman" w:hAnsi="Times New Roman" w:cs="Times New Roman"/>
                <w:sz w:val="24"/>
                <w:szCs w:val="24"/>
              </w:rPr>
              <w:t xml:space="preserve">., доп. — Санкт-Петербург : Лань, 2022. — 208 с. — ISBN 978-5-8114-1350-8. — Текст : электронный // Лань : электронно-библиотечная система. — URL: </w:t>
            </w:r>
            <w:hyperlink r:id="rId97" w:history="1">
              <w:r w:rsidRPr="00A97A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17</w:t>
              </w:r>
            </w:hyperlink>
            <w:r w:rsidRPr="00A9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Гра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И. Курс физики. / Р.И. Грабовский -6-е изд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Лань, 2002. – 6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 В. Сборник задач по курсу основы физики и биофизики : учебное пособие / И. В. Иванов. — 2-е изд.,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28 с. — ISBN 978-5-8114-1349-2. — Текст : электронный // Лань : электронно-библиотечная система. — URL: </w:t>
            </w:r>
            <w:hyperlink r:id="rId9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Кутимская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, М. А. Физика и биофизика : учебное пособие / М. А.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Кутимская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3 — Часть 1  — 2013. — 167 с. — Текст : электронный // Лань : электронно-библиотечная система. — URL: </w:t>
            </w:r>
            <w:hyperlink r:id="rId9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8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: у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чеб. пособ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ред. Грабовского Р.И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Лань, 2002. – 12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B4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Т.И.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: у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чеб. пособ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.И. Трофимова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е изд., стереотип. - М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2002. – 54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Т.И. Сборник задач по курсу физ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.И. Трофимо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 1991. – 3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5C579A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Биофизика для инженерных специальностей : учебное пособие : в 2 томах / Е. В.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Бигдай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, С. П. Вихров, Н. В. Гривенная [и др.] ; под редакцией С. П.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, В. О. Самойлова. — Рязань : РГРТУ, [б. г.]. — Том 1 : Биоэнергетика,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биомембранология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ая электродинамика — 2021. — 491 с. — Текст : электронный // Лань : электронно-библиотечная система. — URL: </w:t>
            </w:r>
            <w:hyperlink r:id="rId10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1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Физика =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Glossary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-справочник / Е. С.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Платунов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, В. А. Самолетов, С. Е.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Буравой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, С. С.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; ред. Н. М. Кожевников .— Санкт-Петербург : Изд-во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. ун-та, 2014 .— 798 с. — (Физика в технических университетах) .— ISBN 978-5-7422-4217-8 .— URL: </w:t>
            </w:r>
            <w:hyperlink r:id="rId10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66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2727B5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Ч.1 Меха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. / Н.К. 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.— Оренбург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: ФГБОУ ВПО Оренбургский государственный аграрный университет, 2014 .— 129 с. — ISBN 978-5-88838-850-1 .— URL: </w:t>
            </w:r>
            <w:hyperlink r:id="rId10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32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Ч.2 Электричество и </w:t>
            </w:r>
            <w:proofErr w:type="spellStart"/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магнетизм,оптика</w:t>
            </w:r>
            <w:proofErr w:type="spellEnd"/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 и атомная физ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К. Комарова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.— Оренбург : ФГБОУ ВПО Оренбургский государственный аграрный университет, 2014 .— 124 с. — ISBN 978-5-88838-843-3 .— URL: </w:t>
            </w:r>
            <w:hyperlink r:id="rId10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327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7B5">
              <w:rPr>
                <w:rFonts w:ascii="Times New Roman" w:hAnsi="Times New Roman" w:cs="Times New Roman"/>
                <w:sz w:val="24"/>
                <w:szCs w:val="24"/>
              </w:rPr>
              <w:t xml:space="preserve">Штыков, В. В. Введение в биофизику для электро- и радиоинженеров : учебное пособие / В. В. Штыков. — Санкт-Петербург : Лань, 2022. — 292 с. — ISBN 978-5-8114-3734-4. — Текст : электронный // Лань : электронно-библиотечная система. — URL: </w:t>
            </w:r>
            <w:hyperlink r:id="rId10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9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3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М. И. Химия : учебник / М. И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В. П. Юстратов. — 4-е изд. — Санкт-Петербург : Лань, 2022. — 480 с. — ISBN 978-5-8114-0200-7. — Текст : электронный // Лань : электронно-библиотечная система. — URL: </w:t>
            </w:r>
            <w:hyperlink r:id="rId10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2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1F3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41F3" w:rsidRPr="0062765D" w:rsidRDefault="00DA41F3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1F3" w:rsidRDefault="00DA41F3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1F3" w:rsidRPr="0090117C" w:rsidRDefault="00DA41F3" w:rsidP="00DA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Леонова, Г. Г. Химия : учебное пособие / Г. Г. Леонова. — Санкт-Петербург : Лань, 2022. — 208 с. — ISBN 978-5-8114-3977-5. — Текст : электронный // Лань : электронно-библиотечная система. — URL: </w:t>
            </w:r>
            <w:hyperlink r:id="rId106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7074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1F3" w:rsidRPr="00DB4601" w:rsidRDefault="00DA41F3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41F3" w:rsidRPr="00EA47F2" w:rsidRDefault="00DA41F3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Егоров, В. В. Неорганическая и аналитическая химия. Аналитическая химия : учебник / В. В. Егоров, Н. И. Воробьева, И. Г. Сильвестрова. — Санкт-Петербург : Лань, 2022. — 144 с. — ISBN 978-5-8114-1602-8. — Текст : электронный // Лань : электронно-библиотечная система. — URL: </w:t>
            </w:r>
            <w:hyperlink r:id="rId10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5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Химия : учебник / Л. Н. Блинов, И. Л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Т. В. Соколова, Л. В. Юмашева. — Санкт-Петербург : Лань, 2022. — 272 с. — ISBN 978-5-8114-2038-4. — Текст : электронный // Лань : электронно-библиотечная система. — URL: </w:t>
            </w:r>
            <w:hyperlink r:id="rId10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Химия : учебник / Л. Н. Блинов, М. С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Гутенев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И. Л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Соколов. — Санкт-Петербург</w:t>
            </w: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: Лань, 2022. — 480 с. — ISBN 978-5-8114-1289-1. — Текст : электронный // Лань : электронно-библиотечная система. — URL: </w:t>
            </w:r>
            <w:hyperlink r:id="rId10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Л. Н. Блинов, И. Л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, Т. В. Соколова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 Юмашева. — Санкт-Петербург</w:t>
            </w: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: Лань, 2022. — 272 с. — ISBN 978-5-8114-2038-4. — Текст : электронный // Лань : электронно-библиотечная система. — URL: </w:t>
            </w:r>
            <w:hyperlink r:id="rId11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, М. И. Неорганическая химия : учебное пособие / М. И. </w:t>
            </w:r>
            <w:proofErr w:type="spellStart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, В. П. Юстратов. — 2-е изд., стер. — Санкт-Петербург : Лань, 2022. — 528 с. — ISBN 978-5-8114-0730-9. — Текст : электронный // Лань : электронно-библиотечная система. — URL: </w:t>
            </w:r>
            <w:hyperlink r:id="rId11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71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, Н. Г. Физическая и коллоидная химия : учебное пособие / Н. Г. </w:t>
            </w: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288 с. — ISBN 978-5-8114-1983-8. — Текст : электронный // Лань : электронно-библиотечная система. — URL: </w:t>
            </w:r>
            <w:hyperlink r:id="rId11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1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Потапов, В.М. Органическая химия : учебник / В.М. Потапов, С.Н. </w:t>
            </w:r>
            <w:proofErr w:type="spellStart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Татаринчик</w:t>
            </w:r>
            <w:proofErr w:type="spellEnd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. — 5-е изд., стер. — Санкт-Петербург : Лань, 2019. — 504 с. — ISBN 978-5-8114-3978. — Текст : электронный // Электронно-библиотечная система «Лань» : [сайт]. — URL: </w:t>
            </w:r>
            <w:hyperlink r:id="rId11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57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Пресс, И. А. Основы общей химии : учебное пособие / И. А. Пресс. — 2-е изд., </w:t>
            </w: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496 с. — ISBN 978-5-8114-1203-7. — Текст : электронный // Лань : электронно-библиотечная система. — URL: </w:t>
            </w:r>
            <w:hyperlink r:id="rId11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Хомченко Г.П., Цитович И.К. 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Высшая школа, 2009.-464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DA41F3">
        <w:trPr>
          <w:cantSplit/>
          <w:trHeight w:val="1455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Черникова, Н. Ю. Задачи по основам общей химии для самостоятельной работы с ответами и решениями : учебное пособие / Н. Ю. Черникова, Е. В. Мещерякова. — Санкт-Петербург : Лань, 2021. — 304 с. — ISBN 978-5-8114-2542-6. — Текст : электронный // Лань : электронно-библиотечная система. — URL: </w:t>
            </w:r>
            <w:hyperlink r:id="rId11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74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4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Б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Г. Экология: практикум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Г. </w:t>
            </w:r>
            <w:proofErr w:type="spellStart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Бобренко</w:t>
            </w:r>
            <w:proofErr w:type="spellEnd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. — Омск : Омский ГАУ, 2021. — 107 с. — ISBN 978-5-89764-989-1. — Текст : электронный // Лань : электронно-библиотечная система. — URL: </w:t>
            </w:r>
            <w:hyperlink r:id="rId11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78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58430B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й, А. А. Экология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А. 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й, 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амара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: ПГУТИ, 2018. — 276 с. — Текст : электронный // Лань : электронно-библиотечная система. — URL: </w:t>
            </w:r>
            <w:hyperlink r:id="rId11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2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D415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В. И. Экология: учебник / В. 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Л. В. Передельский.-15-е изд., доп. и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-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Феникс, 2009.-6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ченко, И. С. Экология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 Коротченко. — Красноярск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, 2016. — 284 с. — Текст : электронный // Лань : электронно-библиотечная система. — URL: </w:t>
            </w:r>
            <w:hyperlink r:id="rId11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2">
              <w:rPr>
                <w:rFonts w:ascii="Times New Roman" w:hAnsi="Times New Roman" w:cs="Times New Roman"/>
                <w:sz w:val="24"/>
                <w:szCs w:val="24"/>
              </w:rPr>
              <w:t>Гривко, Е. В. Экология: актуальные направления : учеб.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Е. В. Гривко</w:t>
            </w:r>
            <w:r w:rsidRPr="00D41582">
              <w:rPr>
                <w:rFonts w:ascii="Times New Roman" w:hAnsi="Times New Roman" w:cs="Times New Roman"/>
                <w:sz w:val="24"/>
                <w:szCs w:val="24"/>
              </w:rPr>
              <w:t xml:space="preserve">.— Оренбург : ОГУ, 2014 .— 394 с. — URL: </w:t>
            </w:r>
            <w:hyperlink r:id="rId11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802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D4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А.П. Биология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ми экологии: учебник /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Лань, 2002. – 6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D4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83614C" w:rsidRDefault="00B90390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Пушкарь, В. С. Экология : учебное пособие / Л. В. Якименко; В. С. Пушкарь .— : [</w:t>
            </w:r>
            <w:proofErr w:type="spellStart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.], 2010 .— 260 с. — URL: </w:t>
            </w:r>
            <w:hyperlink r:id="rId12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082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анова, Н. Е. Основы экологии</w:t>
            </w:r>
            <w:r w:rsidRPr="0098396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Е. Степанова. — Волгоград : Волгоградский ГАУ, 2019. — 88 с. — Текст : электронный // Лань : электронно-библиотечная система. — URL: </w:t>
            </w:r>
            <w:hyperlink r:id="rId12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9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7C4637" w:rsidRDefault="00B90390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охрана окружающей среды. Практикум : учебное пособие / В. В. Денисов, Т. И. </w:t>
            </w:r>
            <w:proofErr w:type="spellStart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Дрововозова</w:t>
            </w:r>
            <w:proofErr w:type="spellEnd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, Б. И. Хорунжий [и др.]. — 2-е изд., стер. — Санкт-Петербург : Лань, 2019. — 440 с. — ISBN 978-5-8114-4697-1. — Текст : электронный // Лань : электронно-библиотечная система. — URL: </w:t>
            </w:r>
            <w:hyperlink r:id="rId12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458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83614C" w:rsidRDefault="00B90390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Словарь основных терминов и понятий : словарь / составители И. С. Шмидт [и др.]. — 2-е изд., </w:t>
            </w:r>
            <w:proofErr w:type="spellStart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Тверь : Тверская ГСХА, 2020. — 127 с. — Текст : электронный // Лань : электронно-библиотечная система. — URL: </w:t>
            </w:r>
            <w:hyperlink r:id="rId12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69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5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биология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83614C" w:rsidRDefault="00B90390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83614C" w:rsidRDefault="00B90390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Бугеро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биология : учебное пособие / Н. В.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Бугеро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Н. А. Ильина. — Ульяновск :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 им. И.Н. Ульянова, 2017. — 238 с. — ISBN 978-5-86045-907-6. — Текст : электронный // Лань : электронно-библиотечная система. — URL: </w:t>
            </w:r>
            <w:hyperlink r:id="rId12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83614C" w:rsidRDefault="00B90390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Т. А. Общая биология. Теория и практика : учебное пособие / Т. А. Кузнецова, И. А. Баженова. — 2-е изд., стер. — Санкт-Петербург : Лань, 2022. — 114 с. — ISBN 978-5-8114-2439-9. — Текст : электронный // Лань : электронно-библиотечная система. — URL: </w:t>
            </w:r>
            <w:hyperlink r:id="rId12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7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83614C" w:rsidRDefault="00B90390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BE">
              <w:rPr>
                <w:rFonts w:ascii="Times New Roman" w:hAnsi="Times New Roman" w:cs="Times New Roman"/>
                <w:sz w:val="24"/>
                <w:szCs w:val="24"/>
              </w:rPr>
              <w:t xml:space="preserve">Коровин, В. В. Введение в общую биологию. Теоретические вопросы и проблемы : учебное пособие / В. В. Коровин, В. А. </w:t>
            </w:r>
            <w:proofErr w:type="spellStart"/>
            <w:r w:rsidRPr="00015ABE">
              <w:rPr>
                <w:rFonts w:ascii="Times New Roman" w:hAnsi="Times New Roman" w:cs="Times New Roman"/>
                <w:sz w:val="24"/>
                <w:szCs w:val="24"/>
              </w:rPr>
              <w:t>Брынцев</w:t>
            </w:r>
            <w:proofErr w:type="spellEnd"/>
            <w:r w:rsidRPr="00015ABE">
              <w:rPr>
                <w:rFonts w:ascii="Times New Roman" w:hAnsi="Times New Roman" w:cs="Times New Roman"/>
                <w:sz w:val="24"/>
                <w:szCs w:val="24"/>
              </w:rPr>
              <w:t xml:space="preserve">, М. Г. Романовский. — 2-е изд., стер. — Санкт-Петербург : Лань, 2018. — 536 с. — ISBN 978-5-8114-2398-9. — Текст : электронный // Лань : электронно-библиотечная система. — URL: </w:t>
            </w:r>
            <w:hyperlink r:id="rId12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665DC0" w:rsidRDefault="00B90390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пособие для поступающих в вузы: учебное пособие/ А. Г. Мустафин, Ф. К. </w:t>
            </w: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Лагкуева</w:t>
            </w:r>
            <w:proofErr w:type="spellEnd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, Н. Г. </w:t>
            </w: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Быстренина</w:t>
            </w:r>
            <w:proofErr w:type="spellEnd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; ред. В. Н.  Ярыгин. - 5-е изд., </w:t>
            </w: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: Высшая школа</w:t>
            </w: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49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665DC0" w:rsidRDefault="00B90390" w:rsidP="003E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83614C" w:rsidRDefault="00B90390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Левэ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О. И. Общая биология : учебное пособие / О. И.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Левэ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. — Гродно :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ГрГМУ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2021. — 424 с. — ISBN 978-985-595-588-8. — Текст : электронный // Лань : электронно-библиотечная система. — URL: </w:t>
            </w:r>
            <w:hyperlink r:id="rId12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74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DB4601" w:rsidRDefault="00B90390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5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: методические указания / составитель Л. П. Гниломедова. — Самара : </w:t>
            </w:r>
            <w:proofErr w:type="spellStart"/>
            <w:r w:rsidRPr="00423C25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423C25">
              <w:rPr>
                <w:rFonts w:ascii="Times New Roman" w:hAnsi="Times New Roman" w:cs="Times New Roman"/>
                <w:sz w:val="24"/>
                <w:szCs w:val="24"/>
              </w:rPr>
              <w:t xml:space="preserve">, 2021. — 56 с. — Текст : электронный // Лань : электронно-библиотечная система. — URL: </w:t>
            </w:r>
            <w:hyperlink r:id="rId12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5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7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и микробиология : учебно-методическое пособие / Н. Е. Павловская, И. Н. Гагарина, И. В. </w:t>
            </w:r>
            <w:proofErr w:type="spellStart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 xml:space="preserve">, А. Ю. Гаврилова. — Орел : </w:t>
            </w:r>
            <w:proofErr w:type="spellStart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 xml:space="preserve">, 2013. — 33 с. — Текст : электронный // Лань : электронно-библиотечная система. — URL: </w:t>
            </w:r>
            <w:hyperlink r:id="rId12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23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665DC0" w:rsidRDefault="00B90390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 А.П. Биология с основами экологии: 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</w:t>
            </w: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: Лань, 2002. – 6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665DC0" w:rsidRDefault="00B90390" w:rsidP="0077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ос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А.Ю. Общая биология и микробиология: учебное пособие/ А. Ю. Просеков, Л. С. Солдатова, И. С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азумник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О. В.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- Санкт-Петерб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Проспект Науки, 2012. - 320 с. -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B9039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биологических терминов</w:t>
            </w:r>
            <w:r w:rsidRPr="007731A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авители Г. А. Белякова [и др.]. — Москва : МГУ имени </w:t>
            </w:r>
            <w:proofErr w:type="spellStart"/>
            <w:r w:rsidRPr="007731A0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7731A0">
              <w:rPr>
                <w:rFonts w:ascii="Times New Roman" w:hAnsi="Times New Roman" w:cs="Times New Roman"/>
                <w:sz w:val="24"/>
                <w:szCs w:val="24"/>
              </w:rPr>
              <w:t xml:space="preserve">, 2013. — 288 с. — ISBN 978-5-211-06470-6. — Текст : электронный // Лань : электронно-библиотечная система. — URL: </w:t>
            </w:r>
            <w:hyperlink r:id="rId13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8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3E2808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1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932A42" w:rsidRDefault="00B90390" w:rsidP="0093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42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1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информационные систем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0318B8" w:rsidRDefault="00B90390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. Ю. Введение в геоинформационные системы: учебное пособие / Я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ФОРУМ; ИНФРА-М, 2014. – 112 с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0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-5-91134-698-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C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информационные системы</w:t>
            </w:r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авители О. Л.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Гиниятуллина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2018. — 122 с. — ISBN 978-5-8353-2232-9. — Текст : электронный // Лань : электронно-библиотечная система. — URL: </w:t>
            </w:r>
            <w:hyperlink r:id="rId131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00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132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. Базовый курс : учебник для вузов / А. В. Костюк, С. А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Бобонец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А. В. Флегонтов, А. К. Черных. — 3-е изд., стер. — Санкт-Петербург : Лань, 2021. — 604 с. — ISBN 978-5-8114-8776-9. — Текст : электронный // Лань : электронно-библиотечная система. — URL: </w:t>
            </w:r>
            <w:hyperlink r:id="rId133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08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Татаринович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Б. А. Примеры реализация ГИС : учебно-методическое пособие / Б. А.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Татаринович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. — Белгород :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2018. — 52 с. — Текст : электронный // Лань : электронно-библиотечная система. — URL: </w:t>
            </w:r>
            <w:hyperlink r:id="rId134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65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инженерного обеспечения в сельском хозяйстве : учебник для вузов / А. И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Завражнов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С. М. Ведищев [и др.] ; Под редакцией академика РАН А. И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Завражнова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688 с. — ISBN 978-5-8114-7398-4. — Текст : электронный // Лань : электронно-библиотечная система. — URL: </w:t>
            </w:r>
            <w:hyperlink r:id="rId135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68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А. О. Геоинформационные системы в научно-исследовательской деятельности : учебное пособие / А. О.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. — Кызыл :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2018 — Часть 1 — 2018. — 61 с. — Текст : электронный // Лань : электронно-библиотечная система. — URL: </w:t>
            </w:r>
            <w:hyperlink r:id="rId136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1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2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ертательная геометрия и инженерная граф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390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62765D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Default="00B90390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90117C" w:rsidRDefault="00924CF4" w:rsidP="008B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Кирюхина, Т. А. Начертательная геометрия и инженерная графика : учебное пособие / Т. А. Кирюхина, В. А. </w:t>
            </w: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Овтов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22. — 131 с. — Текст : электронный // Лань : электронно-библиотечная система. — URL: </w:t>
            </w:r>
            <w:hyperlink r:id="rId137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32918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90" w:rsidRPr="00C24151" w:rsidRDefault="00B90390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390" w:rsidRPr="00EA47F2" w:rsidRDefault="00B90390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AD8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62765D" w:rsidRDefault="00DF7AD8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Default="00DF7AD8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, Г. В. Инженерная графика : учебник / Г. В. </w:t>
            </w: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, И. И. </w:t>
            </w: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, Н. Н. Кузнецова. — 2-е изд., </w:t>
            </w: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228 с. — ISBN 978-5-8114-2856-4. — Текст : электронный // Лань : электронно-библиотечная система. — URL: </w:t>
            </w:r>
            <w:hyperlink r:id="rId138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7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EA47F2" w:rsidRDefault="00DF7AD8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AD8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62765D" w:rsidRDefault="00DF7AD8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Default="00DF7AD8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8B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BE">
              <w:rPr>
                <w:rFonts w:ascii="Times New Roman" w:hAnsi="Times New Roman" w:cs="Times New Roman"/>
                <w:sz w:val="24"/>
                <w:szCs w:val="24"/>
              </w:rPr>
              <w:t xml:space="preserve">Начертательная геометрия : учебное пособие / В. В. Корниенко, В. В. Дергач, А. К. Толстихин, И. Г. Борисенко. — 4-е изд., </w:t>
            </w:r>
            <w:proofErr w:type="spellStart"/>
            <w:r w:rsidRPr="00E929B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929BE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192 с. — ISBN 978-5-8114-1467-3. — Текст : электронный // Лань : электронно-библиотечная система. — URL: </w:t>
            </w:r>
            <w:hyperlink r:id="rId139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3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EA47F2" w:rsidRDefault="00DF7AD8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AD8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62765D" w:rsidRDefault="00DF7AD8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Default="00DF7AD8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8B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, Г. В. Начертательная геометрия : учебник / Г. В.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, И. И.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, Н. Н. Кузнецова. — 3-е изд.,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444 с. — ISBN 978-5-8114-2781-9. — Текст : электронный // Лань : электронно-библиотечная система. — URL: </w:t>
            </w:r>
            <w:hyperlink r:id="rId140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5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EA47F2" w:rsidRDefault="00DF7AD8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AD8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62765D" w:rsidRDefault="00DF7AD8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Default="00DF7AD8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8B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0A">
              <w:rPr>
                <w:rFonts w:ascii="Times New Roman" w:hAnsi="Times New Roman" w:cs="Times New Roman"/>
                <w:sz w:val="24"/>
                <w:szCs w:val="24"/>
              </w:rPr>
              <w:t xml:space="preserve">Тарасов, Б. Ф. Начертательная геометрия : учебник / Б. Ф. Тарасов, Л. А. Дудкина, С. О. </w:t>
            </w:r>
            <w:proofErr w:type="spellStart"/>
            <w:r w:rsidRPr="007C220A">
              <w:rPr>
                <w:rFonts w:ascii="Times New Roman" w:hAnsi="Times New Roman" w:cs="Times New Roman"/>
                <w:sz w:val="24"/>
                <w:szCs w:val="24"/>
              </w:rPr>
              <w:t>Немолотов</w:t>
            </w:r>
            <w:proofErr w:type="spellEnd"/>
            <w:r w:rsidRPr="007C220A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256 с. — ISBN 978-5-8114-1321-8. — Текст : электронный // Лань : электронно-библиотечная система. — URL: </w:t>
            </w:r>
            <w:hyperlink r:id="rId141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8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EA47F2" w:rsidRDefault="00DF7AD8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AD8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62765D" w:rsidRDefault="00DF7AD8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Default="00DF7AD8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DF7AD8" w:rsidRDefault="00DF7AD8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DB4601" w:rsidRDefault="00DF7AD8" w:rsidP="00DF7AD8">
            <w:pPr>
              <w:ind w:left="-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Королёв, 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Инженерная графика: учебник для вузов/ Ю. И. Королёв, С. Ю. Устюжанина. - Стандарт третьего поколения.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агистров и бакалавров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: Питер, 2013. - 464 с.: и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DB4601" w:rsidRDefault="00DF7AD8" w:rsidP="0004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EA47F2" w:rsidRDefault="00DF7AD8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AD8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62765D" w:rsidRDefault="00DF7AD8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Default="00DF7AD8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04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Лызлов, А. Н. Начертательная геометрия. Задачи и решения : учебное пособие / А. Н. Лызлов, М. В. </w:t>
            </w: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Ракитская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, Д. Е. Тихонов-Бугров. — Санкт-Петербург : Лань, 2022. — 96 с. — ISBN 978-5-8114-1163-4. — Текст : электронный // Лань : электронно-библиотечная система. — URL: </w:t>
            </w:r>
            <w:hyperlink r:id="rId142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605</w:t>
              </w:r>
            </w:hyperlink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04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EA47F2" w:rsidRDefault="00DF7AD8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AD8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62765D" w:rsidRDefault="00DF7AD8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Default="00DF7AD8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Начертательная геометрия : учебное пособие / В. В. Корниенко, В. В. Дергач, А. К. Толстихин, И. Г. Борисенко. — 4-е изд.,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192 с. — ISBN 978-5-8114-1467-3. — Текст : электронный // Лань : электронно-библиотечная система. — URL: </w:t>
            </w:r>
            <w:hyperlink r:id="rId143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3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EA47F2" w:rsidRDefault="00DF7AD8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AD8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62765D" w:rsidRDefault="00DF7AD8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Default="00DF7AD8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 xml:space="preserve">, Г. В. Начертательная геометрия для заочного обучения : учебник / Г. В. </w:t>
            </w:r>
            <w:proofErr w:type="spellStart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 xml:space="preserve">, И. И. </w:t>
            </w:r>
            <w:proofErr w:type="spellStart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 xml:space="preserve">, Н. Н. Кузнецова. — 2-е изд., </w:t>
            </w:r>
            <w:proofErr w:type="spellStart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1. — 228 с. — ISBN 978-5-8114-2854-0. — Текст : электронный // Лань : электронно-библиотечная система. — URL: </w:t>
            </w:r>
            <w:hyperlink r:id="rId144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90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EA47F2" w:rsidRDefault="00DF7AD8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AD8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62765D" w:rsidRDefault="00DF7AD8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Default="00DF7AD8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04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Фролов, С. А. Сборник задач по начертательной геометрии : учебное пособие / С. А. Фролов. — 3-е изд., стер. — Санкт-Петербург : Лань, 2022. — 192 с. — ISBN 978-5-8114-0804-7. — Текст : электронный // Лань : электронно-библиотечная система. — URL: </w:t>
            </w:r>
            <w:hyperlink r:id="rId145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1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04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EA47F2" w:rsidRDefault="00DF7AD8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AD8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62765D" w:rsidRDefault="00DF7AD8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3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Default="00DF7AD8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емлеустрой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04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AD8" w:rsidRPr="00C24151" w:rsidRDefault="00DF7AD8" w:rsidP="0004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AD8" w:rsidRPr="00EA47F2" w:rsidRDefault="00DF7AD8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D77AB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F76813" w:rsidRDefault="00D77ABE" w:rsidP="00D77ABE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9A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лухих, М. А. Землеустройство с основами геодезии : учебное пособие / М. А. Глухих. — Санкт-Петербург : Лань, 2021. — 168 с. — ISBN 978-5-8114-2806-9. — Текст : электронный // Лань : электронно-библиотечная система. — URL: </w:t>
            </w:r>
            <w:hyperlink r:id="rId146" w:history="1">
              <w:r w:rsidRPr="00E8268E">
                <w:rPr>
                  <w:rStyle w:val="a3"/>
                  <w:sz w:val="24"/>
                  <w:szCs w:val="24"/>
                  <w:shd w:val="clear" w:color="auto" w:fill="FFFFFF"/>
                </w:rPr>
                <w:t>https://e.lanbook.com/book/1690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D7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D77AB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F76813" w:rsidRDefault="00D77ABE" w:rsidP="00D77ABE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06C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убенок Н.Н. Землеустройство с основами геодезии: учебник / Н. Н. Дубенок, А. С. </w:t>
            </w:r>
            <w:proofErr w:type="spellStart"/>
            <w:r w:rsidRPr="00E06C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уляк</w:t>
            </w:r>
            <w:proofErr w:type="spellEnd"/>
            <w:r w:rsidRPr="00E06C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; под ред. Б. Б. Шумакова. –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осква: Колос, 2003. – 320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D7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D77AB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D7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9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267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П. Основы землеустройства : учебное пособие / О. П. </w:t>
            </w:r>
            <w:proofErr w:type="spellStart"/>
            <w:r w:rsidRPr="002679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267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</w:t>
            </w:r>
            <w:proofErr w:type="spellStart"/>
            <w:r w:rsidRPr="002679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267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144 с. — Текст : электронный // Лань : электронно-библиотечная система. — URL: </w:t>
            </w:r>
            <w:hyperlink r:id="rId147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D7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D77AB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D77A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емлеустройства : учебно-методическое пособие / составители А. В. Дмитриева [и др.]. — Улан-Удэ : БГУ, 2021. — 100 с. — ISBN 978-5-9793-1573-7. — Текст : электронный // Лань : электронно-библиотечная система. — URL: </w:t>
            </w:r>
            <w:hyperlink r:id="rId148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7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D7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D77AB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D77A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жина, С. В. Основы землеустройства : методические указания / С. В. Сажина. — Курган : КГСХА им. </w:t>
            </w: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Т.С.Мальцева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— 46 с. — Текст : электронный // Лань : электронно-библиотечная система. — URL: </w:t>
            </w:r>
            <w:hyperlink r:id="rId149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926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D7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D77AB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F76813" w:rsidRDefault="00D77ABE" w:rsidP="00D77ABE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7009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улин</w:t>
            </w:r>
            <w:r w:rsidR="00C142B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7009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.А. Землеустройство: учебник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/ М.А. Сулин.</w:t>
            </w:r>
            <w:r w:rsidRPr="0047009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осква: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09 -40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D7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D7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hAnsi="Times New Roman" w:cs="Times New Roman"/>
                <w:sz w:val="24"/>
                <w:szCs w:val="24"/>
              </w:rPr>
              <w:t xml:space="preserve">Богомазов, С. В. Основы землеустройства : учебное пособие / С. В. Богомазов, Н. В. </w:t>
            </w:r>
            <w:proofErr w:type="spellStart"/>
            <w:r w:rsidRPr="00294BD2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294BD2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19. — 125 с. — Текст : электронный // Лань : электронно-библиотечная система. — URL: </w:t>
            </w:r>
            <w:hyperlink r:id="rId150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0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D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D7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улин М.А. Основы землеустройства: учеб.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А. Сулин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Лань, 2002. – 12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D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D7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улин</w:t>
            </w:r>
            <w:r w:rsidR="00C14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М.А. Землеустройство с/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А. Сулин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Лань, 2002. – 22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D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4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ий мониторинг земель и ле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F9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F9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E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, А. С. Мониторинг лесных земель : учебное пособие / А. С. Алексеев. — Санкт-Петербург : </w:t>
            </w:r>
            <w:proofErr w:type="spellStart"/>
            <w:r w:rsidRPr="004434EF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4434EF">
              <w:rPr>
                <w:rFonts w:ascii="Times New Roman" w:hAnsi="Times New Roman" w:cs="Times New Roman"/>
                <w:sz w:val="24"/>
                <w:szCs w:val="24"/>
              </w:rPr>
              <w:t xml:space="preserve">, 2021. — 76 с. — ISBN 978-5-9239-1218-0. — Текст : электронный // Лань : электронно-библиотечная система. — URL: </w:t>
            </w:r>
            <w:hyperlink r:id="rId151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13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F9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E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кадастр природных ресурсов : учебное пособие / составители С. С. Викин [и др.] ; под редакцией С. С. Викина. — Воронеж : ВГАУ, 2015. — 283 с. — Текст : электронный // Лань : электронно-библиотечная система. — URL: </w:t>
            </w:r>
            <w:hyperlink r:id="rId152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7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4434EF">
            <w:pPr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EF">
              <w:rPr>
                <w:rFonts w:ascii="Times New Roman" w:hAnsi="Times New Roman" w:cs="Times New Roman"/>
                <w:sz w:val="24"/>
                <w:szCs w:val="24"/>
              </w:rPr>
              <w:t xml:space="preserve">Юшкевич, Л. В. Экология земельных ресурсов : учебное пособие / Л. В. Юшкевич, И. В. </w:t>
            </w:r>
            <w:proofErr w:type="spellStart"/>
            <w:r w:rsidRPr="004434EF">
              <w:rPr>
                <w:rFonts w:ascii="Times New Roman" w:hAnsi="Times New Roman" w:cs="Times New Roman"/>
                <w:sz w:val="24"/>
                <w:szCs w:val="24"/>
              </w:rPr>
              <w:t>Хоречко</w:t>
            </w:r>
            <w:proofErr w:type="spellEnd"/>
            <w:r w:rsidRPr="004434EF">
              <w:rPr>
                <w:rFonts w:ascii="Times New Roman" w:hAnsi="Times New Roman" w:cs="Times New Roman"/>
                <w:sz w:val="24"/>
                <w:szCs w:val="24"/>
              </w:rPr>
              <w:t xml:space="preserve">, А. В. Литвинова. — Омск : Омский ГАУ, 2015. — 116 с. — ISBN 978-5-89764-476-6. — Текст : электронный // Лань : электронно-библиотечная система. — URL: </w:t>
            </w:r>
            <w:hyperlink r:id="rId153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8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90117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90117C" w:rsidRDefault="00D77ABE" w:rsidP="00C80F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ельный кадастр и мониторинг земель : учебное пособие / А. В. Лошаков, М. С. Мельник, С. В. Одинцов [и др.]. — Ставрополь : </w:t>
            </w:r>
            <w:proofErr w:type="spellStart"/>
            <w:r w:rsidRPr="00901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ГАУ</w:t>
            </w:r>
            <w:proofErr w:type="spellEnd"/>
            <w:r w:rsidRPr="00901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22. — 148 с. — Текст : электронный // Лань : электронно-библиотечная система. — URL: </w:t>
            </w:r>
            <w:hyperlink r:id="rId154" w:history="1">
              <w:r w:rsidRPr="0090117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323447</w:t>
              </w:r>
            </w:hyperlink>
            <w:r w:rsidRPr="00901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DB4601" w:rsidRDefault="00D77ABE" w:rsidP="00C112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31">
              <w:rPr>
                <w:rFonts w:ascii="Times New Roman" w:hAnsi="Times New Roman" w:cs="Times New Roman"/>
                <w:sz w:val="24"/>
                <w:szCs w:val="24"/>
              </w:rPr>
              <w:t xml:space="preserve">Зубова, С. С. Мониторинг лесных экосистем : учебное пособие / С. С. Зубова. — Екатеринбург : УГЛТУ, 2020. — 89 с. — ISBN 978-5-94984-772-5. — Текст : электронный // Лань : электронно-библиотечная система. — URL: </w:t>
            </w:r>
            <w:hyperlink r:id="rId155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17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5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ы природных ресур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 xml:space="preserve">, В. Ф. Кадастры природных ресурсов : учебное пособие для вузов / В. Ф. </w:t>
            </w:r>
            <w:proofErr w:type="spellStart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 xml:space="preserve">, А. Ю. Романчиков, А. А. </w:t>
            </w:r>
            <w:proofErr w:type="spellStart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>Киценко</w:t>
            </w:r>
            <w:proofErr w:type="spellEnd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104 с. — ISBN 978-5-8114-9023-3. — Текст : электронный // Лань : электронно-библиотечная система. — URL: </w:t>
            </w:r>
            <w:hyperlink r:id="rId156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6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66">
              <w:rPr>
                <w:rFonts w:ascii="Times New Roman" w:hAnsi="Times New Roman" w:cs="Times New Roman"/>
                <w:sz w:val="24"/>
                <w:szCs w:val="24"/>
              </w:rPr>
              <w:t xml:space="preserve">Сорокина, Е. И. Кадастр природных ресурсов : учебно-методическое пособие / Е. И. Сорокина, Н. В. </w:t>
            </w:r>
            <w:proofErr w:type="spellStart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>Саушкина</w:t>
            </w:r>
            <w:proofErr w:type="spellEnd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 xml:space="preserve">. — Волгоград : Волгоградский ГАУ, 2017. — 76 с. — Текст : электронный // Лань : электронно-библиотечная система. — URL: </w:t>
            </w:r>
            <w:hyperlink r:id="rId157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6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кадастр природных ресурсов : учебное пособие / составители С. С. Викин [и др.] ; под редакцией С. С. Викина. — Воронеж : ВГАУ, 2015. — 283 с. — Текст : электронный // Лань : электронно-библиотечная система. — URL: </w:t>
            </w:r>
            <w:hyperlink r:id="rId158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7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6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управление производств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Pr="00C24151" w:rsidRDefault="00D77AB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90117C" w:rsidRDefault="00D77ABE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02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9F25B2" w:rsidRDefault="00D77ABE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ова, О. В. Организация и управление сельскохозяйственным производством : учебное пособие / О. В. Кирилова, Ю. В. Зубарева. — Тюмень : ГАУ Северного Зауралья, 2020. — 133 с. — Текст : электронный // Лань : электронно-библиотечная система. — URL: </w:t>
            </w:r>
            <w:hyperlink r:id="rId159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1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02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BE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62765D" w:rsidRDefault="00D77AB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ABE" w:rsidRDefault="00D77AB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енников, С. Н. Организация и управление на производстве : учебное пособие / С. Н. Масленников. — Новосибирск : СГУВТ, 2020. — 252 с. — ISBN 978-5-8119-0849-3. — Текст : электронный // Лань : электронно-библиотечная система. — URL: </w:t>
            </w:r>
            <w:hyperlink r:id="rId160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48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02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ABE" w:rsidRPr="00EA47F2" w:rsidRDefault="00D77ABE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0025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01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изводства и управление предприятием : учебное пособие. — Минск : БНТУ, 2022. — 61 с. — ISBN 978-985-583-427-5. — Текст : электронный // Лань : электронно-библиотечная система. — URL: </w:t>
            </w:r>
            <w:hyperlink r:id="rId161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25643</w:t>
              </w:r>
            </w:hyperlink>
            <w:r w:rsidRPr="00901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00250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Организация и управление производством: практикум / Т. В. </w:t>
            </w: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лгоград : Волгоградский ГАУ, 2016. — 88 с. — Текст : электронный // Лань : электронно-библиотечная система. — URL: </w:t>
            </w:r>
            <w:hyperlink r:id="rId162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66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00250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в АПК: учебник</w:t>
            </w:r>
            <w:r w:rsidR="00425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425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Б.Кор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–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06. 3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00250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1.О.05.07 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ладная геодез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A3C7B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1C">
              <w:rPr>
                <w:rFonts w:ascii="Times New Roman" w:hAnsi="Times New Roman" w:cs="Times New Roman"/>
                <w:sz w:val="24"/>
                <w:szCs w:val="24"/>
              </w:rPr>
              <w:t xml:space="preserve">Дьяков, Б. Н. Геодезия : учебник для вузов / Б. Н. Дьяков. — 3-е изд., </w:t>
            </w:r>
            <w:proofErr w:type="spellStart"/>
            <w:r w:rsidRPr="00B9531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B9531C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416 с. — ISBN 978-5-8114-9235-0. — Текст : электронный // Лань : электронно-библиотечная система. — URL: </w:t>
            </w:r>
            <w:hyperlink r:id="rId163" w:history="1">
              <w:r w:rsidRPr="00C07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93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B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А. Н. Прикладная геодезия : учебное пособие / А. Н. Соловьев. — Санкт-Петербург : </w:t>
            </w:r>
            <w:proofErr w:type="spellStart"/>
            <w:r w:rsidRPr="009A3C7B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9A3C7B">
              <w:rPr>
                <w:rFonts w:ascii="Times New Roman" w:hAnsi="Times New Roman" w:cs="Times New Roman"/>
                <w:sz w:val="24"/>
                <w:szCs w:val="24"/>
              </w:rPr>
              <w:t xml:space="preserve">, 2021. — 80 с. — ISBN 978-5-9239-1254-8. — Текст : электронный // Лань : электронно-библиотечная система. — URL: </w:t>
            </w:r>
            <w:hyperlink r:id="rId164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11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B">
              <w:rPr>
                <w:rFonts w:ascii="Times New Roman" w:hAnsi="Times New Roman" w:cs="Times New Roman"/>
                <w:sz w:val="24"/>
                <w:szCs w:val="24"/>
              </w:rPr>
              <w:t xml:space="preserve">Уваров, А. И. Прикладная геодезия : учебное пособие / А. И. Уваров, Н. А. Пархоменко, А. С. </w:t>
            </w:r>
            <w:proofErr w:type="spellStart"/>
            <w:r w:rsidRPr="009A3C7B">
              <w:rPr>
                <w:rFonts w:ascii="Times New Roman" w:hAnsi="Times New Roman" w:cs="Times New Roman"/>
                <w:sz w:val="24"/>
                <w:szCs w:val="24"/>
              </w:rPr>
              <w:t>Гарагуль</w:t>
            </w:r>
            <w:proofErr w:type="spellEnd"/>
            <w:r w:rsidRPr="009A3C7B">
              <w:rPr>
                <w:rFonts w:ascii="Times New Roman" w:hAnsi="Times New Roman" w:cs="Times New Roman"/>
                <w:sz w:val="24"/>
                <w:szCs w:val="24"/>
              </w:rPr>
              <w:t xml:space="preserve">. — Омск : Омский ГАУ, 2016. — 154 с. — ISBN 978-5-89764-550-3. — Текст : электронный // Лань : электронно-библиотечная система. — URL: </w:t>
            </w:r>
            <w:hyperlink r:id="rId165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9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B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Пархоменко, Н. А. Прикладная геодезия. Геодезические разбивочные : учебное пособие / Н. А. Пархоменко, А. И. Уваров. — Омск : Омский ГАУ, 2020. — 66 с. — ISBN 978-5-89764-913-6. — Текст : электронный // Лань : электронно-библиотечная система. — URL: </w:t>
            </w:r>
            <w:hyperlink r:id="rId166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3567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9531C" w:rsidRDefault="0090117C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1C">
              <w:rPr>
                <w:rFonts w:ascii="Times New Roman" w:hAnsi="Times New Roman" w:cs="Times New Roman"/>
                <w:sz w:val="24"/>
                <w:szCs w:val="24"/>
              </w:rPr>
              <w:t xml:space="preserve">Азаров, Б. Ф. Б. Ф. Геодезическая практика [Электронный учебник] / Азаров Б.Ф., Карелина И.В., </w:t>
            </w:r>
            <w:proofErr w:type="spellStart"/>
            <w:r w:rsidRPr="00B9531C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B9531C">
              <w:rPr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proofErr w:type="spellStart"/>
            <w:r w:rsidRPr="00B9531C">
              <w:rPr>
                <w:rFonts w:ascii="Times New Roman" w:hAnsi="Times New Roman" w:cs="Times New Roman"/>
                <w:sz w:val="24"/>
                <w:szCs w:val="24"/>
              </w:rPr>
              <w:t>Хлебородова</w:t>
            </w:r>
            <w:proofErr w:type="spellEnd"/>
            <w:r w:rsidRPr="00B9531C">
              <w:rPr>
                <w:rFonts w:ascii="Times New Roman" w:hAnsi="Times New Roman" w:cs="Times New Roman"/>
                <w:sz w:val="24"/>
                <w:szCs w:val="24"/>
              </w:rPr>
              <w:t xml:space="preserve"> Л.И.. - Москва: Лань", 2015</w:t>
            </w:r>
          </w:p>
          <w:p w:rsidR="0090117C" w:rsidRPr="00C24151" w:rsidRDefault="0090117C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1C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167" w:history="1">
              <w:r w:rsidRPr="00C07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59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B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1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. Геодезическое и картографическое обеспечение землеустройства и кадастров [Электронный учебник] : учеб. пособие для обучающихся по </w:t>
            </w:r>
            <w:proofErr w:type="spellStart"/>
            <w:r w:rsidRPr="00B9531C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B9531C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м </w:t>
            </w:r>
            <w:proofErr w:type="spellStart"/>
            <w:r w:rsidRPr="00B9531C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B9531C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я по направлениям подготовки 21.03.02, 21.04.02 Землеустройство и кадастры / Кузнецов О. Ф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енбург: ОГУ, 2017. - 1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9531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B9531C">
              <w:rPr>
                <w:rFonts w:ascii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168" w:history="1">
              <w:r w:rsidRPr="00C07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4615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8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ация и электрификация производственных процес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и электрификация сельскохозяйственного производства / А.П. Тарасенко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КолосС,2004-552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Механизация и технология животноводства. Ч. 1 : Машины и оборудование для механизации приготовления и раздачи кормов : учебное пособие / В. В. </w:t>
            </w:r>
            <w:proofErr w:type="spellStart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ркутск : Иркутский ГАУ, 2019. — 101 с. — Текст : электронный // Лань : электронно-библиотечная система. — URL: </w:t>
            </w:r>
            <w:hyperlink r:id="rId169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37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механизированных работ в сельском хозяйстве : учебник / Л.И. </w:t>
            </w:r>
            <w:proofErr w:type="spellStart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чкина</w:t>
            </w:r>
            <w:proofErr w:type="spellEnd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В. Данилов, И.В. Капустин, Д.И. </w:t>
            </w:r>
            <w:proofErr w:type="spellStart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0. — 288 с. — ISBN 978-5-8114-3807-5. — Текст : электронный // Электронно-библиотечная система «Лань» : [сайт]. — URL: </w:t>
            </w:r>
            <w:hyperlink r:id="rId170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91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00250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ошин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Механизация и технология животноводства [Электронный ресурс] : учебное пособие / И.В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ошин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В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лженце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В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веко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Орел :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елГАУ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2013. — 192 с. — Режим доступа: </w:t>
            </w:r>
            <w:hyperlink r:id="rId171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1463</w:t>
              </w:r>
            </w:hyperlink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00250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трин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П.А. Машины и оборудование в животноводстве. Механизация и автоматизация животноводства [Электронный ресурс] : учебное пособие / П.А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трин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Ф. Кондратов. — Электрон. дан. — Новосибирск : НГАУ, 2013. — 120 с. — Режим доступа: </w:t>
            </w:r>
            <w:hyperlink r:id="rId172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4522</w:t>
              </w:r>
            </w:hyperlink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00250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хаче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И. Техника и технологии в животноводстве [Электронный ресурс] : учебное пособие / В.И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хаче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тано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Капустин, Д.И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рицай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Санкт-Петербург : Лань, 2016. — 380 с. — Режим доступа: </w:t>
            </w:r>
            <w:hyperlink r:id="rId173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93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В.И. Техника и технологии в животноводстве [Электронный ресурс] : учебное пособие / В.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И.В. Капустин [и др.]. — Электрон. дан. — Ставрополь 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ский государственный аграрный университет), 2015. — 404 с. — Режим доступа: </w:t>
            </w:r>
            <w:hyperlink r:id="rId174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22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Жевор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Ю.И. Оптимизация инновационной производственной инфраструктуры технического сервиса машин [Электронный ресурс] : учебное пособие / Ю.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Жевор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Н.П. Доронина. — Электрон. дан. — Ставрополь 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ский государственный аграрный университет), 2015. — 216 с. — Режим доступа: </w:t>
            </w:r>
            <w:hyperlink r:id="rId175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21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00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9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 технологии в землеустройстве и кадастрах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3">
              <w:rPr>
                <w:rFonts w:ascii="Times New Roman" w:hAnsi="Times New Roman" w:cs="Times New Roman"/>
                <w:sz w:val="24"/>
                <w:szCs w:val="24"/>
              </w:rPr>
              <w:t xml:space="preserve">Воробьев, И. А. Информационные технологии : учебное пособие / И. А. Воробьев, Е. В. Сорокин, М. В. Ушаков. — Тула : </w:t>
            </w:r>
            <w:proofErr w:type="spellStart"/>
            <w:r w:rsidRPr="00673793">
              <w:rPr>
                <w:rFonts w:ascii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 w:rsidRPr="00673793">
              <w:rPr>
                <w:rFonts w:ascii="Times New Roman" w:hAnsi="Times New Roman" w:cs="Times New Roman"/>
                <w:sz w:val="24"/>
                <w:szCs w:val="24"/>
              </w:rPr>
              <w:t xml:space="preserve">, 2020. — 218 с. — ISBN 978-5-7679-4631-0. — Текст : электронный // Лань : электронно-библиотечная система. — URL: </w:t>
            </w:r>
            <w:hyperlink r:id="rId176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12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. Базовый курс : учебник для вузов / А. В. Костюк, С. А. </w:t>
            </w:r>
            <w:proofErr w:type="spellStart"/>
            <w:r w:rsidRPr="00673793">
              <w:rPr>
                <w:rFonts w:ascii="Times New Roman" w:hAnsi="Times New Roman" w:cs="Times New Roman"/>
                <w:sz w:val="24"/>
                <w:szCs w:val="24"/>
              </w:rPr>
              <w:t>Бобонец</w:t>
            </w:r>
            <w:proofErr w:type="spellEnd"/>
            <w:r w:rsidRPr="00673793">
              <w:rPr>
                <w:rFonts w:ascii="Times New Roman" w:hAnsi="Times New Roman" w:cs="Times New Roman"/>
                <w:sz w:val="24"/>
                <w:szCs w:val="24"/>
              </w:rPr>
              <w:t xml:space="preserve">, А. В. Флегонтов, А. К. Черных. — 3-е изд., стер. — Санкт-Петербург : Лань, 2021. — 604 с. — ISBN 978-5-8114-8776-9. — Текст : электронный // Лань : электронно-библиотечная система. — URL: </w:t>
            </w:r>
            <w:hyperlink r:id="rId177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08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Малыгина, О. И. Информационные компьютерные технологии, применяемые в землеустройстве и кадастре : учебное пособие / О. И. Малыгина. — Новосибирск : </w:t>
            </w:r>
            <w:proofErr w:type="spellStart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>СГУГиТ</w:t>
            </w:r>
            <w:proofErr w:type="spellEnd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, 2021. — 56 с. — ISBN 978-5-907320-83-3. — Текст : электронный // Лань : электронно-библиотечная система. — URL: </w:t>
            </w:r>
            <w:hyperlink r:id="rId178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235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3">
              <w:rPr>
                <w:rFonts w:ascii="Times New Roman" w:hAnsi="Times New Roman" w:cs="Times New Roman"/>
                <w:sz w:val="24"/>
                <w:szCs w:val="24"/>
              </w:rPr>
              <w:t xml:space="preserve">Советов, Б. Я. Информационные технологии: теоретические основы : учебное пособие / Б. Я. Советов, В. В. </w:t>
            </w:r>
            <w:proofErr w:type="spellStart"/>
            <w:r w:rsidRPr="00673793">
              <w:rPr>
                <w:rFonts w:ascii="Times New Roman" w:hAnsi="Times New Roman" w:cs="Times New Roman"/>
                <w:sz w:val="24"/>
                <w:szCs w:val="24"/>
              </w:rPr>
              <w:t>Цехановский</w:t>
            </w:r>
            <w:proofErr w:type="spellEnd"/>
            <w:r w:rsidRPr="00673793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444 с. — ISBN 978-5-8114-1912-8. — Текст : электронный // Лань : электронно-библиотечная система. — URL: </w:t>
            </w:r>
            <w:hyperlink r:id="rId179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98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, Л. Н. Автоматизированные системы проектирования и кадастра : учебное пособие / Л. Н. </w:t>
            </w:r>
            <w:proofErr w:type="spellStart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, О. Н. Долматова. — Омск : Омский ГАУ, 2015. — 84 с. — ISBN 978-5-89764-432-2. — Текст : электронный // Лань : электронно-библиотечная система. — URL: </w:t>
            </w:r>
            <w:hyperlink r:id="rId180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08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181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Малыгина, О. И. Информационные компьютерные технологии в землеустройстве и кадастре. Современные технологии сбора информации: курс лекций : учебное пособие / О. И. Малыгина. — Новосибирск : </w:t>
            </w:r>
            <w:proofErr w:type="spellStart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>СГУГиТ</w:t>
            </w:r>
            <w:proofErr w:type="spellEnd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, 2020. — 32 с. — ISBN 978-5-907320-45-1. — Текст : электронный // Лань : электронно-библиотечная система. — URL: </w:t>
            </w:r>
            <w:hyperlink r:id="rId182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23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>Хоречко</w:t>
            </w:r>
            <w:proofErr w:type="spellEnd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, И. В. Ландшафтоведение для землеустройства с использованием ГИС-технологий : учебное пособие / И. В. </w:t>
            </w:r>
            <w:proofErr w:type="spellStart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>Хоречко</w:t>
            </w:r>
            <w:proofErr w:type="spellEnd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>Капитулина</w:t>
            </w:r>
            <w:proofErr w:type="spellEnd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>Коцур</w:t>
            </w:r>
            <w:proofErr w:type="spellEnd"/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. — Омск : Омский ГАУ, 2020. — 107 с. — ISBN 978-5-89764-933-4. — Текст : электронный // Лань : электронно-библиотечная система. — URL: </w:t>
            </w:r>
            <w:hyperlink r:id="rId183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96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0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воведе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F05E5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Чурагулова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, З. С. Почвоведение / З. С. </w:t>
            </w: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Чурагулова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3. — 284 с. — ISBN 978-5-507-46079-3. — Текст : электронный // Лань : электронно-библиотечная система. — URL: </w:t>
            </w:r>
            <w:hyperlink r:id="rId184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97029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F05E5" w:rsidRDefault="0090117C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B4">
              <w:rPr>
                <w:rFonts w:ascii="Times New Roman" w:hAnsi="Times New Roman" w:cs="Times New Roman"/>
                <w:sz w:val="24"/>
                <w:szCs w:val="24"/>
              </w:rPr>
              <w:t xml:space="preserve">Курбанов, С. А. Почвоведение с основами геологии  / С. А. Курбанов, Д. С. Магомедова. — 3-е изд., стер. — Санкт-Петербург : Лань, 2022. — 288 с. — ISBN 978-5-507-44681-0. — Текст : электронный // Лань : электронно-библиотечная система. — URL: </w:t>
            </w:r>
            <w:hyperlink r:id="rId185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73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F05E5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B4">
              <w:rPr>
                <w:rFonts w:ascii="Times New Roman" w:hAnsi="Times New Roman" w:cs="Times New Roman"/>
                <w:sz w:val="24"/>
                <w:szCs w:val="24"/>
              </w:rPr>
              <w:t xml:space="preserve">Почвоведение : учебное пособие для вузов / Л. П. Степанова, Е. А. </w:t>
            </w:r>
            <w:proofErr w:type="spellStart"/>
            <w:r w:rsidRPr="00F775B4">
              <w:rPr>
                <w:rFonts w:ascii="Times New Roman" w:hAnsi="Times New Roman" w:cs="Times New Roman"/>
                <w:sz w:val="24"/>
                <w:szCs w:val="24"/>
              </w:rPr>
              <w:t>Коренькова</w:t>
            </w:r>
            <w:proofErr w:type="spellEnd"/>
            <w:r w:rsidRPr="00F775B4">
              <w:rPr>
                <w:rFonts w:ascii="Times New Roman" w:hAnsi="Times New Roman" w:cs="Times New Roman"/>
                <w:sz w:val="24"/>
                <w:szCs w:val="24"/>
              </w:rPr>
              <w:t xml:space="preserve">, Е. И. Степанова, Е. В. Яковлева ; Под редакцией Л. П. Степановой. — 3-е изд., стер. — Санкт-Петербург : Лань, 2022. — 260 с. — ISBN 978-5-8114-9252-7. — Текст : электронный // Лань : электронно-библиотечная система. — URL: </w:t>
            </w:r>
            <w:hyperlink r:id="rId186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94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F05E5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. С. Почвоведение</w:t>
            </w:r>
            <w:r w:rsidRPr="00F775B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 / З. С. </w:t>
            </w:r>
            <w:proofErr w:type="spellStart"/>
            <w:r w:rsidRPr="00F775B4">
              <w:rPr>
                <w:rFonts w:ascii="Times New Roman" w:hAnsi="Times New Roman" w:cs="Times New Roman"/>
                <w:sz w:val="24"/>
                <w:szCs w:val="24"/>
              </w:rPr>
              <w:t>Чурагулова</w:t>
            </w:r>
            <w:proofErr w:type="spellEnd"/>
            <w:r w:rsidRPr="00F775B4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284 с. — ISBN 978-5-8114-8936-7. — Текст : электронный // Лань : электронно-библиотечная система. — URL: </w:t>
            </w:r>
            <w:hyperlink r:id="rId187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85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F05E5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B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чв и агроэкологическая типология земель : учебное пособие для вузов / автор-составитель В. И. Кирюшин. — 3-е изд., стер. — Санкт-Петербург : Лань, 2021. — 284 с. — ISBN 978-5-8114-6790-7. — Текст : электронный // Лань : электронно-библиотечная система. — URL: </w:t>
            </w:r>
            <w:hyperlink r:id="rId188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24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F05E5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 xml:space="preserve">Уваров, Г. И. Экологические функции почв : учебное пособие / Г. И. Уваров. — 3-е изд., стер. — Санкт-Петербург : Лань, 2022. — 296 с. — ISBN 978-5-8114-2417-7. — Текст : электронный // Лань : электронно-библиотечная система. — URL: </w:t>
            </w:r>
            <w:hyperlink r:id="rId189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7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F05E5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5B4">
              <w:rPr>
                <w:rFonts w:ascii="Times New Roman" w:hAnsi="Times New Roman" w:cs="Times New Roman"/>
                <w:sz w:val="24"/>
                <w:szCs w:val="24"/>
              </w:rPr>
              <w:t>Чурагулова</w:t>
            </w:r>
            <w:proofErr w:type="spellEnd"/>
            <w:r w:rsidRPr="00F775B4">
              <w:rPr>
                <w:rFonts w:ascii="Times New Roman" w:hAnsi="Times New Roman" w:cs="Times New Roman"/>
                <w:sz w:val="24"/>
                <w:szCs w:val="24"/>
              </w:rPr>
              <w:t xml:space="preserve">, З. С. Почвоведение. Основные методы аналитических работ : учебное пособие для вузов / З. С. </w:t>
            </w:r>
            <w:proofErr w:type="spellStart"/>
            <w:r w:rsidRPr="00F775B4">
              <w:rPr>
                <w:rFonts w:ascii="Times New Roman" w:hAnsi="Times New Roman" w:cs="Times New Roman"/>
                <w:sz w:val="24"/>
                <w:szCs w:val="24"/>
              </w:rPr>
              <w:t>Чурагулова</w:t>
            </w:r>
            <w:proofErr w:type="spellEnd"/>
            <w:r w:rsidRPr="00F775B4">
              <w:rPr>
                <w:rFonts w:ascii="Times New Roman" w:hAnsi="Times New Roman" w:cs="Times New Roman"/>
                <w:sz w:val="24"/>
                <w:szCs w:val="24"/>
              </w:rPr>
              <w:t xml:space="preserve">, Э. В. </w:t>
            </w:r>
            <w:proofErr w:type="spellStart"/>
            <w:r w:rsidRPr="00F775B4">
              <w:rPr>
                <w:rFonts w:ascii="Times New Roman" w:hAnsi="Times New Roman" w:cs="Times New Roman"/>
                <w:sz w:val="24"/>
                <w:szCs w:val="24"/>
              </w:rPr>
              <w:t>Япарова</w:t>
            </w:r>
            <w:proofErr w:type="spellEnd"/>
            <w:r w:rsidRPr="00F775B4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F775B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F775B4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136 с. — ISBN 978-5-8114-8917-6. — Текст : электронный // Лань : электронно-библиотечная система. — URL: </w:t>
            </w:r>
            <w:hyperlink r:id="rId190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85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.11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дартизация, метрология, сертификац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Снежко, А. А. Метрология, стандартизация и сертификация : учебное пособие / А. А. Снежко. — Железногорск : СПСА, 2023. — 199 с. — Текст : электронный // Лань : электронно-библиотечная система. — URL: </w:t>
            </w:r>
            <w:hyperlink r:id="rId191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31424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0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Леонов, О. А. Метрология, стандартизация и сертификация : учебник для вузов / О. А. Леонов, Н. Ж. </w:t>
            </w:r>
            <w:proofErr w:type="spellStart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>Шкаруба</w:t>
            </w:r>
            <w:proofErr w:type="spellEnd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>Карпузов</w:t>
            </w:r>
            <w:proofErr w:type="spellEnd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>. —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, стер. — Санкт-Петербург</w:t>
            </w:r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: Лань, 2022. — 196 с. — ISBN 978-5-8114-9404-0. — Текст : электронный // Лань : электронно-библиотечная система. — URL: </w:t>
            </w:r>
            <w:hyperlink r:id="rId192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54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: учебник для вузов / И. А. Иванов, С. В. </w:t>
            </w:r>
            <w:proofErr w:type="spellStart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>Урушев</w:t>
            </w:r>
            <w:proofErr w:type="spellEnd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, Д. П. Кононов [и др.] ; Под редакцией И. А. Иванова и С. В. </w:t>
            </w:r>
            <w:proofErr w:type="spellStart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>Урушева</w:t>
            </w:r>
            <w:proofErr w:type="spellEnd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1. — 356 с. — ISBN 978-5-8114-8574-1. — Текст : электронный // Лань : электронно-библиотечная система. — URL: </w:t>
            </w:r>
            <w:hyperlink r:id="rId193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7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37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. Практикум : учебное пособие / В. Н. </w:t>
            </w:r>
            <w:proofErr w:type="spellStart"/>
            <w:r w:rsidRPr="00301137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301137">
              <w:rPr>
                <w:rFonts w:ascii="Times New Roman" w:hAnsi="Times New Roman" w:cs="Times New Roman"/>
                <w:sz w:val="24"/>
                <w:szCs w:val="24"/>
              </w:rPr>
              <w:t xml:space="preserve">, Т. Н. Гребнева, Е. В. Тесленко, Е. А. Куликова. — Санкт-Петербург : Лань, 2022. — 368 с. — ISBN 978-5-8114-1832-9. — Текст : электронный // Лань : электронно-библиотечная система. — URL: </w:t>
            </w:r>
            <w:hyperlink r:id="rId194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9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A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, А. А. Законодательная метрология : учебное пособие для вузов / А. А. Виноградова, И. Е. Ушаков. — 3-е изд., стер. — Санкт-Петербург : Лань, 2022. — 92 с. — ISBN 978-5-8114-9134-6. — Текст : электронный // Лань : электронно-библиотечная система. — URL: </w:t>
            </w:r>
            <w:hyperlink r:id="rId195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76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8D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: учебное пособие / составители А. В. Рожнов, А. С. Яблоков. — пос. </w:t>
            </w:r>
            <w:proofErr w:type="spellStart"/>
            <w:r w:rsidRPr="0011228D">
              <w:rPr>
                <w:rFonts w:ascii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11228D">
              <w:rPr>
                <w:rFonts w:ascii="Times New Roman" w:hAnsi="Times New Roman" w:cs="Times New Roman"/>
                <w:sz w:val="24"/>
                <w:szCs w:val="24"/>
              </w:rPr>
              <w:t xml:space="preserve"> : КГСХА, 2019. — 86 с. — Текст : электронный // Лань : электронно-библиотечная система. — URL: </w:t>
            </w:r>
            <w:hyperlink r:id="rId196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5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C2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фикация на транспорте : учебник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/ Иванов И.А.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Уруше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С.В., Воробьев А.А.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нов Д.П. - 5-е изд. стер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Академия, 2014. - 336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C2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DE">
              <w:rPr>
                <w:rFonts w:ascii="Times New Roman" w:hAnsi="Times New Roman" w:cs="Times New Roman"/>
                <w:sz w:val="24"/>
                <w:szCs w:val="24"/>
              </w:rPr>
              <w:t xml:space="preserve">Покоев, П. Н. Метрология, стандартизация, сертификация. Основы взаимозаменяемости: практикум : учебное пособие / П. Н. Покоев. — Ижевск : Ижевская ГСХА, 2019. — 40 с. — Текст : электронный // Лань : электронно-библиотечная система. — URL: </w:t>
            </w:r>
            <w:hyperlink r:id="rId197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80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А.Г. Метрология, стандартизация и сертификация учебник для бакалавров / А.Г. Сергеев, В.В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ерегеря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 доп. –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 2013 -838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2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инвентаризация земель и ле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00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, Ю. В. Инвентаризация и мониторинг земель населенных пунктов: курс лекций : учебное пособие / Ю. В. Горбунова. — Красноярск : </w:t>
            </w:r>
            <w:proofErr w:type="spellStart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 xml:space="preserve">, 2018. — 210 с. — Текст : электронный // Лань : электронно-библиотечная система. — URL: </w:t>
            </w:r>
            <w:hyperlink r:id="rId198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702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 xml:space="preserve">, Л. И. Правовые и социальные аспекты устойчивого </w:t>
            </w:r>
            <w:proofErr w:type="spellStart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>лесоуправления</w:t>
            </w:r>
            <w:proofErr w:type="spellEnd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Л. И. </w:t>
            </w:r>
            <w:proofErr w:type="spellStart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0. — 308 с. — ISBN 978-5-8114-3810-5. — Текст : электронный // Лань : электронно-библиотечная система. — URL: </w:t>
            </w:r>
            <w:hyperlink r:id="rId199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76">
              <w:rPr>
                <w:rFonts w:ascii="Times New Roman" w:hAnsi="Times New Roman" w:cs="Times New Roman"/>
                <w:sz w:val="24"/>
                <w:szCs w:val="24"/>
              </w:rPr>
              <w:t xml:space="preserve">Козлов, Е. А. Земельное законодательство : учебное пособие / Е. А. Козлов. — Санкт-Петербург : </w:t>
            </w:r>
            <w:proofErr w:type="spellStart"/>
            <w:r w:rsidRPr="001F4276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1F4276">
              <w:rPr>
                <w:rFonts w:ascii="Times New Roman" w:hAnsi="Times New Roman" w:cs="Times New Roman"/>
                <w:sz w:val="24"/>
                <w:szCs w:val="24"/>
              </w:rPr>
              <w:t xml:space="preserve">, 2021. — 116 с. — ISBN 978-5-9239-1217-3. — Текст : электронный // Лань : электронно-библиотечная система. — URL: </w:t>
            </w:r>
            <w:hyperlink r:id="rId200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13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74">
              <w:rPr>
                <w:rFonts w:ascii="Times New Roman" w:hAnsi="Times New Roman" w:cs="Times New Roman"/>
                <w:sz w:val="24"/>
                <w:szCs w:val="24"/>
              </w:rPr>
              <w:t xml:space="preserve">Дендрометрия : учебное пособие / Е. М. </w:t>
            </w:r>
            <w:proofErr w:type="spellStart"/>
            <w:r w:rsidRPr="009B1D74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9B1D74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9B1D74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9B1D74">
              <w:rPr>
                <w:rFonts w:ascii="Times New Roman" w:hAnsi="Times New Roman" w:cs="Times New Roman"/>
                <w:sz w:val="24"/>
                <w:szCs w:val="24"/>
              </w:rPr>
              <w:t xml:space="preserve">, О. А. </w:t>
            </w:r>
            <w:proofErr w:type="spellStart"/>
            <w:r w:rsidRPr="009B1D74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9B1D74">
              <w:rPr>
                <w:rFonts w:ascii="Times New Roman" w:hAnsi="Times New Roman" w:cs="Times New Roman"/>
                <w:sz w:val="24"/>
                <w:szCs w:val="24"/>
              </w:rPr>
              <w:t xml:space="preserve">, В. А. Савченкова. — Санкт-Петербург : Лань, 2022. — 160 с. — ISBN 978-5-8114-1975-3. — Текст : электронный // Лань : электронно-библиотечная система. — URL: </w:t>
            </w:r>
            <w:hyperlink r:id="rId201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1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3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EA6A0A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нерное обустройство территор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A08BB" w:rsidRDefault="0090117C" w:rsidP="00F1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>Иралиева</w:t>
            </w:r>
            <w:proofErr w:type="spellEnd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 xml:space="preserve">, Ю. С. Инженерное обустройство территории : учебное пособие / Ю. С. </w:t>
            </w:r>
            <w:proofErr w:type="spellStart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>Иралиева</w:t>
            </w:r>
            <w:proofErr w:type="spellEnd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 xml:space="preserve">, О. А. </w:t>
            </w:r>
            <w:proofErr w:type="spellStart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>Лавренникова</w:t>
            </w:r>
            <w:proofErr w:type="spellEnd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 xml:space="preserve">, 2018. — 177 с. — ISBN 978-5-88575-511-5. — Текст : электронный // Лань : электронно-библиотечная система. — URL: </w:t>
            </w:r>
            <w:hyperlink r:id="rId202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A08BB" w:rsidRDefault="0090117C" w:rsidP="00F1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52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1A3652">
              <w:rPr>
                <w:rFonts w:ascii="Times New Roman" w:hAnsi="Times New Roman" w:cs="Times New Roman"/>
                <w:sz w:val="24"/>
                <w:szCs w:val="24"/>
              </w:rPr>
              <w:t xml:space="preserve">, В. Ф. Инженерное обустройство территорий : учебное пособие / В. Ф. </w:t>
            </w:r>
            <w:proofErr w:type="spellStart"/>
            <w:r w:rsidRPr="001A3652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1A3652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480 с. — ISBN 978-5-8114-1860-2. — Текст : электронный // Лань : электронно-библиотечная система. — URL: </w:t>
            </w:r>
            <w:hyperlink r:id="rId203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01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Коцур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, Е. В. Инженерное обустройство территории: практикум : учебное пособие / Е. В. </w:t>
            </w: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Коцур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, М. Н. Веселова. — Омск : Омский ГАУ, 2023. — 81 с. — ISBN 978-5-907687-31-8. — Текст : электронный // Лань : электронно-библиотечная система. — URL: </w:t>
            </w:r>
            <w:hyperlink r:id="rId204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9802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EA6A0A" w:rsidRDefault="0090117C" w:rsidP="00A9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03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е обустройство территории : учебное пособие / составитель Н. Н. Тихонов. — Пенза : ПГАУ, [б. г.]. — Часть 1 : Мелиорация земель — 2015. — 169 с. — Текст : электронный // Лань : электронно-библиотечная система. — URL: </w:t>
            </w:r>
            <w:hyperlink r:id="rId205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0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A08BB" w:rsidRDefault="0090117C" w:rsidP="00F1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03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е обустройство, инженерные сети и энергообеспечение территорий. Курс лекций : учебное пособие / составители О. Г. Долговых, А. С. </w:t>
            </w:r>
            <w:proofErr w:type="spellStart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 xml:space="preserve">. — Ижевск : Ижевская ГСХА, 2020. — 144 с. — Текст : электронный // Лань : электронно-библиотечная система. — URL: </w:t>
            </w:r>
            <w:hyperlink r:id="rId206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80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A08BB" w:rsidRDefault="0090117C" w:rsidP="00F1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03">
              <w:rPr>
                <w:rFonts w:ascii="Times New Roman" w:hAnsi="Times New Roman" w:cs="Times New Roman"/>
                <w:sz w:val="24"/>
                <w:szCs w:val="24"/>
              </w:rPr>
              <w:t>Каюков, А. Н. Инженерное обустройство территорий (</w:t>
            </w:r>
            <w:proofErr w:type="spellStart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>агролесомелиорация</w:t>
            </w:r>
            <w:proofErr w:type="spellEnd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 xml:space="preserve">) : методические указания / А. Н. Каюков. — Красноярск : </w:t>
            </w:r>
            <w:proofErr w:type="spellStart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 xml:space="preserve">, 2020. — 51 с. — Текст : электронный // Лань : электронно-библиотечная система. — URL: </w:t>
            </w:r>
            <w:hyperlink r:id="rId207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70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>Лянденбурская</w:t>
            </w:r>
            <w:proofErr w:type="spellEnd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 xml:space="preserve">, А. В. Инженерное обустройство территории : учебное пособие / А. В. </w:t>
            </w:r>
            <w:proofErr w:type="spellStart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>Лянденбурская</w:t>
            </w:r>
            <w:proofErr w:type="spellEnd"/>
            <w:r w:rsidRPr="00974B03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[б. г.]. — Часть 2 : Инженерное оборудование территории — 2016. — 174 с. — Текст : электронный // Лань : электронно-библиотечная система. — URL: </w:t>
            </w:r>
            <w:hyperlink r:id="rId208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0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4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граф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066575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4C61D4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C61D4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1D45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17C">
              <w:rPr>
                <w:rFonts w:ascii="Times New Roman" w:hAnsi="Times New Roman"/>
                <w:sz w:val="24"/>
                <w:szCs w:val="24"/>
              </w:rPr>
              <w:t xml:space="preserve">Ковалёва, Е. В. Картография почв / Е. В. Ковалёва, Н. А. </w:t>
            </w:r>
            <w:proofErr w:type="spellStart"/>
            <w:r w:rsidRPr="0090117C">
              <w:rPr>
                <w:rFonts w:ascii="Times New Roman" w:hAnsi="Times New Roman"/>
                <w:sz w:val="24"/>
                <w:szCs w:val="24"/>
              </w:rPr>
              <w:t>Лопачёв</w:t>
            </w:r>
            <w:proofErr w:type="spellEnd"/>
            <w:r w:rsidRPr="0090117C">
              <w:rPr>
                <w:rFonts w:ascii="Times New Roman" w:hAnsi="Times New Roman"/>
                <w:sz w:val="24"/>
                <w:szCs w:val="24"/>
              </w:rPr>
              <w:t xml:space="preserve">, В. И. Степанова. — 2-е изд., стер. — Санкт-Петербург : Лань, 2023. — 128 с. — ISBN 978-5-507-47100-3. — Текст : электронный // Лань : электронно-библиотечная система. — URL: </w:t>
            </w:r>
            <w:hyperlink r:id="rId209" w:history="1">
              <w:r w:rsidRPr="0090117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328532</w:t>
              </w:r>
            </w:hyperlink>
            <w:r w:rsidRPr="00901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E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066575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066575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4C61D4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A97A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Давы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 xml:space="preserve"> В.П.  Картография: учебник / В.П. Давыдов, Петров Д.М., Терещенко </w:t>
            </w:r>
            <w:r>
              <w:rPr>
                <w:rFonts w:ascii="Times New Roman" w:hAnsi="Times New Roman"/>
                <w:sz w:val="24"/>
                <w:szCs w:val="24"/>
              </w:rPr>
              <w:t>Т.Ю., п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цией Ю.И. Беспалова. – Санкт-Петербург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>: Проспект Науки, 2011 - 208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E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066575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066575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066575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066575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82395E" w:rsidRDefault="0090117C" w:rsidP="00EA2275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2395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82395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Н. В. Картография в землеустройстве : учебное пособие / Н. В. </w:t>
            </w:r>
            <w:proofErr w:type="spellStart"/>
            <w:r w:rsidRPr="0082395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82395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Ю. В. </w:t>
            </w:r>
            <w:proofErr w:type="spellStart"/>
            <w:r w:rsidRPr="0082395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рягин</w:t>
            </w:r>
            <w:proofErr w:type="spellEnd"/>
            <w:r w:rsidRPr="0082395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Пенза : ПГАУ, 2020. — 218 с. — Текст : электронный // Лань : электронно-библиотечная система. — URL: </w:t>
            </w:r>
            <w:hyperlink r:id="rId210" w:history="1">
              <w:r w:rsidRPr="00B221C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09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066575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066575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066575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F11C41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82395E" w:rsidRDefault="0090117C" w:rsidP="00EA2275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новы картографии</w:t>
            </w:r>
            <w:r w:rsidRPr="004C61D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учебное пособие / составители С. С. Рацеи [и др.]. — Тюмень : ГАУ Северного Зауралья, 2021. — 195 с. — Текст : электронный // Лань : электронно-библиотечная система. — URL: </w:t>
            </w:r>
            <w:hyperlink r:id="rId211" w:history="1">
              <w:r w:rsidRPr="00F90FD8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901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A08BB" w:rsidRDefault="0090117C" w:rsidP="00F1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4C61D4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066575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8B4EE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8B4EE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F11C41" w:rsidRDefault="0090117C" w:rsidP="004C6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Захаров, М.С. Картографический метод и геоинформационные системы в инженерной геологии : учебное пособие / М.С. Захаров, А.Г. Кобзев. — 2-е изд., стер. — Санкт-Петербург : Лань, 2019. — 116 с. — ISBN 978-5-8114-4641-4. — Текст : электронный // Электронно-библиотечная система «Лань» : [сайт]. — URL: </w:t>
            </w:r>
            <w:hyperlink r:id="rId212" w:history="1">
              <w:r w:rsidRPr="0045012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123475</w:t>
              </w:r>
            </w:hyperlink>
            <w:r w:rsidRPr="00450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066575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066575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4C61D4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C61D4" w:rsidRDefault="0090117C" w:rsidP="00F11C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6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ссарова, Е. В. Общая картография с основами </w:t>
            </w:r>
            <w:proofErr w:type="spellStart"/>
            <w:r w:rsidRPr="004C6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картографии</w:t>
            </w:r>
            <w:proofErr w:type="spellEnd"/>
            <w:r w:rsidRPr="004C6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 учебное пособие / Е. В. Комиссарова. — Новосибирск : </w:t>
            </w:r>
            <w:proofErr w:type="spellStart"/>
            <w:r w:rsidRPr="004C6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УГиТ</w:t>
            </w:r>
            <w:proofErr w:type="spellEnd"/>
            <w:r w:rsidRPr="004C6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21. — 160 с. — ISBN 978-5-907320-66-6. — Текст : электронный // Лань : электронно-библиотечная система. — URL: </w:t>
            </w:r>
            <w:hyperlink r:id="rId213" w:history="1">
              <w:r w:rsidRPr="00F90FD8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2223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C61D4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4C61D4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EA22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Кузнецов, В.И. Общая картография : учебное пособие / В.И. Кузнецов. — Волгоград : Волгоградский ГАУ, 2016. — 88 с. — Текст : электронный // Электронно-библиотечная система «Лань» : [сайт]. — URL: </w:t>
            </w:r>
            <w:hyperlink r:id="rId214" w:history="1">
              <w:r w:rsidRPr="0045012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100817</w:t>
              </w:r>
            </w:hyperlink>
            <w:r w:rsidRPr="0045012B">
              <w:rPr>
                <w:rFonts w:ascii="Times New Roman" w:hAnsi="Times New Roman"/>
                <w:sz w:val="24"/>
                <w:szCs w:val="24"/>
              </w:rPr>
              <w:t xml:space="preserve"> (дата обращения: 03.12.2019). — Режим доступа: для </w:t>
            </w:r>
            <w:proofErr w:type="spellStart"/>
            <w:r w:rsidRPr="0045012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5012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4C61D4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C61D4" w:rsidRDefault="0090117C" w:rsidP="00F11C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6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цын</w:t>
            </w:r>
            <w:proofErr w:type="spellEnd"/>
            <w:r w:rsidRPr="004C6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 Л. Основы картографии: учебник / В. Л. </w:t>
            </w:r>
            <w:proofErr w:type="spellStart"/>
            <w:r w:rsidRPr="004C6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цын</w:t>
            </w:r>
            <w:proofErr w:type="spellEnd"/>
            <w:r w:rsidRPr="004C6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. М. Олейник, А. Ф. Николаев. — Тюмень : </w:t>
            </w:r>
            <w:proofErr w:type="spellStart"/>
            <w:r w:rsidRPr="004C6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юмГНГУ</w:t>
            </w:r>
            <w:proofErr w:type="spellEnd"/>
            <w:r w:rsidRPr="004C6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18. — 268 с. — ISBN 978-5-9961-1812-0. — Текст : электронный // Лань : электронно-библиотечная система. — URL: </w:t>
            </w:r>
            <w:hyperlink r:id="rId215" w:history="1">
              <w:r w:rsidRPr="004C61D4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82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A08BB" w:rsidRDefault="0090117C" w:rsidP="00F1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5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CC">
              <w:rPr>
                <w:rFonts w:ascii="Times New Roman" w:hAnsi="Times New Roman" w:cs="Times New Roman"/>
                <w:sz w:val="24"/>
                <w:szCs w:val="24"/>
              </w:rPr>
              <w:t xml:space="preserve">Земсков, Ю. П. Материаловедение : учебное пособие / Ю. П. Земсков. — Санкт-Петербург : Лань, 2022. — 188 с. — ISBN 978-5-8114-3392-6. — Текст : электронный // Лань : электронно-библиотечная система. — URL: </w:t>
            </w:r>
            <w:hyperlink r:id="rId216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2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r w:rsidRPr="00DE5F6A">
              <w:rPr>
                <w:rFonts w:ascii="Times New Roman" w:hAnsi="Times New Roman" w:cs="Times New Roman"/>
                <w:sz w:val="24"/>
                <w:szCs w:val="24"/>
              </w:rPr>
              <w:t xml:space="preserve">: практикум / Г. В. Клевцов, М. А. </w:t>
            </w:r>
            <w:proofErr w:type="spellStart"/>
            <w:r w:rsidRPr="00DE5F6A">
              <w:rPr>
                <w:rFonts w:ascii="Times New Roman" w:hAnsi="Times New Roman" w:cs="Times New Roman"/>
                <w:sz w:val="24"/>
                <w:szCs w:val="24"/>
              </w:rPr>
              <w:t>Выбойщик</w:t>
            </w:r>
            <w:proofErr w:type="spellEnd"/>
            <w:r w:rsidRPr="00DE5F6A">
              <w:rPr>
                <w:rFonts w:ascii="Times New Roman" w:hAnsi="Times New Roman" w:cs="Times New Roman"/>
                <w:sz w:val="24"/>
                <w:szCs w:val="24"/>
              </w:rPr>
              <w:t xml:space="preserve">, Н. А. Клевцова, Л. И. Попова. — Тольятти : ТГУ, 2018. — 224 с. — ISBN 978-5-8259-1373-5. — Текст : электронный // Лань : электронно-библиотечная система. — URL: </w:t>
            </w:r>
            <w:hyperlink r:id="rId217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01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r w:rsidRPr="00DE5F6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О. А. </w:t>
            </w:r>
            <w:proofErr w:type="spellStart"/>
            <w:r w:rsidRPr="00DE5F6A">
              <w:rPr>
                <w:rFonts w:ascii="Times New Roman" w:hAnsi="Times New Roman" w:cs="Times New Roman"/>
                <w:sz w:val="24"/>
                <w:szCs w:val="24"/>
              </w:rPr>
              <w:t>Масанский</w:t>
            </w:r>
            <w:proofErr w:type="spellEnd"/>
            <w:r w:rsidRPr="00DE5F6A">
              <w:rPr>
                <w:rFonts w:ascii="Times New Roman" w:hAnsi="Times New Roman" w:cs="Times New Roman"/>
                <w:sz w:val="24"/>
                <w:szCs w:val="24"/>
              </w:rPr>
              <w:t xml:space="preserve">, А. А. Ковалева, Т. Р. </w:t>
            </w:r>
            <w:proofErr w:type="spellStart"/>
            <w:r w:rsidRPr="00DE5F6A">
              <w:rPr>
                <w:rFonts w:ascii="Times New Roman" w:hAnsi="Times New Roman" w:cs="Times New Roman"/>
                <w:sz w:val="24"/>
                <w:szCs w:val="24"/>
              </w:rPr>
              <w:t>Гильманшина</w:t>
            </w:r>
            <w:proofErr w:type="spellEnd"/>
            <w:r w:rsidRPr="00DE5F6A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Красноярск : СФУ, 2020. — 300 с. — ISBN 978-5-7638-4347-7. — Текст : электронный // Лань : электронно-библиотечная система. — URL: </w:t>
            </w:r>
            <w:hyperlink r:id="rId218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6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r w:rsidRPr="003B0BE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авители Г. В. Клевцов [и др.]. — Тольятти : ТГУ, 2015. — 162 с. — ISBN 978-5-8259-0837-3. — Текст : электронный // Лань : электронно-библиотечная система. — URL: </w:t>
            </w:r>
            <w:hyperlink r:id="rId219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01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183BB1" w:rsidRDefault="0090117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основы технологии сварки металлов плавлением и давлением : учебное пособие / Г. Г. </w:t>
            </w:r>
            <w:proofErr w:type="spellStart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, Д. М. </w:t>
            </w:r>
            <w:proofErr w:type="spellStart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Шашин</w:t>
            </w:r>
            <w:proofErr w:type="spellEnd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, В. И. Гирш [и др.] ; под редакцией Г. Г. </w:t>
            </w:r>
            <w:proofErr w:type="spellStart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, Д. М. </w:t>
            </w:r>
            <w:proofErr w:type="spellStart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0. — 464 с. — ISBN 978-5-8114-5009-1. — Текст : электронный // Лань : электронно-библиотечная система. — URL: </w:t>
            </w:r>
            <w:hyperlink r:id="rId220" w:history="1">
              <w:r w:rsidRPr="00183B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5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183BB1" w:rsidRDefault="0090117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Практикум по технологии конструкционных материалов и материаловедению: учебное пособие /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 С. С.  Некрасов. - 2-е изд.</w:t>
            </w:r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: ООО"РЕГИОН", 2012. - 240 с.: и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DE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183BB1" w:rsidRDefault="0090117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Радченко, М. В. Электротехническое материаловедение : учебник для вузов / М. В. Радченко. — Санкт-Петербург : Лань, 2022. — 116 с. — ISBN 978-5-8114-9416-3. — Текст : электронный // Лань : электронно-библиотечная система. — URL: </w:t>
            </w:r>
            <w:hyperlink r:id="rId221" w:history="1">
              <w:r w:rsidRPr="00183B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320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183BB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Сапунов, С. В. Материаловедение : учебное пособие / С. В. Сапунов. — 2-е изд., </w:t>
            </w:r>
            <w:proofErr w:type="spellStart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208 с. — ISBN 978-5-8114-1793-3. — Текст : электронный // Лань : электронно-библиотечная система. — URL: </w:t>
            </w:r>
            <w:hyperlink r:id="rId222" w:history="1">
              <w:r w:rsidRPr="00183B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80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183BB1" w:rsidRDefault="0090117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оборудование сварки плавлением: практикум / В. П. Сидоров, К. В. </w:t>
            </w:r>
            <w:proofErr w:type="spellStart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, Г. М. Короткова [и др.] ; под редакцией В. П. Сидорова и К. В. </w:t>
            </w:r>
            <w:proofErr w:type="spellStart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. — Тольятти : ТГУ, 2017. — 392 с. — ISBN 978-5-8259-1019-2. — Текст : электронный // Лань : электронно-библиотечная система. — URL: </w:t>
            </w:r>
            <w:hyperlink r:id="rId223" w:history="1">
              <w:r w:rsidRPr="00183B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01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6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66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ина, Н. А. Компьютерное моделирование в системе КОМПАС-ГРАФИК 2D. Графическое 2D моделирование : учебное пособие / Н. А. Александрина. — Волгоград : Волгоградский ГАУ, 2016. — 152 с. — Текст : электронный // Лань : электронно-библиотечная система. — URL: </w:t>
            </w:r>
            <w:hyperlink r:id="rId224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8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и компьютерная графика : учеб. пособие / Н.Ю. Братченко .— Ставрополь : изд-во СКФУ, 2017 .— 286 с. : ил. — URL: </w:t>
            </w:r>
            <w:hyperlink r:id="rId225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7113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265E5F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66C">
              <w:rPr>
                <w:rFonts w:ascii="Times New Roman" w:hAnsi="Times New Roman" w:cs="Times New Roman"/>
                <w:sz w:val="24"/>
                <w:szCs w:val="24"/>
              </w:rPr>
              <w:t xml:space="preserve">Кирюхина, Т. А. Компьютерная графика : учебное пособие / Т. А. Кирюхина, В. А. </w:t>
            </w:r>
            <w:proofErr w:type="spellStart"/>
            <w:r w:rsidRPr="008F366C">
              <w:rPr>
                <w:rFonts w:ascii="Times New Roman" w:hAnsi="Times New Roman" w:cs="Times New Roman"/>
                <w:sz w:val="24"/>
                <w:szCs w:val="24"/>
              </w:rPr>
              <w:t>Овтов</w:t>
            </w:r>
            <w:proofErr w:type="spellEnd"/>
            <w:r w:rsidRPr="008F366C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16. — 105 с. — Текст : электронный // Лань : электронно-библиотечная система. — URL: </w:t>
            </w:r>
            <w:hyperlink r:id="rId226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0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Фирсов, А. С. Компьютерная графика : учебное пособие / А. С. Фирсов. — Тверь : Тверская ГСХА, 2018. — 115 с. — Текст : электронный // Лань : электронно-библиотечная система. — URL: </w:t>
            </w:r>
            <w:hyperlink r:id="rId227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2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265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Компь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ая инженерная график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/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верин .-2-е изд., стер. – Москв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: Академия 2011.-224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265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: учебное пособие / составители Т. Ж. </w:t>
            </w:r>
            <w:proofErr w:type="spellStart"/>
            <w:r w:rsidRPr="0011405E">
              <w:rPr>
                <w:rFonts w:ascii="Times New Roman" w:hAnsi="Times New Roman" w:cs="Times New Roman"/>
                <w:sz w:val="24"/>
                <w:szCs w:val="24"/>
              </w:rPr>
              <w:t>Базаржапова</w:t>
            </w:r>
            <w:proofErr w:type="spellEnd"/>
            <w:r w:rsidRPr="0011405E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Улан-Удэ : Бурятская ГСХА им. В.Р. Филиппова, 2021. — 84 с. — Текст : электронный // Лань : электронно-библиотечная система. — URL: </w:t>
            </w:r>
            <w:hyperlink r:id="rId228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1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E">
              <w:rPr>
                <w:rFonts w:ascii="Times New Roman" w:hAnsi="Times New Roman" w:cs="Times New Roman"/>
                <w:sz w:val="24"/>
                <w:szCs w:val="24"/>
              </w:rPr>
              <w:t xml:space="preserve">Никулин, Е. А. Компьютерная графика. Оптическая визуализация : учебное пособие / Е. А. Никулин. — Санкт-Петербург : Лань, 2022. — 200 с. — ISBN 978-5-8114-3092-5. — Текст : электронный // Лань : электронно-библиотечная система. — URL: </w:t>
            </w:r>
            <w:hyperlink r:id="rId229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310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11405E" w:rsidRDefault="0090117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41">
              <w:rPr>
                <w:rFonts w:ascii="Times New Roman" w:hAnsi="Times New Roman" w:cs="Times New Roman"/>
                <w:sz w:val="24"/>
                <w:szCs w:val="24"/>
              </w:rPr>
              <w:t xml:space="preserve">Никулин, Е. А. Компьютерная графика. Фракталы : учебное пособие для вузов / Е. А. Никулин. — 2-е изд., стер. — Санкт-Петербург : Лань, 2021. — 100 с. — ISBN 978-5-8114-8422-5. — Текст : электронный // Лань : электронно-библиотечная система. — URL: </w:t>
            </w:r>
            <w:hyperlink r:id="rId230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66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Овтов</w:t>
            </w:r>
            <w:proofErr w:type="spellEnd"/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, В. А. Основы автоматизированного проектирования и моделирования в технике : учебное пособие / В. А. </w:t>
            </w:r>
            <w:proofErr w:type="spellStart"/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Овтов</w:t>
            </w:r>
            <w:proofErr w:type="spellEnd"/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17. — 116 с. — Текст : электронный // Лань : электронно-библиотечная система. — URL: </w:t>
            </w:r>
            <w:hyperlink r:id="rId231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22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программа КОМПАС: лабораторный практикум для студентов инженерных факультетов высших учебных заведений. / А.А. Сорокин .— Оренбург : ФГБОУ ВПО Оренбургский государственный аграрный университет, 2017 .— 388 с. — ISBN 978-5-88838-977-5 .— URL: </w:t>
            </w:r>
            <w:hyperlink r:id="rId232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126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7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отрасл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2B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И. В. Экономика в АПК. Практикум : учебное пособие для вузов / И. В. Кондратьева. — Санкт-Петербург : Лань, 2022. — 204 с. — ISBN 978-5-8114-8707-3. — Текст : электронный // Лань : электронно-библиотечная система. — URL: </w:t>
            </w:r>
            <w:hyperlink r:id="rId233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03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2B"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И. В. Экономика отраслей АПК</w:t>
            </w:r>
            <w:r w:rsidRPr="00664B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вузов / И. В. Кондратьева. — Санкт-Петербург : Лань, 2020. — 184 с. — ISBN 978-5-8114-6593-4. — Текст : электронный // Лань : электронно-библиотечная система. — URL: </w:t>
            </w:r>
            <w:hyperlink r:id="rId234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3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ельского хозяйства : учебник / В. Т. </w:t>
            </w:r>
            <w:proofErr w:type="spellStart"/>
            <w:r w:rsidRPr="00A916AE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, Е. Г. Лысенко, Е. В. Худякова [и др.] ; под редакцией В. Т. </w:t>
            </w:r>
            <w:proofErr w:type="spellStart"/>
            <w:r w:rsidRPr="00A916AE">
              <w:rPr>
                <w:rFonts w:ascii="Times New Roman" w:hAnsi="Times New Roman" w:cs="Times New Roman"/>
                <w:sz w:val="24"/>
                <w:szCs w:val="24"/>
              </w:rPr>
              <w:t>Водянникова</w:t>
            </w:r>
            <w:proofErr w:type="spellEnd"/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доп. — Санкт-Петербург : Лань, 2022. — 544 с. — ISBN 978-5-8114-1841-1. — Текст : электронный // Лань : электронно-библиотечная система. — URL: </w:t>
            </w:r>
            <w:hyperlink r:id="rId235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9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И. В. Экономика предприятия : учебное пособие для вузов / И. В. Кондратьева. — Санкт-Петербург : Лань, 2020. — 232 с. — ISBN 978-5-8114-6594-1. — Текст : электронный // Лань : электронно-библиотечная система. — URL: </w:t>
            </w:r>
            <w:hyperlink r:id="rId236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3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>Долгов, В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кономика сельского хозяйства</w:t>
            </w: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С. Долгов. — Санкт-Петербург : Лань, 2022. — 124 с. — ISBN 978-5-8114-3720-7. — Текст : электронный // Лань : электронно-библиотечная система. — URL: </w:t>
            </w:r>
            <w:hyperlink r:id="rId237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70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Зубарева, Ю. В. Экономика сельского хозяйства : учебное пособие / Ю. В. Зубарева, О. В. Кирилова. — Тюмень : ГАУ Северного Зауралья, 2020. — 206 с. — Текст : электронный // Лань : электронно-библиотечная система. — URL: </w:t>
            </w:r>
            <w:hyperlink r:id="rId238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608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>Экономика сельск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тва</w:t>
            </w: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О. В. Власенко, Л. А. Калинина, Н. В. Жданова [и др.]. — Иркутск : Иркутский ГАУ, 2020. — 105 с. — Текст : электронный // Лань : электронно-библиотечная система. — URL: </w:t>
            </w:r>
            <w:hyperlink r:id="rId239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5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043AD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1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AE1345" w:rsidRDefault="0090117C" w:rsidP="00A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4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1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грамметрия и дистанционное зондирова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1A612A" w:rsidRDefault="0090117C" w:rsidP="00EA2275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B4E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ук, А. П. Фотограмметрия и дистанционное зондирование : учебное пособие / А. П. Гук. — Новосибирск : </w:t>
            </w:r>
            <w:proofErr w:type="spellStart"/>
            <w:r w:rsidRPr="000B4E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ГУГиТ</w:t>
            </w:r>
            <w:proofErr w:type="spellEnd"/>
            <w:r w:rsidRPr="000B4E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18. — 248 с. — ISBN 978-5-906948-89-2. — Текст : электронный // Лань : электронно-библиотечная система. — URL: </w:t>
            </w:r>
            <w:hyperlink r:id="rId240" w:history="1">
              <w:r w:rsidRPr="00F90FD8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573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F9132F" w:rsidRDefault="0090117C" w:rsidP="00EA2275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612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иязгулов</w:t>
            </w:r>
            <w:proofErr w:type="spellEnd"/>
            <w:r w:rsidRPr="001A612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У. Д. Фотограмметрия и дистанционное зондирование : учебное пособие / У. Д. </w:t>
            </w:r>
            <w:proofErr w:type="spellStart"/>
            <w:r w:rsidRPr="001A612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иязгулов</w:t>
            </w:r>
            <w:proofErr w:type="spellEnd"/>
            <w:r w:rsidRPr="001A612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Москва : РУТ (МИИТ), 2020. — 543 с. — Текст : электронный // Лань : электронно-библиотечная система. — URL: </w:t>
            </w:r>
            <w:hyperlink r:id="rId241" w:history="1">
              <w:r w:rsidRPr="00B221C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58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EA2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е зондирование и фотограмметрия: практикум : учебное пособие / В.Л. Быков, Л.В. Быков, Б.В. Зарайский, С.И. </w:t>
            </w:r>
            <w:proofErr w:type="spellStart"/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нёва</w:t>
            </w:r>
            <w:proofErr w:type="spellEnd"/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А.И. Уварова. — Омск : Омский ГАУ, 2017. — 84 с. — ISBN 978-5-89764-603-6. — Текст : электронный // Электронно-библиотечная система «Лань» : [сайт]. — URL: </w:t>
            </w:r>
            <w:hyperlink r:id="rId242" w:history="1">
              <w:r w:rsidRPr="004501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2200</w:t>
              </w:r>
            </w:hyperlink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12.2019). — Режим доступа: для </w:t>
            </w:r>
            <w:proofErr w:type="spellStart"/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EA2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йский, Б.В. Дистанционное зондирование и фотограмметрия (топографическое дешифрирование) : учебное пособие / Б.В. Зарайский, О.Н. </w:t>
            </w:r>
            <w:proofErr w:type="spellStart"/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Пущак</w:t>
            </w:r>
            <w:proofErr w:type="spellEnd"/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нѐва</w:t>
            </w:r>
            <w:proofErr w:type="spellEnd"/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мск : Омский ГАУ, 2018. — 108 с. — ISBN 978-5-89764-673-9. — Текст : электронный // Электронно-библиотечная система «Лань» : [сайт]. — URL: </w:t>
            </w:r>
            <w:hyperlink r:id="rId243" w:history="1">
              <w:r w:rsidRPr="004501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5591</w:t>
              </w:r>
            </w:hyperlink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22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5A">
              <w:rPr>
                <w:rFonts w:ascii="Times New Roman" w:hAnsi="Times New Roman"/>
                <w:sz w:val="24"/>
                <w:szCs w:val="24"/>
              </w:rPr>
              <w:t xml:space="preserve">Зотов, Р. В. Дистанционное зондирование и фотограмметрия : учебное пособие / Р. В. Зотов. — Омск : </w:t>
            </w:r>
            <w:proofErr w:type="spellStart"/>
            <w:r w:rsidRPr="003F0E5A">
              <w:rPr>
                <w:rFonts w:ascii="Times New Roman" w:hAnsi="Times New Roman"/>
                <w:sz w:val="24"/>
                <w:szCs w:val="24"/>
              </w:rPr>
              <w:t>СибАДИ</w:t>
            </w:r>
            <w:proofErr w:type="spellEnd"/>
            <w:r w:rsidRPr="003F0E5A">
              <w:rPr>
                <w:rFonts w:ascii="Times New Roman" w:hAnsi="Times New Roman"/>
                <w:sz w:val="24"/>
                <w:szCs w:val="24"/>
              </w:rPr>
              <w:t xml:space="preserve">, 2020 — Часть 1 — 2020. — 210 с. — Текст : электронный // Лань : электронно-библиотечная система. — URL: </w:t>
            </w:r>
            <w:hyperlink r:id="rId244" w:history="1">
              <w:r w:rsidRPr="00F90FD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14955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C2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E7F">
              <w:rPr>
                <w:rFonts w:ascii="Times New Roman" w:hAnsi="Times New Roman" w:cs="Times New Roman"/>
                <w:sz w:val="24"/>
                <w:szCs w:val="24"/>
              </w:rPr>
              <w:t xml:space="preserve">Зотов, Р. В. Дистанционное зондирование и фотограмметрия : учебное пособие / Р. В. Зотов. — Омск : </w:t>
            </w:r>
            <w:proofErr w:type="spellStart"/>
            <w:r w:rsidRPr="000B4E7F">
              <w:rPr>
                <w:rFonts w:ascii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0B4E7F">
              <w:rPr>
                <w:rFonts w:ascii="Times New Roman" w:hAnsi="Times New Roman" w:cs="Times New Roman"/>
                <w:sz w:val="24"/>
                <w:szCs w:val="24"/>
              </w:rPr>
              <w:t xml:space="preserve">, 2020 — Часть 2 — 2020. — 234 с. — Текст : электронный // Лань : электронно-библиотечная система. — URL: </w:t>
            </w:r>
            <w:hyperlink r:id="rId245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380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EA22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иралов, А.И. Фотограмметрия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>учебник / А.И. Обиралов, А</w:t>
            </w:r>
            <w:r>
              <w:rPr>
                <w:rFonts w:ascii="Times New Roman" w:hAnsi="Times New Roman"/>
                <w:sz w:val="24"/>
                <w:szCs w:val="24"/>
              </w:rPr>
              <w:t>.Н. Лимонов, Л.А. Гаврилова – Москва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>: КолосС,2002-240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2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ьютерная графика в землеустройстве и кадастрах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D4">
              <w:rPr>
                <w:rFonts w:ascii="Times New Roman" w:hAnsi="Times New Roman" w:cs="Times New Roman"/>
                <w:sz w:val="24"/>
                <w:szCs w:val="24"/>
              </w:rPr>
              <w:t xml:space="preserve">Долматова, О. Н. Компьютерная графика в землеустройстве : учебное пособие / О. Н. Долматова. — Омск : Омский ГАУ, 2019. — 86 с. — ISBN 978-5-89764-820-7. — Текст : электронный // Лань : электронно-библиотечная система. — URL: </w:t>
            </w:r>
            <w:hyperlink r:id="rId246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62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в землеустройстве : учебное пособие / составители Х. И. </w:t>
            </w: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Юндунов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Елтошкина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20. — 121 с. — Текст : электронный // Лань : электронно-библиотечная система. — URL: </w:t>
            </w:r>
            <w:hyperlink r:id="rId247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0131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48">
              <w:rPr>
                <w:rFonts w:ascii="Times New Roman" w:hAnsi="Times New Roman" w:cs="Times New Roman"/>
                <w:sz w:val="24"/>
                <w:szCs w:val="24"/>
              </w:rPr>
              <w:t>Кирюхина, Т.А. Компьютерная 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 /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Т.А. Кирюхина</w:t>
            </w:r>
            <w:r w:rsidRPr="00293548">
              <w:rPr>
                <w:rFonts w:ascii="Times New Roman" w:hAnsi="Times New Roman" w:cs="Times New Roman"/>
                <w:sz w:val="24"/>
                <w:szCs w:val="24"/>
              </w:rPr>
              <w:t xml:space="preserve">.— Пенза : РИО ПГСХА, 2016 .— 107 с. — URL: </w:t>
            </w:r>
            <w:hyperlink r:id="rId248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42202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293548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B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в САПР  / А. В. </w:t>
            </w:r>
            <w:proofErr w:type="spellStart"/>
            <w:r w:rsidRPr="00542EBD">
              <w:rPr>
                <w:rFonts w:ascii="Times New Roman" w:hAnsi="Times New Roman" w:cs="Times New Roman"/>
                <w:sz w:val="24"/>
                <w:szCs w:val="24"/>
              </w:rPr>
              <w:t>Приемышев</w:t>
            </w:r>
            <w:proofErr w:type="spellEnd"/>
            <w:r w:rsidRPr="00542EBD">
              <w:rPr>
                <w:rFonts w:ascii="Times New Roman" w:hAnsi="Times New Roman" w:cs="Times New Roman"/>
                <w:sz w:val="24"/>
                <w:szCs w:val="24"/>
              </w:rPr>
              <w:t xml:space="preserve">, В. Н. </w:t>
            </w:r>
            <w:proofErr w:type="spellStart"/>
            <w:r w:rsidRPr="00542EBD"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 w:rsidRPr="00542EBD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542EBD">
              <w:rPr>
                <w:rFonts w:ascii="Times New Roman" w:hAnsi="Times New Roman" w:cs="Times New Roman"/>
                <w:sz w:val="24"/>
                <w:szCs w:val="24"/>
              </w:rPr>
              <w:t>Треяль</w:t>
            </w:r>
            <w:proofErr w:type="spellEnd"/>
            <w:r w:rsidRPr="00542EBD">
              <w:rPr>
                <w:rFonts w:ascii="Times New Roman" w:hAnsi="Times New Roman" w:cs="Times New Roman"/>
                <w:sz w:val="24"/>
                <w:szCs w:val="24"/>
              </w:rPr>
              <w:t xml:space="preserve">, О. А. </w:t>
            </w:r>
            <w:proofErr w:type="spellStart"/>
            <w:r w:rsidRPr="00542EBD">
              <w:rPr>
                <w:rFonts w:ascii="Times New Roman" w:hAnsi="Times New Roman" w:cs="Times New Roman"/>
                <w:sz w:val="24"/>
                <w:szCs w:val="24"/>
              </w:rPr>
              <w:t>Коршакова</w:t>
            </w:r>
            <w:proofErr w:type="spellEnd"/>
            <w:r w:rsidRPr="00542EBD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2. — 196 с. — ISBN 978-5-507-44106-8. — Текст : электронный // Лань : электронно-библиотечная система. — URL: </w:t>
            </w:r>
            <w:hyperlink r:id="rId249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56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4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проектирования в землеустройстве / Е.В. Ефремова, А.А. Левин, С.В. Богомазов, О.А. Ткачук, А.В. </w:t>
            </w:r>
            <w:proofErr w:type="spellStart"/>
            <w:r w:rsidRPr="00293548">
              <w:rPr>
                <w:rFonts w:ascii="Times New Roman" w:hAnsi="Times New Roman" w:cs="Times New Roman"/>
                <w:sz w:val="24"/>
                <w:szCs w:val="24"/>
              </w:rPr>
              <w:t>Лянденбурская</w:t>
            </w:r>
            <w:proofErr w:type="spellEnd"/>
            <w:r w:rsidRPr="00293548">
              <w:rPr>
                <w:rFonts w:ascii="Times New Roman" w:hAnsi="Times New Roman" w:cs="Times New Roman"/>
                <w:sz w:val="24"/>
                <w:szCs w:val="24"/>
              </w:rPr>
              <w:t xml:space="preserve"> .— Пенза : РИО ПГАУ, 2021 .— 106 с. — URL: </w:t>
            </w:r>
            <w:hyperlink r:id="rId250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7386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48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, А. В. Геоинформационные системы: автоматизированное картографирование : учебно-методическое пособие / А. В. Дубровский. — Новосибирск : </w:t>
            </w:r>
            <w:proofErr w:type="spellStart"/>
            <w:r w:rsidRPr="00293548">
              <w:rPr>
                <w:rFonts w:ascii="Times New Roman" w:hAnsi="Times New Roman" w:cs="Times New Roman"/>
                <w:sz w:val="24"/>
                <w:szCs w:val="24"/>
              </w:rPr>
              <w:t>СГУГиТ</w:t>
            </w:r>
            <w:proofErr w:type="spellEnd"/>
            <w:r w:rsidRPr="00293548">
              <w:rPr>
                <w:rFonts w:ascii="Times New Roman" w:hAnsi="Times New Roman" w:cs="Times New Roman"/>
                <w:sz w:val="24"/>
                <w:szCs w:val="24"/>
              </w:rPr>
              <w:t xml:space="preserve">, 2021. — 121 с. — ISBN 978-5-907320-82-6. — Текст : электронный // Лань : электронно-библиотечная система. — URL: </w:t>
            </w:r>
            <w:hyperlink r:id="rId251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23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5D4">
              <w:rPr>
                <w:rFonts w:ascii="Times New Roman" w:hAnsi="Times New Roman" w:cs="Times New Roman"/>
                <w:sz w:val="24"/>
                <w:szCs w:val="24"/>
              </w:rPr>
              <w:t>Курячая</w:t>
            </w:r>
            <w:proofErr w:type="spellEnd"/>
            <w:r w:rsidRPr="000915D4">
              <w:rPr>
                <w:rFonts w:ascii="Times New Roman" w:hAnsi="Times New Roman" w:cs="Times New Roman"/>
                <w:sz w:val="24"/>
                <w:szCs w:val="24"/>
              </w:rPr>
              <w:t xml:space="preserve">, Е. А. Инженерная и компьютерная графика : учебное пособие / Е. А. </w:t>
            </w:r>
            <w:proofErr w:type="spellStart"/>
            <w:r w:rsidRPr="000915D4">
              <w:rPr>
                <w:rFonts w:ascii="Times New Roman" w:hAnsi="Times New Roman" w:cs="Times New Roman"/>
                <w:sz w:val="24"/>
                <w:szCs w:val="24"/>
              </w:rPr>
              <w:t>Курячая</w:t>
            </w:r>
            <w:proofErr w:type="spellEnd"/>
            <w:r w:rsidRPr="000915D4">
              <w:rPr>
                <w:rFonts w:ascii="Times New Roman" w:hAnsi="Times New Roman" w:cs="Times New Roman"/>
                <w:sz w:val="24"/>
                <w:szCs w:val="24"/>
              </w:rPr>
              <w:t xml:space="preserve">, О. В. Олейник. — Омск : Омский ГАУ, 2020. — 119 с. — ISBN 978-5-89764-860-3. — Текст : электронный // Лань : электронно-библиотечная система. — URL: </w:t>
            </w:r>
            <w:hyperlink r:id="rId252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35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2275" w:rsidRDefault="0090117C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 О.06.03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EA2275" w:rsidRDefault="0090117C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 недвижимости и мониторинг земель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EA2275" w:rsidRDefault="0090117C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1B357F" w:rsidRDefault="0090117C" w:rsidP="00C033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1B357F" w:rsidRDefault="0090117C" w:rsidP="00C033A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553DD4" w:rsidRDefault="0090117C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EA2275" w:rsidRDefault="0090117C" w:rsidP="00FD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20">
              <w:rPr>
                <w:rFonts w:ascii="Times New Roman" w:hAnsi="Times New Roman" w:cs="Times New Roman"/>
                <w:sz w:val="24"/>
                <w:szCs w:val="24"/>
              </w:rPr>
              <w:t xml:space="preserve">Сулин, М. А. Кадастр недвижимости и мониторинг земель : учебное пособие для вузов / М. А. Сулин, Е. Н. Быкова, В. А. Павлова ; под редакцией М. А. Сулина. — 5-е изд., стер. — Санкт-Петербург : Лань, 2022. — 368 с. — ISBN 978-5-8114-9046-2. — Текст : электронный // Лань : электронно-библиотечная система. — URL: </w:t>
            </w:r>
            <w:hyperlink r:id="rId253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7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1B357F" w:rsidRDefault="0090117C" w:rsidP="00C033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1B357F" w:rsidRDefault="0090117C" w:rsidP="00C033A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EA2275" w:rsidRDefault="0090117C" w:rsidP="00C03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EA2275" w:rsidRDefault="0090117C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EA">
              <w:rPr>
                <w:rFonts w:ascii="Times New Roman" w:hAnsi="Times New Roman" w:cs="Times New Roman"/>
                <w:sz w:val="24"/>
                <w:szCs w:val="24"/>
              </w:rPr>
              <w:t>Азиева</w:t>
            </w:r>
            <w:proofErr w:type="spellEnd"/>
            <w:r w:rsidRPr="00BF70EA">
              <w:rPr>
                <w:rFonts w:ascii="Times New Roman" w:hAnsi="Times New Roman" w:cs="Times New Roman"/>
                <w:sz w:val="24"/>
                <w:szCs w:val="24"/>
              </w:rPr>
              <w:t xml:space="preserve">, А. И. Курс лекций по дисциплине «Кадастр недвижимости и мониторинг земель» : учебное пособие / А. И. </w:t>
            </w:r>
            <w:proofErr w:type="spellStart"/>
            <w:r w:rsidRPr="00BF70EA">
              <w:rPr>
                <w:rFonts w:ascii="Times New Roman" w:hAnsi="Times New Roman" w:cs="Times New Roman"/>
                <w:sz w:val="24"/>
                <w:szCs w:val="24"/>
              </w:rPr>
              <w:t>Азиева</w:t>
            </w:r>
            <w:proofErr w:type="spellEnd"/>
            <w:r w:rsidRPr="00BF70EA">
              <w:rPr>
                <w:rFonts w:ascii="Times New Roman" w:hAnsi="Times New Roman" w:cs="Times New Roman"/>
                <w:sz w:val="24"/>
                <w:szCs w:val="24"/>
              </w:rPr>
              <w:t xml:space="preserve">, В. И. Кузнецов. — Волгоград : Волгоградский ГАУ, 2017. — 100 с. — Текст : электронный // Лань : электронно-библиотечная система. — URL: </w:t>
            </w:r>
            <w:hyperlink r:id="rId254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8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1B357F" w:rsidRDefault="0090117C" w:rsidP="00C033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A9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32"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 w:rsidRPr="009E4432">
              <w:rPr>
                <w:rFonts w:ascii="Times New Roman" w:hAnsi="Times New Roman" w:cs="Times New Roman"/>
                <w:sz w:val="24"/>
                <w:szCs w:val="24"/>
              </w:rPr>
              <w:t xml:space="preserve">, Л. Н. Мониторинг земель как информационная основа управления использованием земельных ресурсов и объектов недвижимости : учебное пособие / Л. Н. </w:t>
            </w:r>
            <w:proofErr w:type="spellStart"/>
            <w:r w:rsidRPr="009E4432"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 w:rsidRPr="009E4432">
              <w:rPr>
                <w:rFonts w:ascii="Times New Roman" w:hAnsi="Times New Roman" w:cs="Times New Roman"/>
                <w:sz w:val="24"/>
                <w:szCs w:val="24"/>
              </w:rPr>
              <w:t xml:space="preserve">. — Тюмень : ТИУ, 2018. — 128 с. — ISBN 978-5-9961-1776-5. — Текст : электронный // Лань : электронно-библиотечная система. — URL: </w:t>
            </w:r>
            <w:hyperlink r:id="rId255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88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20689A" w:rsidRDefault="0090117C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89A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, кадастр недвижимости и мониторинг земельных ресурсов / ред. Л.О. Григорьева .— Улан-Удэ : Бурятский государственный университет, 2020 .— 548 с. — ISBN 978-5-9793-1503-4 .— URL: </w:t>
            </w:r>
            <w:hyperlink r:id="rId256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7305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C0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6.04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A07380" w:rsidRDefault="0090117C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кадастровой деятельност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Default="0090117C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8C5F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лин, М. А. Кадастр недвижимости и мониторинг земель / М. А. Сулин, Е. Н. Быкова, В. А. Павлова ; под редакцией М. А. Сулин. — 6-е изд., стер. — Санкт-Петербург : Лань, 2023. — 368 с. — ISBN 978-5-507-47258-1. — Текст : электронный // Лань : электронно-библиотечная система. — URL: </w:t>
            </w:r>
            <w:hyperlink r:id="rId257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9985</w:t>
              </w:r>
            </w:hyperlink>
            <w:r w:rsidRPr="00901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7D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74">
              <w:rPr>
                <w:rFonts w:ascii="Times New Roman" w:hAnsi="Times New Roman" w:cs="Times New Roman"/>
                <w:sz w:val="24"/>
                <w:szCs w:val="24"/>
              </w:rPr>
              <w:t xml:space="preserve">Основы землеустройства и кадастровая деятельность : учебное пособие / составитель А. Н. </w:t>
            </w:r>
            <w:proofErr w:type="spellStart"/>
            <w:r w:rsidRPr="002F4E74">
              <w:rPr>
                <w:rFonts w:ascii="Times New Roman" w:hAnsi="Times New Roman" w:cs="Times New Roman"/>
                <w:sz w:val="24"/>
                <w:szCs w:val="24"/>
              </w:rPr>
              <w:t>Соловицкий</w:t>
            </w:r>
            <w:proofErr w:type="spellEnd"/>
            <w:r w:rsidRPr="002F4E74">
              <w:rPr>
                <w:rFonts w:ascii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2F4E74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2F4E74">
              <w:rPr>
                <w:rFonts w:ascii="Times New Roman" w:hAnsi="Times New Roman" w:cs="Times New Roman"/>
                <w:sz w:val="24"/>
                <w:szCs w:val="24"/>
              </w:rPr>
              <w:t xml:space="preserve">, 2019. — 45 с. — ISBN 978-5-8353-2434-7. — Текст : электронный // Лань : электронно-библиотечная система. — URL: </w:t>
            </w:r>
            <w:hyperlink r:id="rId258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67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, Н. А. Современные проблемы землеустройства и кадастров : учебное пособие / Н. А. Алексеева. — Ижевск : Ижевская ГСХА, 2019. — 125 с. — Текст : электронный // Лань : электронно-библиотечная система. — URL: </w:t>
            </w:r>
            <w:hyperlink r:id="rId259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30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62">
              <w:rPr>
                <w:rFonts w:ascii="Times New Roman" w:hAnsi="Times New Roman" w:cs="Times New Roman"/>
                <w:sz w:val="24"/>
                <w:szCs w:val="24"/>
              </w:rPr>
              <w:t xml:space="preserve">Сулин, М. А. Кадастр недвижимости и мониторинг земель : учебное пособие для вузов / М. А. Сулин, Е. Н. Быкова, В. А. Павлова ; под редакцией М. А. Сулина. — 5-е изд., стер. — Санкт-Петербург : Лань, 2022. — 368 с. — ISBN 978-5-8114-9046-2. — Текст : электронный // Лань : электронно-библиотечная система. — URL: </w:t>
            </w:r>
            <w:hyperlink r:id="rId260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7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5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51034A" w:rsidRDefault="0090117C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профессионального обучен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4B7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Хаматнурова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, Е. Н. Методика профессионального обучения: педагогические приемы / Е. Н. </w:t>
            </w: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Хаматнурова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3. — 80 с. — ISBN 978-5-507-45363-4. — Текст : электронный // Лань : электронно-библиотечная система. — URL: </w:t>
            </w:r>
            <w:hyperlink r:id="rId261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2849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E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A9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F">
              <w:rPr>
                <w:rFonts w:ascii="Times New Roman" w:hAnsi="Times New Roman" w:cs="Times New Roman"/>
                <w:sz w:val="24"/>
                <w:szCs w:val="24"/>
              </w:rPr>
              <w:t xml:space="preserve">Китов, А. Ю. Методика профессионального обучения : учебное пособие / А. Ю. Китов. — Волгоград : Волгоградский ГАУ, 2017. — 132 с. — Текст : электронный // Лань : электронно-библиотечная система. — URL: </w:t>
            </w:r>
            <w:hyperlink r:id="rId262" w:history="1">
              <w:r w:rsidRPr="00C07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832</w:t>
              </w:r>
            </w:hyperlink>
            <w:r w:rsidRPr="004B7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E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E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6F">
              <w:rPr>
                <w:rFonts w:ascii="Times New Roman" w:hAnsi="Times New Roman" w:cs="Times New Roman"/>
                <w:sz w:val="24"/>
                <w:szCs w:val="24"/>
              </w:rPr>
              <w:t>Гордилова</w:t>
            </w:r>
            <w:proofErr w:type="spellEnd"/>
            <w:r w:rsidRPr="004B736F">
              <w:rPr>
                <w:rFonts w:ascii="Times New Roman" w:hAnsi="Times New Roman" w:cs="Times New Roman"/>
                <w:sz w:val="24"/>
                <w:szCs w:val="24"/>
              </w:rPr>
              <w:t xml:space="preserve">, О. А. Методика профессионального обучения : 2019-08-27 / О. А. </w:t>
            </w:r>
            <w:proofErr w:type="spellStart"/>
            <w:r w:rsidRPr="004B736F">
              <w:rPr>
                <w:rFonts w:ascii="Times New Roman" w:hAnsi="Times New Roman" w:cs="Times New Roman"/>
                <w:sz w:val="24"/>
                <w:szCs w:val="24"/>
              </w:rPr>
              <w:t>Гордилова</w:t>
            </w:r>
            <w:proofErr w:type="spellEnd"/>
            <w:r w:rsidRPr="004B736F">
              <w:rPr>
                <w:rFonts w:ascii="Times New Roman" w:hAnsi="Times New Roman" w:cs="Times New Roman"/>
                <w:sz w:val="24"/>
                <w:szCs w:val="24"/>
              </w:rPr>
              <w:t xml:space="preserve">. — Белгород : </w:t>
            </w:r>
            <w:proofErr w:type="spellStart"/>
            <w:r w:rsidRPr="004B736F">
              <w:rPr>
                <w:rFonts w:ascii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4B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F">
              <w:rPr>
                <w:rFonts w:ascii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4B736F">
              <w:rPr>
                <w:rFonts w:ascii="Times New Roman" w:hAnsi="Times New Roman" w:cs="Times New Roman"/>
                <w:sz w:val="24"/>
                <w:szCs w:val="24"/>
              </w:rPr>
              <w:t xml:space="preserve">, 2014. — 159 с. — Текст : электронный // Лань : электронно-библиотечная система. — URL: </w:t>
            </w:r>
            <w:hyperlink r:id="rId263" w:history="1">
              <w:r w:rsidRPr="00C07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367</w:t>
              </w:r>
            </w:hyperlink>
            <w:r w:rsidRPr="004B7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E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CE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6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фессионального обучения: практикум для студентов </w:t>
            </w:r>
            <w:proofErr w:type="spellStart"/>
            <w:r w:rsidRPr="00CE406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E406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одготовки 44.03.04 «Профессиональное обучение (по отраслям)» всех форм обучения : учебное пособие / О. Н. </w:t>
            </w:r>
            <w:proofErr w:type="spellStart"/>
            <w:r w:rsidRPr="00CE4062">
              <w:rPr>
                <w:rFonts w:ascii="Times New Roman" w:hAnsi="Times New Roman" w:cs="Times New Roman"/>
                <w:sz w:val="24"/>
                <w:szCs w:val="24"/>
              </w:rPr>
              <w:t>Карпушина</w:t>
            </w:r>
            <w:proofErr w:type="spellEnd"/>
            <w:r w:rsidRPr="00CE4062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CE4062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CE4062">
              <w:rPr>
                <w:rFonts w:ascii="Times New Roman" w:hAnsi="Times New Roman" w:cs="Times New Roman"/>
                <w:sz w:val="24"/>
                <w:szCs w:val="24"/>
              </w:rPr>
              <w:t xml:space="preserve">, Ю. Д. </w:t>
            </w:r>
            <w:proofErr w:type="spellStart"/>
            <w:r w:rsidRPr="00CE4062">
              <w:rPr>
                <w:rFonts w:ascii="Times New Roman" w:hAnsi="Times New Roman" w:cs="Times New Roman"/>
                <w:sz w:val="24"/>
                <w:szCs w:val="24"/>
              </w:rPr>
              <w:t>Алашкевич</w:t>
            </w:r>
            <w:proofErr w:type="spellEnd"/>
            <w:r w:rsidRPr="00CE4062">
              <w:rPr>
                <w:rFonts w:ascii="Times New Roman" w:hAnsi="Times New Roman" w:cs="Times New Roman"/>
                <w:sz w:val="24"/>
                <w:szCs w:val="24"/>
              </w:rPr>
              <w:t xml:space="preserve">, Р. А. Марченко. — Красноярск : </w:t>
            </w:r>
            <w:proofErr w:type="spellStart"/>
            <w:r w:rsidRPr="00CE4062"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CE4062">
              <w:rPr>
                <w:rFonts w:ascii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CE4062">
              <w:rPr>
                <w:rFonts w:ascii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CE4062">
              <w:rPr>
                <w:rFonts w:ascii="Times New Roman" w:hAnsi="Times New Roman" w:cs="Times New Roman"/>
                <w:sz w:val="24"/>
                <w:szCs w:val="24"/>
              </w:rPr>
              <w:t xml:space="preserve">, 2020. — 96 с. — Текст : электронный // Лань : электронно-библиотечная система. — URL: </w:t>
            </w:r>
            <w:hyperlink r:id="rId264" w:history="1">
              <w:r w:rsidRPr="00C07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51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E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E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62">
              <w:rPr>
                <w:rFonts w:ascii="Times New Roman" w:hAnsi="Times New Roman" w:cs="Times New Roman"/>
                <w:sz w:val="24"/>
                <w:szCs w:val="24"/>
              </w:rPr>
              <w:t xml:space="preserve">Цепляева, С. А. Общая и профессиональная педагогика : учебно-методическое пособие / С. А. Цепляева. — Волгоград : Волгоградский ГАУ, [б. г.]. — Часть 1 — 2017. — 84 с. — Текст : электронный // Лань : электронно-библиотечная система. — URL: </w:t>
            </w:r>
            <w:hyperlink r:id="rId265" w:history="1">
              <w:r w:rsidRPr="00C07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E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6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геодезии и картограф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995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99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995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51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E2C">
              <w:rPr>
                <w:rFonts w:ascii="Times New Roman" w:hAnsi="Times New Roman" w:cs="Times New Roman"/>
                <w:sz w:val="24"/>
                <w:szCs w:val="24"/>
              </w:rPr>
              <w:t xml:space="preserve">Глухих, М. А. Землеустройство с основами геодезии : учебное пособие для вузов / М. А. Глухих. — 2-е изд., стер. — Санкт-Петербург : Лань, 2022. — 168 с. — ISBN 978-5-8114-9016-5. — Текст : электронный // Лань : электронно-библиотечная система. — URL: </w:t>
            </w:r>
            <w:hyperlink r:id="rId266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6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7C" w:rsidRPr="00C24151" w:rsidRDefault="0090117C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51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Геодезия с основами картографии : учебное пособие / составители Х. И. </w:t>
            </w: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Юндунов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, Д. Р. </w:t>
            </w: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Чернигοвa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20. — 155 с. — Текст : электронный // Лань : электронно-библиотечная система. — URL: </w:t>
            </w:r>
            <w:hyperlink r:id="rId267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0116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A15013" w:rsidRDefault="0090117C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211">
              <w:rPr>
                <w:rFonts w:ascii="Times New Roman" w:hAnsi="Times New Roman" w:cs="Times New Roman"/>
                <w:sz w:val="24"/>
                <w:szCs w:val="24"/>
              </w:rPr>
              <w:t>Телицын</w:t>
            </w:r>
            <w:proofErr w:type="spellEnd"/>
            <w:r w:rsidRPr="00D22211">
              <w:rPr>
                <w:rFonts w:ascii="Times New Roman" w:hAnsi="Times New Roman" w:cs="Times New Roman"/>
                <w:sz w:val="24"/>
                <w:szCs w:val="24"/>
              </w:rPr>
              <w:t xml:space="preserve">, В. Л. Основы картографии : учебник / В. Л. </w:t>
            </w:r>
            <w:proofErr w:type="spellStart"/>
            <w:r w:rsidRPr="00D22211">
              <w:rPr>
                <w:rFonts w:ascii="Times New Roman" w:hAnsi="Times New Roman" w:cs="Times New Roman"/>
                <w:sz w:val="24"/>
                <w:szCs w:val="24"/>
              </w:rPr>
              <w:t>Телицын</w:t>
            </w:r>
            <w:proofErr w:type="spellEnd"/>
            <w:r w:rsidRPr="00D22211">
              <w:rPr>
                <w:rFonts w:ascii="Times New Roman" w:hAnsi="Times New Roman" w:cs="Times New Roman"/>
                <w:sz w:val="24"/>
                <w:szCs w:val="24"/>
              </w:rPr>
              <w:t xml:space="preserve">, А. М. Олейник, А. Ф. Николаев. — Тюмень : </w:t>
            </w:r>
            <w:proofErr w:type="spellStart"/>
            <w:r w:rsidRPr="00D22211">
              <w:rPr>
                <w:rFonts w:ascii="Times New Roman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D22211">
              <w:rPr>
                <w:rFonts w:ascii="Times New Roman" w:hAnsi="Times New Roman" w:cs="Times New Roman"/>
                <w:sz w:val="24"/>
                <w:szCs w:val="24"/>
              </w:rPr>
              <w:t xml:space="preserve">, 2018. — 268 с. — ISBN 978-5-9961-1812-0. — Текст : электронный // Лань : электронно-библиотечная система. — URL: </w:t>
            </w:r>
            <w:hyperlink r:id="rId268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82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5">
              <w:rPr>
                <w:rFonts w:ascii="Times New Roman" w:hAnsi="Times New Roman" w:cs="Times New Roman"/>
                <w:sz w:val="24"/>
                <w:szCs w:val="24"/>
              </w:rPr>
              <w:t xml:space="preserve">Кошкина, Л. Б. Основы геодезии и топографии : учебно-методическое пособие / Л. Б. Кошкина. — Пермь : ПНИПУ, 2010. — 99 с. — ISBN 978-5-398-00537-0. — Текст : электронный // Лань : электронно-библиотечная система. — URL: </w:t>
            </w:r>
            <w:hyperlink r:id="rId269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04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13">
              <w:rPr>
                <w:rFonts w:ascii="Times New Roman" w:hAnsi="Times New Roman" w:cs="Times New Roman"/>
                <w:sz w:val="24"/>
                <w:szCs w:val="24"/>
              </w:rPr>
              <w:t xml:space="preserve">Основы картографии : учебное пособие / составители С. С. Рацеи [и др.]. — Тюмень : ГАУ Северного Зауралья, 2021. — 195 с. — Текст : электронный // Лань : электронно-библиотечная система. — URL: </w:t>
            </w:r>
            <w:hyperlink r:id="rId270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01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B4601" w:rsidRDefault="0090117C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328A6">
        <w:trPr>
          <w:cantSplit/>
          <w:trHeight w:val="1178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38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А. Н. Основы геодезии и топографии / А. Н. Соловьев. — 3-е изд., стер. — Санкт-Петербург : Лань, 2022. — 240 с. — ISBN 978-5-8114-9992-2. — Текст : электронный // Лань : электронно-библиотечная система. — URL: </w:t>
            </w:r>
            <w:hyperlink r:id="rId271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21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780FA4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</w:t>
            </w:r>
          </w:p>
        </w:tc>
        <w:tc>
          <w:tcPr>
            <w:tcW w:w="1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A0E9F" w:rsidRDefault="0090117C" w:rsidP="00E87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9F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1.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195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ческая инвентаризация объектов недвижимости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786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Быкова, Е. Н. Техническая инвентаризация объектов капитального строительства : учебное пособие / Е. Н. Быкова, В. А. Павлова. — Санкт-Петербург : Лань, 2022. — 160 с. — ISBN 978-5-8114-1564-9. — Текст : электронный // Лань : электронно-библиотечная система. — URL: </w:t>
            </w:r>
            <w:hyperlink r:id="rId272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520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A9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61">
              <w:rPr>
                <w:rFonts w:ascii="Times New Roman" w:hAnsi="Times New Roman" w:cs="Times New Roman"/>
                <w:sz w:val="24"/>
                <w:szCs w:val="24"/>
              </w:rPr>
              <w:t>Макенова</w:t>
            </w:r>
            <w:proofErr w:type="spellEnd"/>
            <w:r w:rsidRPr="00227261">
              <w:rPr>
                <w:rFonts w:ascii="Times New Roman" w:hAnsi="Times New Roman" w:cs="Times New Roman"/>
                <w:sz w:val="24"/>
                <w:szCs w:val="24"/>
              </w:rPr>
              <w:t xml:space="preserve">, С. К. Технический учет и инвентаризация объектов недвижимости : учебное пособие / С. К. </w:t>
            </w:r>
            <w:proofErr w:type="spellStart"/>
            <w:r w:rsidRPr="00227261">
              <w:rPr>
                <w:rFonts w:ascii="Times New Roman" w:hAnsi="Times New Roman" w:cs="Times New Roman"/>
                <w:sz w:val="24"/>
                <w:szCs w:val="24"/>
              </w:rPr>
              <w:t>Макенова</w:t>
            </w:r>
            <w:proofErr w:type="spellEnd"/>
            <w:r w:rsidRPr="00227261">
              <w:rPr>
                <w:rFonts w:ascii="Times New Roman" w:hAnsi="Times New Roman" w:cs="Times New Roman"/>
                <w:sz w:val="24"/>
                <w:szCs w:val="24"/>
              </w:rPr>
              <w:t xml:space="preserve">, А. Ю. Селезнев, В. С. Могилева. — Омск : Омский ГАУ, 2016. — 156 с. — ISBN 978-5-89764-545-9. — Текст : электронный // Лань : электронно-библиотечная система. — URL: </w:t>
            </w:r>
            <w:hyperlink r:id="rId273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72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D">
              <w:rPr>
                <w:rFonts w:ascii="Times New Roman" w:hAnsi="Times New Roman" w:cs="Times New Roman"/>
                <w:sz w:val="24"/>
                <w:szCs w:val="24"/>
              </w:rPr>
              <w:t xml:space="preserve">Поликарпов, А. М. Техническая инвентаризация объектов недвижимости : учебное пособие / А. М. Поликарпов, В. Е. </w:t>
            </w:r>
            <w:proofErr w:type="spellStart"/>
            <w:r w:rsidRPr="00A3721D">
              <w:rPr>
                <w:rFonts w:ascii="Times New Roman" w:hAnsi="Times New Roman" w:cs="Times New Roman"/>
                <w:sz w:val="24"/>
                <w:szCs w:val="24"/>
              </w:rPr>
              <w:t>Божбов</w:t>
            </w:r>
            <w:proofErr w:type="spellEnd"/>
            <w:r w:rsidRPr="00A3721D">
              <w:rPr>
                <w:rFonts w:ascii="Times New Roman" w:hAnsi="Times New Roman" w:cs="Times New Roman"/>
                <w:sz w:val="24"/>
                <w:szCs w:val="24"/>
              </w:rPr>
              <w:t xml:space="preserve">, О. М. </w:t>
            </w:r>
            <w:proofErr w:type="spellStart"/>
            <w:r w:rsidRPr="00A3721D">
              <w:rPr>
                <w:rFonts w:ascii="Times New Roman" w:hAnsi="Times New Roman" w:cs="Times New Roman"/>
                <w:sz w:val="24"/>
                <w:szCs w:val="24"/>
              </w:rPr>
              <w:t>Матэр</w:t>
            </w:r>
            <w:proofErr w:type="spellEnd"/>
            <w:r w:rsidRPr="00A3721D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</w:t>
            </w:r>
            <w:proofErr w:type="spellStart"/>
            <w:r w:rsidRPr="00A3721D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A3721D">
              <w:rPr>
                <w:rFonts w:ascii="Times New Roman" w:hAnsi="Times New Roman" w:cs="Times New Roman"/>
                <w:sz w:val="24"/>
                <w:szCs w:val="24"/>
              </w:rPr>
              <w:t xml:space="preserve">, 2020. — 96 с. — ISBN 978-5-9239-1164-0. — Текст : электронный // Лань : электронно-библиотечная система. — URL: </w:t>
            </w:r>
            <w:hyperlink r:id="rId274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600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D5F6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, Н. А. Государственный учет, регулирование и оценка недвижимости : учебное пособие / Н. А. Алексеева. — Ижевск : Ижевская ГСХА, 2019. — 48 с. — Текст : электронный // Лань : электронно-библиотечная система. — URL: </w:t>
            </w:r>
            <w:hyperlink r:id="rId275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86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61">
              <w:rPr>
                <w:rFonts w:ascii="Times New Roman" w:hAnsi="Times New Roman" w:cs="Times New Roman"/>
                <w:sz w:val="24"/>
                <w:szCs w:val="24"/>
              </w:rPr>
              <w:t xml:space="preserve">Бадмаева, С. Э. Инвентаризация объектов недвижимости : учебное пособие / С. Э. Бадмаева. — Красноярск : </w:t>
            </w:r>
            <w:proofErr w:type="spellStart"/>
            <w:r w:rsidRPr="00227261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227261">
              <w:rPr>
                <w:rFonts w:ascii="Times New Roman" w:hAnsi="Times New Roman" w:cs="Times New Roman"/>
                <w:sz w:val="24"/>
                <w:szCs w:val="24"/>
              </w:rPr>
              <w:t xml:space="preserve">, 2016. — 160 с. — Текст : электронный // Лань : электронно-библиотечная система. — URL: </w:t>
            </w:r>
            <w:hyperlink r:id="rId276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050</w:t>
              </w:r>
            </w:hyperlink>
            <w:r w:rsidRPr="00227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786AF7">
        <w:trPr>
          <w:cantSplit/>
          <w:trHeight w:val="155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F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07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, Т. И. Техническая инвентаризация объектов недвижимости : учебное пособие / Т. И. Григорьева. — Кемерово : </w:t>
            </w:r>
            <w:proofErr w:type="spellStart"/>
            <w:r w:rsidRPr="00504A07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504A07">
              <w:rPr>
                <w:rFonts w:ascii="Times New Roman" w:hAnsi="Times New Roman" w:cs="Times New Roman"/>
                <w:sz w:val="24"/>
                <w:szCs w:val="24"/>
              </w:rPr>
              <w:t xml:space="preserve"> имени Т.Ф. Горбачева, 2017. — 42 с. — ISBN 978-5-906969-27-9. — Текст : электронный // Лань : электронно-библиотечная система. — URL: </w:t>
            </w:r>
            <w:hyperlink r:id="rId277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38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2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регистрация пра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803A9D" w:rsidRDefault="0090117C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803A9D" w:rsidRDefault="0090117C" w:rsidP="0077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78D">
              <w:rPr>
                <w:rFonts w:ascii="Times New Roman" w:hAnsi="Times New Roman" w:cs="Times New Roman"/>
                <w:sz w:val="24"/>
                <w:szCs w:val="24"/>
              </w:rPr>
              <w:t xml:space="preserve">Мезенина, О. Б. Кадастр недвижимости, государственный кадастровый учет и регистрация прав : учебное пособие / О. Б. Мезенина, М. В. Кузьмина. — Екатеринбург : УГЛТУ, 2019. — 106 с. — ISBN 978-5-94984-729-9. — Текст : электронный // Лань : электронно-библиотечная система. — URL: </w:t>
            </w:r>
            <w:hyperlink r:id="rId278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5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803A9D" w:rsidRDefault="0090117C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D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прав на недвижимое имущество : практикум / А.Н. </w:t>
            </w:r>
            <w:proofErr w:type="spellStart"/>
            <w:r w:rsidRPr="000908DC">
              <w:rPr>
                <w:rFonts w:ascii="Times New Roman" w:hAnsi="Times New Roman" w:cs="Times New Roman"/>
                <w:sz w:val="24"/>
                <w:szCs w:val="24"/>
              </w:rPr>
              <w:t>Захарин</w:t>
            </w:r>
            <w:proofErr w:type="spellEnd"/>
            <w:r w:rsidRPr="000908DC">
              <w:rPr>
                <w:rFonts w:ascii="Times New Roman" w:hAnsi="Times New Roman" w:cs="Times New Roman"/>
                <w:sz w:val="24"/>
                <w:szCs w:val="24"/>
              </w:rPr>
              <w:t xml:space="preserve"> .— Ставрополь : изд-во СКФУ, 2018 .— 96 с. — URL: </w:t>
            </w:r>
            <w:hyperlink r:id="rId279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8796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803A9D" w:rsidRDefault="0090117C" w:rsidP="00D0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7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как основа государственной регистрации прав на землю и иную недвижимость : учебное пособие / Д. А. Шевченко, А. В. Лошаков, С. В. Одинцов [и др.]. — Ставрополь : </w:t>
            </w:r>
            <w:proofErr w:type="spellStart"/>
            <w:r w:rsidRPr="0077178D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77178D">
              <w:rPr>
                <w:rFonts w:ascii="Times New Roman" w:hAnsi="Times New Roman" w:cs="Times New Roman"/>
                <w:sz w:val="24"/>
                <w:szCs w:val="24"/>
              </w:rPr>
              <w:t xml:space="preserve">, 2017. — 94 с. — Текст : электронный // Лань : электронно-библиотечная система. — URL: </w:t>
            </w:r>
            <w:hyperlink r:id="rId280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803A9D" w:rsidRDefault="0090117C" w:rsidP="0026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234">
              <w:rPr>
                <w:rFonts w:ascii="Times New Roman" w:hAnsi="Times New Roman" w:cs="Times New Roman"/>
                <w:sz w:val="24"/>
                <w:szCs w:val="24"/>
              </w:rPr>
              <w:t xml:space="preserve">Сулин, М. А. Кадастр недвижимости и мониторинг земель : учебное пособие для вузов / М. А. Сулин, Е. Н. Быкова, В. А. Павлова ; под редакцией М. А. Сулина. — 5-е изд., стер. — Санкт-Петербург : Лань, 2022. — 368 с. — ISBN 978-5-8114-9046-2. — Текст : электронный // Лань : электронно-библиотечная система. — URL: </w:t>
            </w:r>
            <w:hyperlink r:id="rId281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7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3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ние использования земельных ресур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88">
              <w:rPr>
                <w:rFonts w:ascii="Times New Roman" w:hAnsi="Times New Roman" w:cs="Times New Roman"/>
                <w:sz w:val="24"/>
                <w:szCs w:val="24"/>
              </w:rPr>
              <w:t xml:space="preserve">Чернигова, Д. Р. Прогнозирование использования земельных ресурсов : учебное пособие / Д. Р. Чернигова, Я. М. </w:t>
            </w:r>
            <w:proofErr w:type="spellStart"/>
            <w:r w:rsidRPr="00544B88">
              <w:rPr>
                <w:rFonts w:ascii="Times New Roman" w:hAnsi="Times New Roman" w:cs="Times New Roman"/>
                <w:sz w:val="24"/>
                <w:szCs w:val="24"/>
              </w:rPr>
              <w:t>Иваньо</w:t>
            </w:r>
            <w:proofErr w:type="spellEnd"/>
            <w:r w:rsidRPr="00544B88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132 с. — Текст : электронный // Лань : электронно-библиотечная система. — URL: </w:t>
            </w:r>
            <w:hyperlink r:id="rId282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79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CC2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CF5"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 w:rsidRPr="00CC2CF5">
              <w:rPr>
                <w:rFonts w:ascii="Times New Roman" w:hAnsi="Times New Roman" w:cs="Times New Roman"/>
                <w:sz w:val="24"/>
                <w:szCs w:val="24"/>
              </w:rPr>
              <w:t xml:space="preserve">, Л. Н. Мониторинг земель как информационная основа управления использованием земельных ресурсов и объектов недвижимости : учебное пособие / Л. Н. </w:t>
            </w:r>
            <w:proofErr w:type="spellStart"/>
            <w:r w:rsidRPr="00CC2CF5"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 w:rsidRPr="00CC2CF5">
              <w:rPr>
                <w:rFonts w:ascii="Times New Roman" w:hAnsi="Times New Roman" w:cs="Times New Roman"/>
                <w:sz w:val="24"/>
                <w:szCs w:val="24"/>
              </w:rPr>
              <w:t xml:space="preserve">. — Тюмень : ТИУ, 2018. — 128 с. — ISBN 978-5-9961-1776-5. — Текст : электронный // Лань : электронно-библиотечная система. — URL: </w:t>
            </w:r>
            <w:hyperlink r:id="rId283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8808</w:t>
              </w:r>
            </w:hyperlink>
            <w:r w:rsidRPr="00CC2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E62E5C" w:rsidRDefault="0090117C" w:rsidP="00CC2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06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нозирования и использования земельных ресурсов : учебное пособие / Н. С. Ковалев, Э. А. </w:t>
            </w:r>
            <w:proofErr w:type="spellStart"/>
            <w:r w:rsidRPr="00F94906">
              <w:rPr>
                <w:rFonts w:ascii="Times New Roman" w:hAnsi="Times New Roman" w:cs="Times New Roman"/>
                <w:sz w:val="24"/>
                <w:szCs w:val="24"/>
              </w:rPr>
              <w:t>Садыгов</w:t>
            </w:r>
            <w:proofErr w:type="spellEnd"/>
            <w:r w:rsidRPr="00F94906">
              <w:rPr>
                <w:rFonts w:ascii="Times New Roman" w:hAnsi="Times New Roman" w:cs="Times New Roman"/>
                <w:sz w:val="24"/>
                <w:szCs w:val="24"/>
              </w:rPr>
              <w:t xml:space="preserve">, Е. В. Куликова, О. С. Барышникова ; под редакцией Н. С. Ковалева. — Воронеж : ВГАУ, 2015. — 295 с. — ISBN 978-5-7267-0794-5. — Текст : электронный // Лань : электронно-библиотечная система. — URL: </w:t>
            </w:r>
            <w:hyperlink r:id="rId284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75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4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кадастровая оценка земель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25BB9" w:rsidRDefault="0090117C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sz w:val="24"/>
                <w:szCs w:val="24"/>
              </w:rPr>
              <w:t xml:space="preserve">Бадмаева, С. Э. Кадастровая оценка земель населенных пунктов : учебное пособие / С. Э. Бадмаева. — Красноярск : </w:t>
            </w:r>
            <w:proofErr w:type="spellStart"/>
            <w:r w:rsidRPr="00925BB9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925BB9">
              <w:rPr>
                <w:rFonts w:ascii="Times New Roman" w:hAnsi="Times New Roman" w:cs="Times New Roman"/>
                <w:sz w:val="24"/>
                <w:szCs w:val="24"/>
              </w:rPr>
              <w:t xml:space="preserve">, 2020. — 128 с. — Текст : электронный // Лань : электронно-библиотечная система. — URL: </w:t>
            </w:r>
            <w:hyperlink r:id="rId285" w:history="1">
              <w:r w:rsidRPr="001A0D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69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786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Стифеев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, А. И. Система рационального использования и охрана земель : учебное пособие для вузов / А. И. </w:t>
            </w: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Стифеев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, Е. А. Бессонова, О. В. Никитина. — 2-е изд., стер. — Санкт-Петербург : Лань, 2021. — 168 с. — ISBN 978-5-8114-8130-9. — Текст : электронный // Лань : электронно-библиотечная система. — URL: </w:t>
            </w:r>
            <w:hyperlink r:id="rId286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1875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sz w:val="24"/>
                <w:szCs w:val="24"/>
              </w:rPr>
              <w:t xml:space="preserve">Сулин, М. А. Кадастр недвижимости и мониторинг земель : учебное пособие для вузов / М. А. Сулин, Е. Н. Быкова, В. А. Павлова ; под редакцией М. А. Сулина. — 5-е изд., стер. — Санкт-Петербург : Лань, 2022. — 368 с. — ISBN 978-5-8114-9046-2. — Текст : электронный // Лань : электронно-библиотечная система. — URL: </w:t>
            </w:r>
            <w:hyperlink r:id="rId287" w:history="1">
              <w:r w:rsidRPr="001A0D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7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13975" w:rsidRDefault="0090117C" w:rsidP="00B13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75">
              <w:rPr>
                <w:rFonts w:ascii="Times New Roman" w:hAnsi="Times New Roman" w:cs="Times New Roman"/>
                <w:sz w:val="24"/>
                <w:szCs w:val="24"/>
              </w:rPr>
              <w:t xml:space="preserve">Юдин, А. А. Кадастровая оценка земель сельскохозяйственного назначения : учебное пособие для вузов / А. А. Юдин, Г. Г. Романов, А. В. </w:t>
            </w:r>
            <w:proofErr w:type="spellStart"/>
            <w:r w:rsidRPr="00B13975">
              <w:rPr>
                <w:rFonts w:ascii="Times New Roman" w:hAnsi="Times New Roman" w:cs="Times New Roman"/>
                <w:sz w:val="24"/>
                <w:szCs w:val="24"/>
              </w:rPr>
              <w:t>Облизов</w:t>
            </w:r>
            <w:proofErr w:type="spellEnd"/>
            <w:r w:rsidRPr="00B13975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1. — 168 с. — ISBN 978-5-8114-8200-9. — Текст : электронный // Лань : электронно-библиотечная система. — URL: </w:t>
            </w:r>
            <w:hyperlink r:id="rId288" w:history="1">
              <w:r w:rsidRPr="001A0D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3121</w:t>
              </w:r>
            </w:hyperlink>
            <w:r w:rsidRPr="00B1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71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и кадастр недвижимости : методические указания / составители О. М. Ферапонтова [и др.]. — Санкт-Петербург : </w:t>
            </w:r>
            <w:proofErr w:type="spellStart"/>
            <w:r w:rsidRPr="00574BF8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574BF8">
              <w:rPr>
                <w:rFonts w:ascii="Times New Roman" w:hAnsi="Times New Roman" w:cs="Times New Roman"/>
                <w:sz w:val="24"/>
                <w:szCs w:val="24"/>
              </w:rPr>
              <w:t xml:space="preserve">, 2018. — 36 с. — Текст : электронный // Лань : электронно-библиотечная система. — URL: </w:t>
            </w:r>
            <w:hyperlink r:id="rId289" w:history="1">
              <w:r w:rsidRPr="001A0D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11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5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084E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и охрана зем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7D51D1" w:rsidRDefault="0090117C" w:rsidP="00234A44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15E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ифеев</w:t>
            </w:r>
            <w:proofErr w:type="spellEnd"/>
            <w:r w:rsidRPr="00615E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А. И. Система рационального использования и охрана земель : учебное пособие для вузов / А. И. </w:t>
            </w:r>
            <w:proofErr w:type="spellStart"/>
            <w:r w:rsidRPr="00615E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ифеев</w:t>
            </w:r>
            <w:proofErr w:type="spellEnd"/>
            <w:r w:rsidRPr="00615E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Е. А. Бессонова, О. В. Никитина. — 2-е изд., стер. — Санкт-Петербург : Лань, 2021. — 168 с. — ISBN 978-5-8114-8130-9. — Текст : электронный // Лань : электронно-библиотечная система. — URL: </w:t>
            </w:r>
            <w:hyperlink r:id="rId290" w:history="1">
              <w:r w:rsidRPr="00925DA7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18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7D51D1" w:rsidRDefault="0090117C" w:rsidP="00234A44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15E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банова</w:t>
            </w:r>
            <w:proofErr w:type="spellEnd"/>
            <w:r w:rsidRPr="00615E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Е. Ф. Рекультивация и охрана земель : учебное пособие / Е. Ф. </w:t>
            </w:r>
            <w:proofErr w:type="spellStart"/>
            <w:r w:rsidRPr="00615E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банова</w:t>
            </w:r>
            <w:proofErr w:type="spellEnd"/>
            <w:r w:rsidRPr="00615E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Краснодар : </w:t>
            </w:r>
            <w:proofErr w:type="spellStart"/>
            <w:r w:rsidRPr="00615E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убГАУ</w:t>
            </w:r>
            <w:proofErr w:type="spellEnd"/>
            <w:r w:rsidRPr="00615E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19. — 162 с. — ISBN 978-5-907247-18-5. — Текст : электронный // Лань : электронно-библиотечная система. — URL: </w:t>
            </w:r>
            <w:hyperlink r:id="rId291" w:history="1">
              <w:r w:rsidRPr="00925DA7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964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2F37F1">
        <w:trPr>
          <w:cantSplit/>
          <w:trHeight w:val="1022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7D51D1" w:rsidRDefault="0090117C" w:rsidP="00234A44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6DD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каров, И. И. Земельное право / И. И. Макаров. — Москва : </w:t>
            </w:r>
            <w:proofErr w:type="spellStart"/>
            <w:r w:rsidRPr="002E6DD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УБиНТ</w:t>
            </w:r>
            <w:proofErr w:type="spellEnd"/>
            <w:r w:rsidRPr="002E6DD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20. — 100 с. — ISBN 978-5-93002-375-6. — Текст : электронный // Лань : электронно-библиотечная система. — URL: </w:t>
            </w:r>
            <w:hyperlink r:id="rId292" w:history="1">
              <w:r w:rsidRPr="00925DA7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541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7D51D1" w:rsidRDefault="0090117C" w:rsidP="00234A44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6DD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оронин, Б. А. Правовое регулирование рационального использования и охраны земель в современной России : монография / Б. А. Воронин. — Екатеринбург : </w:t>
            </w:r>
            <w:proofErr w:type="spellStart"/>
            <w:r w:rsidRPr="002E6DD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рГАУ</w:t>
            </w:r>
            <w:proofErr w:type="spellEnd"/>
            <w:r w:rsidRPr="002E6DD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21. — 152 с. — ISBN 978-5-87203-465-0. — Текст : электронный // Лань : электронно-библиотечная система. — URL: </w:t>
            </w:r>
            <w:hyperlink r:id="rId293" w:history="1">
              <w:r w:rsidRPr="00925DA7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663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E3F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6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FA0AC3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ое планирова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F76813" w:rsidRDefault="0090117C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B21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тягин, С. Д. Территориальное планирование, градостроительное зонирование и планировка территории : учебное пособие / С. Д. Митягин. — Санкт-Петербург : Лань, 2019. — 200 с. — ISBN 978-5-8114-4050-4. — Текст : электронный // Лань : электронно-библиотечная система. — URL: </w:t>
            </w:r>
            <w:hyperlink r:id="rId294" w:history="1">
              <w:r w:rsidRPr="00C740CF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236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F76813" w:rsidRDefault="0090117C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E34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ерриториальное планирование и прогнозирование : учебное пособие / Н. С. Ковалев, Э. А. </w:t>
            </w:r>
            <w:proofErr w:type="spellStart"/>
            <w:r w:rsidRPr="000E34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адыгов</w:t>
            </w:r>
            <w:proofErr w:type="spellEnd"/>
            <w:r w:rsidRPr="000E34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О. С. Барышникова [и др.]. — Воронеж : ВГАУ, 2019. — 237 с. — Текст : электронный // Лань : электронно-библиотечная система. — URL: </w:t>
            </w:r>
            <w:hyperlink r:id="rId295" w:history="1">
              <w:r w:rsidRPr="00C740CF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89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0E34F0" w:rsidRDefault="0090117C" w:rsidP="00E61A25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61A2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Щерба, В. Н. Территориальное планирование : учебное пособие / В. Н. Щерба, Т. А. Филиппова. — Омск : Омский ГАУ, 2022. — 110 с. — ISBN 978-5-907507-50-0. — Текст : электронный // Лань : электронно-библиотечная система. — URL: </w:t>
            </w:r>
            <w:hyperlink r:id="rId296" w:history="1">
              <w:r w:rsidRPr="00A318E1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240785</w:t>
              </w:r>
            </w:hyperlink>
            <w:r w:rsidRPr="00E61A2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F76813" w:rsidRDefault="0090117C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E34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ептюхова</w:t>
            </w:r>
            <w:proofErr w:type="spellEnd"/>
            <w:r w:rsidRPr="000E34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О. Ю. Территориальное планирование : учебно-методическое пособие / О. Ю. </w:t>
            </w:r>
            <w:proofErr w:type="spellStart"/>
            <w:r w:rsidRPr="000E34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ептюхова</w:t>
            </w:r>
            <w:proofErr w:type="spellEnd"/>
            <w:r w:rsidRPr="000E34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Москва : МИСИ – МГСУ, 2021. — 49 с. — ISBN 978-5-7264-2839-0. — Текст : электронный // Лань : электронно-библиотечная система. — URL: </w:t>
            </w:r>
            <w:hyperlink r:id="rId297" w:history="1">
              <w:r w:rsidRPr="00C740CF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91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F76813" w:rsidRDefault="0090117C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E34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оектная и исследовательская деятельность в сфере территориального планирования, градостроительного зонирования, в области планировки территории : учебное пособие / И. В. Кукина, Н. А. </w:t>
            </w:r>
            <w:proofErr w:type="spellStart"/>
            <w:r w:rsidRPr="000E34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нагаева</w:t>
            </w:r>
            <w:proofErr w:type="spellEnd"/>
            <w:r w:rsidRPr="000E34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И. Г. Федченко, Я. В. Чуй. — Красноярск : СФУ, 2017. — 212 с. — ISBN 978-5-7638-3663-9. — Текст : электронный // Лань : электронно-библиотечная система. — URL: </w:t>
            </w:r>
            <w:hyperlink r:id="rId298" w:history="1">
              <w:r w:rsidRPr="00C740CF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177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7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обеспечение землеустройства и кадастр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E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О. А. Правовое обеспечение землеустройства и кадастров : учебное пособие / О. А. Карпова, О. Н. Долматова, В. А. </w:t>
            </w:r>
            <w:proofErr w:type="spellStart"/>
            <w:r w:rsidRPr="00D0645E">
              <w:rPr>
                <w:rFonts w:ascii="Times New Roman" w:hAnsi="Times New Roman" w:cs="Times New Roman"/>
                <w:sz w:val="24"/>
                <w:szCs w:val="24"/>
              </w:rPr>
              <w:t>Махт</w:t>
            </w:r>
            <w:proofErr w:type="spellEnd"/>
            <w:r w:rsidRPr="00D0645E">
              <w:rPr>
                <w:rFonts w:ascii="Times New Roman" w:hAnsi="Times New Roman" w:cs="Times New Roman"/>
                <w:sz w:val="24"/>
                <w:szCs w:val="24"/>
              </w:rPr>
              <w:t xml:space="preserve">. — Омск : Омский ГАУ, 2020. — 139 с. — ISBN 978-5-89764-823-8. — Текст : электронный // Лань : электронно-библиотечная система. — URL: </w:t>
            </w:r>
            <w:hyperlink r:id="rId299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61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117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77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землеустройства и кадастров : учебное пособие / О. В. Жданова, Ю. В. </w:t>
            </w:r>
            <w:proofErr w:type="spellStart"/>
            <w:r w:rsidRPr="00117F77">
              <w:rPr>
                <w:rFonts w:ascii="Times New Roman" w:hAnsi="Times New Roman" w:cs="Times New Roman"/>
                <w:sz w:val="24"/>
                <w:szCs w:val="24"/>
              </w:rPr>
              <w:t>Лабовская</w:t>
            </w:r>
            <w:proofErr w:type="spellEnd"/>
            <w:r w:rsidRPr="00117F77">
              <w:rPr>
                <w:rFonts w:ascii="Times New Roman" w:hAnsi="Times New Roman" w:cs="Times New Roman"/>
                <w:sz w:val="24"/>
                <w:szCs w:val="24"/>
              </w:rPr>
              <w:t xml:space="preserve">, Н. В. Еременко [и др.]. — Ставрополь : </w:t>
            </w:r>
            <w:proofErr w:type="spellStart"/>
            <w:r w:rsidRPr="00117F77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117F77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1 — 2021. — 152 с. — Текст : электронный // Лань : электронно-библиотечная система. — URL: </w:t>
            </w:r>
            <w:hyperlink r:id="rId300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45</w:t>
              </w:r>
            </w:hyperlink>
            <w:r w:rsidRPr="00117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B67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8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землеустройства и кадастров : учебное пособие / О. В. Жданова, Ю. В. </w:t>
            </w:r>
            <w:proofErr w:type="spellStart"/>
            <w:r w:rsidRPr="00B67F8D">
              <w:rPr>
                <w:rFonts w:ascii="Times New Roman" w:hAnsi="Times New Roman" w:cs="Times New Roman"/>
                <w:sz w:val="24"/>
                <w:szCs w:val="24"/>
              </w:rPr>
              <w:t>Лабовская</w:t>
            </w:r>
            <w:proofErr w:type="spellEnd"/>
            <w:r w:rsidRPr="00B67F8D">
              <w:rPr>
                <w:rFonts w:ascii="Times New Roman" w:hAnsi="Times New Roman" w:cs="Times New Roman"/>
                <w:sz w:val="24"/>
                <w:szCs w:val="24"/>
              </w:rPr>
              <w:t xml:space="preserve">, Н. В. Еременко [и др.]. — Ставрополь : </w:t>
            </w:r>
            <w:proofErr w:type="spellStart"/>
            <w:r w:rsidRPr="00B67F8D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B67F8D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2 — 2021. — 148 с. — Текст : электронный // Лань : электронно-библиотечная система. — URL: </w:t>
            </w:r>
            <w:hyperlink r:id="rId301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4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25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A">
              <w:rPr>
                <w:rFonts w:ascii="Times New Roman" w:hAnsi="Times New Roman" w:cs="Times New Roman"/>
                <w:sz w:val="24"/>
                <w:szCs w:val="24"/>
              </w:rPr>
              <w:t xml:space="preserve">Румянцев, Ф. П. Правовое обеспечение землеустройства и кадастров : учебное пособие / Ф. П. Румянцев, Н. Н. </w:t>
            </w:r>
            <w:proofErr w:type="spellStart"/>
            <w:r w:rsidRPr="0022580A">
              <w:rPr>
                <w:rFonts w:ascii="Times New Roman" w:hAnsi="Times New Roman" w:cs="Times New Roman"/>
                <w:sz w:val="24"/>
                <w:szCs w:val="24"/>
              </w:rPr>
              <w:t>Шерснева</w:t>
            </w:r>
            <w:proofErr w:type="spellEnd"/>
            <w:r w:rsidRPr="0022580A">
              <w:rPr>
                <w:rFonts w:ascii="Times New Roman" w:hAnsi="Times New Roman" w:cs="Times New Roman"/>
                <w:sz w:val="24"/>
                <w:szCs w:val="24"/>
              </w:rPr>
              <w:t xml:space="preserve">. — Нижний Новгород : НГСХА, 2019. — 63 с. — ISBN 5-87941-421-3. — Текст : электронный // Лань : электронно-библиотечная система. — URL: </w:t>
            </w:r>
            <w:hyperlink r:id="rId302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8591</w:t>
              </w:r>
            </w:hyperlink>
            <w:r w:rsidRPr="0022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A">
              <w:rPr>
                <w:rFonts w:ascii="Times New Roman" w:hAnsi="Times New Roman" w:cs="Times New Roman"/>
                <w:sz w:val="24"/>
                <w:szCs w:val="24"/>
              </w:rPr>
              <w:t xml:space="preserve">Шухов, Ф. Г. Правовое обеспечение землеустройства и кадастров : учебное пособие / Ф. Г. Шухов. — Санкт-Петербург : ПГУПС, 2018. — 59 с. — ISBN 978-5-7641-1116-2. — Текст : электронный // Лань : электронно-библиотечная система. — URL: </w:t>
            </w:r>
            <w:hyperlink r:id="rId303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17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8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ология объектов недвижимост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1E5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Гилѐва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, Л. Н. Типология объектов недвижимости : учебное пособие / Л. Н. </w:t>
            </w:r>
            <w:proofErr w:type="spellStart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>Гилѐва</w:t>
            </w:r>
            <w:proofErr w:type="spellEnd"/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. — Омск : Омский ГАУ, 2023. — 98 с. — ISBN 978-5-907687-30-1. — Текст : электронный // Лань : электронно-библиотечная система. — URL: </w:t>
            </w:r>
            <w:hyperlink r:id="rId304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9793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A9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F2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объектов недвижимости : учебное пособие для студентов / А. М. Поликарпов, Ю. Е. Поликарпова, В. Е. </w:t>
            </w:r>
            <w:proofErr w:type="spellStart"/>
            <w:r w:rsidRPr="001E51F2">
              <w:rPr>
                <w:rFonts w:ascii="Times New Roman" w:hAnsi="Times New Roman" w:cs="Times New Roman"/>
                <w:sz w:val="24"/>
                <w:szCs w:val="24"/>
              </w:rPr>
              <w:t>Божбов</w:t>
            </w:r>
            <w:proofErr w:type="spellEnd"/>
            <w:r w:rsidRPr="001E51F2">
              <w:rPr>
                <w:rFonts w:ascii="Times New Roman" w:hAnsi="Times New Roman" w:cs="Times New Roman"/>
                <w:sz w:val="24"/>
                <w:szCs w:val="24"/>
              </w:rPr>
              <w:t xml:space="preserve">, Л. К. Курбанова. — Санкт-Петербург : </w:t>
            </w:r>
            <w:proofErr w:type="spellStart"/>
            <w:r w:rsidRPr="001E51F2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1E51F2">
              <w:rPr>
                <w:rFonts w:ascii="Times New Roman" w:hAnsi="Times New Roman" w:cs="Times New Roman"/>
                <w:sz w:val="24"/>
                <w:szCs w:val="24"/>
              </w:rPr>
              <w:t xml:space="preserve">, 2022. — 64 с. — ISBN 978-5-9239-1280-7. — Текст : электронный // Лань : электронно-библиотечная система. — URL: </w:t>
            </w:r>
            <w:hyperlink r:id="rId305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5785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5F1">
              <w:rPr>
                <w:rFonts w:ascii="Times New Roman" w:hAnsi="Times New Roman" w:cs="Times New Roman"/>
                <w:sz w:val="24"/>
                <w:szCs w:val="24"/>
              </w:rPr>
              <w:t xml:space="preserve">ипология объектов недвижимости : учебное пособие / </w:t>
            </w:r>
            <w:proofErr w:type="spellStart"/>
            <w:r w:rsidRPr="000405F1">
              <w:rPr>
                <w:rFonts w:ascii="Times New Roman" w:hAnsi="Times New Roman" w:cs="Times New Roman"/>
                <w:sz w:val="24"/>
                <w:szCs w:val="24"/>
              </w:rPr>
              <w:t>Лавренникова</w:t>
            </w:r>
            <w:proofErr w:type="spellEnd"/>
            <w:r w:rsidRPr="000405F1">
              <w:rPr>
                <w:rFonts w:ascii="Times New Roman" w:hAnsi="Times New Roman" w:cs="Times New Roman"/>
                <w:sz w:val="24"/>
                <w:szCs w:val="24"/>
              </w:rPr>
              <w:t xml:space="preserve"> О.А.; </w:t>
            </w:r>
            <w:proofErr w:type="spellStart"/>
            <w:r w:rsidRPr="000405F1">
              <w:rPr>
                <w:rFonts w:ascii="Times New Roman" w:hAnsi="Times New Roman" w:cs="Times New Roman"/>
                <w:sz w:val="24"/>
                <w:szCs w:val="24"/>
              </w:rPr>
              <w:t>Иралиева</w:t>
            </w:r>
            <w:proofErr w:type="spellEnd"/>
            <w:r w:rsidRPr="000405F1">
              <w:rPr>
                <w:rFonts w:ascii="Times New Roman" w:hAnsi="Times New Roman" w:cs="Times New Roman"/>
                <w:sz w:val="24"/>
                <w:szCs w:val="24"/>
              </w:rPr>
              <w:t xml:space="preserve"> Ю.С. — Самара : РИЦ СГСХА, 2017 .— 170 с. — ISBN 978-5-88575-467-5 .— URL: </w:t>
            </w:r>
            <w:hyperlink r:id="rId306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368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B3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7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щадей объектов недвижимости : учебное пособие / В. Н. </w:t>
            </w:r>
            <w:proofErr w:type="spellStart"/>
            <w:r w:rsidRPr="00B3577B"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 w:rsidRPr="00B3577B">
              <w:rPr>
                <w:rFonts w:ascii="Times New Roman" w:hAnsi="Times New Roman" w:cs="Times New Roman"/>
                <w:sz w:val="24"/>
                <w:szCs w:val="24"/>
              </w:rPr>
              <w:t xml:space="preserve">, М. Я. Брынь, В. А. </w:t>
            </w:r>
            <w:proofErr w:type="spellStart"/>
            <w:r w:rsidRPr="00B3577B">
              <w:rPr>
                <w:rFonts w:ascii="Times New Roman" w:hAnsi="Times New Roman" w:cs="Times New Roman"/>
                <w:sz w:val="24"/>
                <w:szCs w:val="24"/>
              </w:rPr>
              <w:t>Коугия</w:t>
            </w:r>
            <w:proofErr w:type="spellEnd"/>
            <w:r w:rsidRPr="00B3577B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В. А. </w:t>
            </w:r>
            <w:proofErr w:type="spellStart"/>
            <w:r w:rsidRPr="00B3577B">
              <w:rPr>
                <w:rFonts w:ascii="Times New Roman" w:hAnsi="Times New Roman" w:cs="Times New Roman"/>
                <w:sz w:val="24"/>
                <w:szCs w:val="24"/>
              </w:rPr>
              <w:t>Коугия</w:t>
            </w:r>
            <w:proofErr w:type="spellEnd"/>
            <w:r w:rsidRPr="00B3577B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112 с. — ISBN 978-5-8114-4367-3. — Текст : электронный // Лань : электронно-библиотечная система. — URL: </w:t>
            </w:r>
            <w:hyperlink r:id="rId307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5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35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C">
              <w:rPr>
                <w:rFonts w:ascii="Times New Roman" w:hAnsi="Times New Roman" w:cs="Times New Roman"/>
                <w:sz w:val="24"/>
                <w:szCs w:val="24"/>
              </w:rPr>
              <w:t xml:space="preserve">Юдин, А. А. Кадастровая оценка земель сельскохозяйственного назначения : учебное пособие для вузов / А. А. Юдин, Г. Г. Романов, А. В. </w:t>
            </w:r>
            <w:proofErr w:type="spellStart"/>
            <w:r w:rsidRPr="003559BC">
              <w:rPr>
                <w:rFonts w:ascii="Times New Roman" w:hAnsi="Times New Roman" w:cs="Times New Roman"/>
                <w:sz w:val="24"/>
                <w:szCs w:val="24"/>
              </w:rPr>
              <w:t>Облизов</w:t>
            </w:r>
            <w:proofErr w:type="spellEnd"/>
            <w:r w:rsidRPr="003559BC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1. — 168 с. — ISBN 978-5-8114-8200-9. — Текст : электронный // Лань : электронно-библиотечная система. — URL: </w:t>
            </w:r>
            <w:hyperlink r:id="rId308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3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D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едвижимостью : учебник / под редакцией Н. В. Капустиной. — Москва : РУТ (МИИТ), 2019. — 459 с. — Текст : электронный // Лань : электронно-библиотечная система. — URL: </w:t>
            </w:r>
            <w:hyperlink r:id="rId309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57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9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профессиональную деятельность и основы научно-исследовательской работ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4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F41">
              <w:rPr>
                <w:rFonts w:ascii="Times New Roman" w:hAnsi="Times New Roman" w:cs="Times New Roman"/>
                <w:sz w:val="24"/>
                <w:szCs w:val="24"/>
              </w:rPr>
              <w:t>Замкин</w:t>
            </w:r>
            <w:proofErr w:type="spellEnd"/>
            <w:r w:rsidRPr="00703F41">
              <w:rPr>
                <w:rFonts w:ascii="Times New Roman" w:hAnsi="Times New Roman" w:cs="Times New Roman"/>
                <w:sz w:val="24"/>
                <w:szCs w:val="24"/>
              </w:rPr>
              <w:t xml:space="preserve">, П. В. Исследовательская деятельность обучающихся : учебно-методическое пособие / П. В. </w:t>
            </w:r>
            <w:proofErr w:type="spellStart"/>
            <w:r w:rsidRPr="00703F41">
              <w:rPr>
                <w:rFonts w:ascii="Times New Roman" w:hAnsi="Times New Roman" w:cs="Times New Roman"/>
                <w:sz w:val="24"/>
                <w:szCs w:val="24"/>
              </w:rPr>
              <w:t>Замкин</w:t>
            </w:r>
            <w:proofErr w:type="spellEnd"/>
            <w:r w:rsidRPr="00703F41">
              <w:rPr>
                <w:rFonts w:ascii="Times New Roman" w:hAnsi="Times New Roman" w:cs="Times New Roman"/>
                <w:sz w:val="24"/>
                <w:szCs w:val="24"/>
              </w:rPr>
              <w:t xml:space="preserve">. — Саранск : МГПИ им. М.Е. </w:t>
            </w:r>
            <w:proofErr w:type="spellStart"/>
            <w:r w:rsidRPr="00703F4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703F41">
              <w:rPr>
                <w:rFonts w:ascii="Times New Roman" w:hAnsi="Times New Roman" w:cs="Times New Roman"/>
                <w:sz w:val="24"/>
                <w:szCs w:val="24"/>
              </w:rPr>
              <w:t xml:space="preserve">, 2020. — 132 с. — ISBN 978-5-8156-1307-2. — Текст : электронный // Лань : электронно-библиотечная система. — URL: </w:t>
            </w:r>
            <w:hyperlink r:id="rId310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62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A014DA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A014DA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A014DA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A014DA" w:rsidRDefault="0090117C" w:rsidP="0046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4">
              <w:rPr>
                <w:rFonts w:ascii="Times New Roman" w:hAnsi="Times New Roman" w:cs="Times New Roman"/>
                <w:sz w:val="24"/>
                <w:szCs w:val="24"/>
              </w:rPr>
              <w:t xml:space="preserve">Сулин, М. А. Научно-исследовательская работа : методические указания / М. А. Сулин, Г. А. Ефимова, В. А. Павлова. — Санкт-Петербург : </w:t>
            </w:r>
            <w:proofErr w:type="spellStart"/>
            <w:r w:rsidRPr="00467EC4">
              <w:rPr>
                <w:rFonts w:ascii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467EC4">
              <w:rPr>
                <w:rFonts w:ascii="Times New Roman" w:hAnsi="Times New Roman" w:cs="Times New Roman"/>
                <w:sz w:val="24"/>
                <w:szCs w:val="24"/>
              </w:rPr>
              <w:t xml:space="preserve">, 2019. — 31 с. — Текст : электронный // Лань : электронно-библиотечная система. — URL: </w:t>
            </w:r>
            <w:hyperlink r:id="rId311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2754</w:t>
              </w:r>
            </w:hyperlink>
            <w:r w:rsidRPr="0046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A014DA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A014DA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4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9C0">
              <w:rPr>
                <w:rFonts w:ascii="Times New Roman" w:hAnsi="Times New Roman" w:cs="Times New Roman"/>
                <w:sz w:val="24"/>
                <w:szCs w:val="24"/>
              </w:rPr>
              <w:t>Цыплёнкова</w:t>
            </w:r>
            <w:proofErr w:type="spellEnd"/>
            <w:r w:rsidRPr="006219C0">
              <w:rPr>
                <w:rFonts w:ascii="Times New Roman" w:hAnsi="Times New Roman" w:cs="Times New Roman"/>
                <w:sz w:val="24"/>
                <w:szCs w:val="24"/>
              </w:rPr>
              <w:t xml:space="preserve">, И. В. История землеустройства и кадастра : учебное пособие / И. В. </w:t>
            </w:r>
            <w:proofErr w:type="spellStart"/>
            <w:r w:rsidRPr="006219C0">
              <w:rPr>
                <w:rFonts w:ascii="Times New Roman" w:hAnsi="Times New Roman" w:cs="Times New Roman"/>
                <w:sz w:val="24"/>
                <w:szCs w:val="24"/>
              </w:rPr>
              <w:t>Цыплёнкова</w:t>
            </w:r>
            <w:proofErr w:type="spellEnd"/>
            <w:r w:rsidRPr="006219C0">
              <w:rPr>
                <w:rFonts w:ascii="Times New Roman" w:hAnsi="Times New Roman" w:cs="Times New Roman"/>
                <w:sz w:val="24"/>
                <w:szCs w:val="24"/>
              </w:rPr>
              <w:t xml:space="preserve">. — Омск : Омский ГАУ, 2018. — 190 с. — ISBN 978-5-89764-745-3. — Текст : электронный // Лань : электронно-библиотечная система. — URL: </w:t>
            </w:r>
            <w:hyperlink r:id="rId312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363</w:t>
              </w:r>
            </w:hyperlink>
            <w:r w:rsidRPr="0062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80">
              <w:rPr>
                <w:rFonts w:ascii="Times New Roman" w:hAnsi="Times New Roman" w:cs="Times New Roman"/>
                <w:sz w:val="24"/>
                <w:szCs w:val="24"/>
              </w:rPr>
              <w:t xml:space="preserve">Сафонов, А. Я. Введение в профессиональную деятельность. Картометрия: тестовые задания : учебное пособие / А. Я. Сафонов. — Красноярск : </w:t>
            </w:r>
            <w:proofErr w:type="spellStart"/>
            <w:r w:rsidRPr="00C81B80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81B80">
              <w:rPr>
                <w:rFonts w:ascii="Times New Roman" w:hAnsi="Times New Roman" w:cs="Times New Roman"/>
                <w:sz w:val="24"/>
                <w:szCs w:val="24"/>
              </w:rPr>
              <w:t xml:space="preserve">, 2021. — 51 с. — Текст : электронный // Лань : электронно-библиотечная система. — URL: </w:t>
            </w:r>
            <w:hyperlink r:id="rId313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5122</w:t>
              </w:r>
            </w:hyperlink>
            <w:r w:rsidRPr="00C8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1E36B7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80">
              <w:rPr>
                <w:rFonts w:ascii="Times New Roman" w:hAnsi="Times New Roman" w:cs="Times New Roman"/>
                <w:sz w:val="24"/>
                <w:szCs w:val="24"/>
              </w:rPr>
              <w:t xml:space="preserve">Сафонов, А. Я. Введение в профессиональную деятельность. Площадь и рельеф: тестовые задания : учебное пособие / А. Я. Сафонов. — Красноярск : </w:t>
            </w:r>
            <w:proofErr w:type="spellStart"/>
            <w:r w:rsidRPr="00C81B80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81B80">
              <w:rPr>
                <w:rFonts w:ascii="Times New Roman" w:hAnsi="Times New Roman" w:cs="Times New Roman"/>
                <w:sz w:val="24"/>
                <w:szCs w:val="24"/>
              </w:rPr>
              <w:t xml:space="preserve">, 2020. — 44 с. — Текст : электронный // Лань : электронно-библиотечная система. — URL: </w:t>
            </w:r>
            <w:hyperlink r:id="rId314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72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02544" w:rsidRDefault="0090117C" w:rsidP="00402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4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по получению первичных профессиональных умений и навыков : учебное пособие / А. Я. Сафонов, К. Н. </w:t>
            </w:r>
            <w:proofErr w:type="spellStart"/>
            <w:r w:rsidRPr="00402544">
              <w:rPr>
                <w:rFonts w:ascii="Times New Roman" w:hAnsi="Times New Roman" w:cs="Times New Roman"/>
                <w:sz w:val="24"/>
                <w:szCs w:val="24"/>
              </w:rPr>
              <w:t>Шумаев</w:t>
            </w:r>
            <w:proofErr w:type="spellEnd"/>
            <w:r w:rsidRPr="00402544">
              <w:rPr>
                <w:rFonts w:ascii="Times New Roman" w:hAnsi="Times New Roman" w:cs="Times New Roman"/>
                <w:sz w:val="24"/>
                <w:szCs w:val="24"/>
              </w:rPr>
              <w:t xml:space="preserve">, Т. Т. Миллер, Ю. В. Горбунова. — Красноярск : </w:t>
            </w:r>
            <w:proofErr w:type="spellStart"/>
            <w:r w:rsidRPr="00402544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402544">
              <w:rPr>
                <w:rFonts w:ascii="Times New Roman" w:hAnsi="Times New Roman" w:cs="Times New Roman"/>
                <w:sz w:val="24"/>
                <w:szCs w:val="24"/>
              </w:rPr>
              <w:t>, 2020. — 222 с.</w:t>
            </w:r>
            <w:r w:rsidRPr="0040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02544">
              <w:rPr>
                <w:rFonts w:ascii="Times New Roman" w:hAnsi="Times New Roman" w:cs="Times New Roman"/>
                <w:sz w:val="24"/>
                <w:szCs w:val="24"/>
              </w:rPr>
              <w:t>— Текст</w:t>
            </w:r>
            <w:r w:rsidRPr="0040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02544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Pr="0040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02544">
              <w:rPr>
                <w:rFonts w:ascii="Times New Roman" w:hAnsi="Times New Roman" w:cs="Times New Roman"/>
                <w:sz w:val="24"/>
                <w:szCs w:val="24"/>
              </w:rPr>
              <w:t xml:space="preserve">// Лань : электронно-библиотечная система. — </w:t>
            </w:r>
            <w:r w:rsidRPr="0040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0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5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1496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0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ый кадастровый учет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DA4DC5">
        <w:trPr>
          <w:cantSplit/>
          <w:trHeight w:val="56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A2115" w:rsidRDefault="0090117C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6E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езенина, О. Б. Кадастр недвижимости, государственный кадастровый учет и регистрация прав : учебное пособие / О. Б. Мезенина, М. В. Кузьмина. — Екатеринбург : УГЛТУ, 2019. — 106 с. — ISBN 978-5-94984-729-9. — Текст : электронный // Лань : электронно-библиотечная система. — URL: </w:t>
            </w:r>
            <w:hyperlink r:id="rId316" w:history="1">
              <w:r w:rsidRPr="00C740CF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425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F24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A2115" w:rsidRDefault="0090117C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86E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дчевский</w:t>
            </w:r>
            <w:proofErr w:type="spellEnd"/>
            <w:r w:rsidRPr="00786E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Н. М. Государственная регистрация и учет объектов недвижимости : учебное пособие / Н. М. </w:t>
            </w:r>
            <w:proofErr w:type="spellStart"/>
            <w:r w:rsidRPr="00786E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дчевский</w:t>
            </w:r>
            <w:proofErr w:type="spellEnd"/>
            <w:r w:rsidRPr="00786E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Краснодар : </w:t>
            </w:r>
            <w:proofErr w:type="spellStart"/>
            <w:r w:rsidRPr="00786E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убГАУ</w:t>
            </w:r>
            <w:proofErr w:type="spellEnd"/>
            <w:r w:rsidRPr="00786E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20. — 83 с. — ISBN 978-5-907346-18-5. — Текст : электронный // Лань : электронно-библиотечная система. — URL: </w:t>
            </w:r>
            <w:hyperlink r:id="rId317" w:history="1">
              <w:r w:rsidRPr="00C740CF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965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F24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223FA8" w:rsidP="00223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901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A2115" w:rsidRDefault="0090117C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6E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емельный кадастр как основа государственной регистрации прав на землю и иную недвижимость : учебное пособие / Д. А. Шевченко, А. В. Лошаков, С. В. Одинцов [и др.]. — Ставрополь : </w:t>
            </w:r>
            <w:proofErr w:type="spellStart"/>
            <w:r w:rsidRPr="00786E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ГАУ</w:t>
            </w:r>
            <w:proofErr w:type="spellEnd"/>
            <w:r w:rsidRPr="00786E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17. — 94 с. — Текст : электронный // Лань : электронно-библиотечная система. — URL: </w:t>
            </w:r>
            <w:hyperlink r:id="rId318" w:history="1">
              <w:r w:rsidRPr="00C740CF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07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24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786E78" w:rsidRDefault="0090117C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4C1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рмакина, Н.И. Осуществление кадастровых отно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ений: учебник / Н.И. Бурмакина</w:t>
            </w:r>
            <w:r w:rsidRPr="00E54C1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- Москва: Издательский ц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нтр «Академия», 2013. – 30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24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A2115" w:rsidRDefault="0090117C" w:rsidP="000368A7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5199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емельный кадастр Т.3. Государственный кадастровый учет регистрации земель/ под. ред. А.А. Варламова –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r w:rsidRPr="0005199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05199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 w:rsidRPr="0005199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05 – 350с.</w:t>
            </w:r>
            <w:r w:rsidRPr="0005199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F24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1.11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земельными ресурсам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A4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011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асай</w:t>
            </w:r>
            <w:proofErr w:type="spellEnd"/>
            <w:r w:rsidRPr="009011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Н. Ю. Управление земельными ресурсами : учебное пособие / Н. Ю. </w:t>
            </w:r>
            <w:proofErr w:type="spellStart"/>
            <w:r w:rsidRPr="009011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асай</w:t>
            </w:r>
            <w:proofErr w:type="spellEnd"/>
            <w:r w:rsidRPr="009011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М. С. Мельник, А. В. Лошаков. — Ставрополь : </w:t>
            </w:r>
            <w:proofErr w:type="spellStart"/>
            <w:r w:rsidRPr="009011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ГАУ</w:t>
            </w:r>
            <w:proofErr w:type="spellEnd"/>
            <w:r w:rsidRPr="009011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22. — 120 с. — Текст : электронный // Лань : электронно-библиотечная система. — URL: </w:t>
            </w:r>
            <w:hyperlink r:id="rId319" w:history="1">
              <w:r w:rsidRPr="0090117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323591</w:t>
              </w:r>
            </w:hyperlink>
            <w:r w:rsidRPr="009011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F24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A4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C16B2" w:rsidRDefault="0090117C" w:rsidP="00A97AB7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21B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янова</w:t>
            </w:r>
            <w:proofErr w:type="spellEnd"/>
            <w:r w:rsidRPr="00A21B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А. А. Управление земельными ресурсами : учебное пособие / А. А. </w:t>
            </w:r>
            <w:proofErr w:type="spellStart"/>
            <w:r w:rsidRPr="00A21B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янова</w:t>
            </w:r>
            <w:proofErr w:type="spellEnd"/>
            <w:r w:rsidRPr="00A21B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Иркутск : Иркутский ГАУ, 2018. — 140 с. — Текст : электронный // Лань : электронно-библиотечная система. — URL: </w:t>
            </w:r>
            <w:hyperlink r:id="rId320" w:history="1">
              <w:r w:rsidRPr="00E8268E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43170</w:t>
              </w:r>
            </w:hyperlink>
            <w:r w:rsidRPr="00A21B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F24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A4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C16B2" w:rsidRDefault="0090117C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D24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огатнев</w:t>
            </w:r>
            <w:proofErr w:type="spellEnd"/>
            <w:r w:rsidRPr="00BD24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Ю. М. Управление земельными ресурсами : учебное пособие / Ю. М. </w:t>
            </w:r>
            <w:proofErr w:type="spellStart"/>
            <w:r w:rsidRPr="00BD24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огатнев</w:t>
            </w:r>
            <w:proofErr w:type="spellEnd"/>
            <w:r w:rsidRPr="00BD24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Т. А. Филиппова. — Омск : Омский ГАУ, 2018. — 112 с. — ISBN 978-5-89764-722-4. — Текст : электронный // Лань : электронно-библиотечная система. — URL: </w:t>
            </w:r>
            <w:hyperlink r:id="rId321" w:history="1">
              <w:r w:rsidRPr="00E8268E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114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F24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A4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8E3982" w:rsidRDefault="0090117C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D24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арламов А.А. Земельный кадастр: В 6т. Т.2. Упр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ление земельными ресурсами – Москва</w:t>
            </w:r>
            <w:r w:rsidRPr="00BD24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КолосС.2005 -528с</w:t>
            </w:r>
            <w:r w:rsidRPr="00BD24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D2461" w:rsidRDefault="00223FA8" w:rsidP="00F24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A4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D2461" w:rsidRDefault="0090117C" w:rsidP="000368A7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74E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емельный кадастр Т.5.Оценка земли и иной недвижимости / под </w:t>
            </w:r>
            <w:proofErr w:type="spellStart"/>
            <w:r w:rsidRPr="00074E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ед</w:t>
            </w:r>
            <w:proofErr w:type="spellEnd"/>
            <w:r w:rsidRPr="00074E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.А. Варламова, А.В. Севостьянова  -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r w:rsidRPr="00074E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КолосС,2008 – 265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D2461" w:rsidRDefault="0090117C" w:rsidP="00F2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DA4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D2461" w:rsidRDefault="0090117C" w:rsidP="000368A7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74E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емельный кадастр Т.4. Оценка земель /под. ред. </w:t>
            </w:r>
            <w:proofErr w:type="spellStart"/>
            <w:r w:rsidRPr="00074E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.А.Варламова</w:t>
            </w:r>
            <w:proofErr w:type="spellEnd"/>
            <w:r w:rsidRPr="00074E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осква: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08 -453 с.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D2461" w:rsidRDefault="0090117C" w:rsidP="00F24C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2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ое пра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82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F66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820F66">
              <w:rPr>
                <w:rFonts w:ascii="Times New Roman" w:hAnsi="Times New Roman" w:cs="Times New Roman"/>
                <w:sz w:val="24"/>
                <w:szCs w:val="24"/>
              </w:rPr>
              <w:t xml:space="preserve">, Е. А. Земельное право : учебное пособие / Е. А. </w:t>
            </w:r>
            <w:proofErr w:type="spellStart"/>
            <w:r w:rsidRPr="00820F66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820F66">
              <w:rPr>
                <w:rFonts w:ascii="Times New Roman" w:hAnsi="Times New Roman" w:cs="Times New Roman"/>
                <w:sz w:val="24"/>
                <w:szCs w:val="24"/>
              </w:rPr>
              <w:t xml:space="preserve">. — Ижевск : Ижевская ГСХА, 2021. — 103 с. — Текст : электронный // Лань : электронно-библиотечная система. — URL: </w:t>
            </w:r>
            <w:hyperlink r:id="rId322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57963</w:t>
              </w:r>
            </w:hyperlink>
            <w:r w:rsidRPr="00820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A50C8C" w:rsidRDefault="0090117C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743F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исина, Н. Л. Земельное право : учебное пособие / Н. Л. Лисина, В. В. Ерин. — Кемерово : </w:t>
            </w:r>
            <w:proofErr w:type="spellStart"/>
            <w:r w:rsidRPr="001743F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емГУ</w:t>
            </w:r>
            <w:proofErr w:type="spellEnd"/>
            <w:r w:rsidRPr="001743F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19. — 148 с. — ISBN 978-5-8353-2656-3. — Текст : электронный // Лань : электронно-библиотечная система. — URL: </w:t>
            </w:r>
            <w:hyperlink r:id="rId323" w:history="1">
              <w:r w:rsidRPr="00B221C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625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F24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A50C8C" w:rsidRDefault="0090117C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D694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злов, Е. А. Земельное законодательство : учебное пособие / Е. А. Козлов. — Санкт-Петербург : </w:t>
            </w:r>
            <w:proofErr w:type="spellStart"/>
            <w:r w:rsidRPr="005D694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ПбГЛТУ</w:t>
            </w:r>
            <w:proofErr w:type="spellEnd"/>
            <w:r w:rsidRPr="005D694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21. — 116 с. — ISBN 978-5-9239-1217-3. — Текст : электронный // Лань : электронно-библиотечная система. — URL: </w:t>
            </w:r>
            <w:hyperlink r:id="rId324" w:history="1">
              <w:r w:rsidRPr="00B221C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13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F24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5D6946" w:rsidRDefault="0090117C" w:rsidP="00404788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67FA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егулирование вопросов юридической ответственности в сфере землепользования : учебное пособие / составители А. А. Щеглова, Е. Г. Черкашина. — Благовещенск : </w:t>
            </w:r>
            <w:proofErr w:type="spellStart"/>
            <w:r w:rsidRPr="00567FA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мГУ</w:t>
            </w:r>
            <w:proofErr w:type="spellEnd"/>
            <w:r w:rsidRPr="00567FA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19. — 120 с. — Текст : электронный // Лань : электронно-библиотечная система. — URL: </w:t>
            </w:r>
            <w:hyperlink r:id="rId325" w:history="1">
              <w:r w:rsidRPr="00A318E1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56519</w:t>
              </w:r>
            </w:hyperlink>
            <w:r w:rsidRPr="00567FA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F24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F24C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Землеустройство. Т 15.Нормативно-правовое обеспечение горных работ. Кн.1. – Москва: Горное дело: ООО «Киммерийский центр», 2016. – 928с.: табл. – (Библиотека горного инженера) – </w:t>
            </w:r>
            <w:r w:rsidRPr="0045012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 xml:space="preserve"> 978-5-905450-77-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F2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1E4C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Земельное право: </w:t>
            </w:r>
            <w:r>
              <w:rPr>
                <w:rFonts w:ascii="Times New Roman" w:hAnsi="Times New Roman"/>
                <w:sz w:val="24"/>
                <w:szCs w:val="24"/>
              </w:rPr>
              <w:t>учебник / ред. Г.А. Мисник. – Москва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>: Норма: ИНФРА-М, 2015-320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F24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1E4C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Земельное пра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>учебник для бакалавров / под ред. Н.Г. Жа</w:t>
            </w:r>
            <w:r>
              <w:rPr>
                <w:rFonts w:ascii="Times New Roman" w:hAnsi="Times New Roman"/>
                <w:sz w:val="24"/>
                <w:szCs w:val="24"/>
              </w:rPr>
              <w:t>воронковой, И.О. Красновой. – Москва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45012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45012B">
              <w:rPr>
                <w:rFonts w:ascii="Times New Roman" w:hAnsi="Times New Roman"/>
                <w:sz w:val="24"/>
                <w:szCs w:val="24"/>
              </w:rPr>
              <w:t>, 2013. -580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F2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3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дезические приборы и оборудова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5850C8" w:rsidRDefault="0090117C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D4D1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анеева, М. В. Электронные геодезические приборы для землеустроительных работ : учебное пособие / М. В. Ванеева, С. А. Макаренко. — Воронеж : ВГАУ, 2017. — 295 с. — ISBN 978-5-7267-0919-2. — Текст : электронный // Лань : электронно-библиотечная система. — URL: </w:t>
            </w:r>
            <w:hyperlink r:id="rId326" w:history="1">
              <w:r w:rsidRPr="007C0C04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89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C0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39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, В. А. Маркшейдерские и геодезические приборы : учебное пособие для вузов / В. А. Голованов. — 2-е изд., стер. — Санкт-Петербург : Лань, 2022. — 140 с. — ISBN 978-5-8114-9141-4. — Текст : электронный // Лань : электронно-библиотечная система. — URL: </w:t>
            </w:r>
            <w:hyperlink r:id="rId327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7652</w:t>
              </w:r>
            </w:hyperlink>
            <w:r w:rsidRPr="00C02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137CDC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ьяков, Б. Н. Геодезия : учебник для вузов / Б. Н. Дьяков. — 3-е изд., </w:t>
            </w:r>
            <w:proofErr w:type="spellStart"/>
            <w:r w:rsidRPr="00137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137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Санкт-Петербург : Лань, 2022. — 416 с. — ISBN 978-5-8114-9235-0. — Текст : электронный // Лань : электронно-библиотечная система. — URL: </w:t>
            </w:r>
            <w:hyperlink r:id="rId328" w:history="1">
              <w:r w:rsidRPr="00137CD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893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EA7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DA559D" w:rsidRDefault="0090117C" w:rsidP="001E4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39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C02239">
              <w:rPr>
                <w:rFonts w:ascii="Times New Roman" w:hAnsi="Times New Roman" w:cs="Times New Roman"/>
                <w:sz w:val="24"/>
                <w:szCs w:val="24"/>
              </w:rPr>
              <w:t xml:space="preserve">, С. А. Современные геодезические приборы при изысканиях и строительстве автомобильных дорог: учебное пособие / С. А. </w:t>
            </w:r>
            <w:proofErr w:type="spellStart"/>
            <w:r w:rsidRPr="00C02239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C02239">
              <w:rPr>
                <w:rFonts w:ascii="Times New Roman" w:hAnsi="Times New Roman" w:cs="Times New Roman"/>
                <w:sz w:val="24"/>
                <w:szCs w:val="24"/>
              </w:rPr>
              <w:t xml:space="preserve">. — Екатеринбург : УГЛТУ, 2017. — 101 с. — ISBN 978-5-94984-630-8. — Текст : электронный // Лань : электронно-библиотечная система. — URL: </w:t>
            </w:r>
            <w:hyperlink r:id="rId329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50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F150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ДВ.01</w:t>
            </w:r>
          </w:p>
        </w:tc>
        <w:tc>
          <w:tcPr>
            <w:tcW w:w="1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1E36B7" w:rsidRDefault="0090117C" w:rsidP="001E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B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1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47F83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произ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5850C8" w:rsidRDefault="0090117C" w:rsidP="00B9531C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аленко, Н. Н. Основы делопроизводства : учебное пособие / Н. Н. Галенко. — Самара : </w:t>
            </w:r>
            <w:proofErr w:type="spellStart"/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амГАУ</w:t>
            </w:r>
            <w:proofErr w:type="spellEnd"/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19. — 181 с. — ISBN 978-5-88575-562-7. — Текст : электронный // Лань : электронно-библиотечная система. — URL: </w:t>
            </w:r>
            <w:hyperlink r:id="rId330" w:history="1">
              <w:r w:rsidRPr="00234303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236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B95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03EEB" w:rsidRDefault="0090117C" w:rsidP="00A9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Быкова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 А. Делопроизводство: учебник / Т.А. Быкова, Под общ. ред. проф. Т.В. Кузнецовой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: Инфра-М, 2012. - 36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03EEB" w:rsidRDefault="0090117C" w:rsidP="00A9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A9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Павлова, Р. С. Делопроизводство по обращениям граждан : учебное пособие для вузов / Р. С. Павлова. — Санкт-Петербург : Лань, 2021. — 280 с. — ISBN 978-5-8114-7001-3. — Текст : электронный // Лань : электронно-библиотечная система. — URL: </w:t>
            </w:r>
            <w:hyperlink r:id="rId331" w:history="1">
              <w:r w:rsidRPr="00901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9796</w:t>
              </w:r>
            </w:hyperlink>
            <w:r w:rsidRPr="0090117C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03EEB" w:rsidRDefault="0090117C" w:rsidP="00A9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5850C8" w:rsidRDefault="0090117C" w:rsidP="001E4C5C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ндреева, В. И. Делопроизводство: организация и ведение: учебно-практическое пособие; для студентов </w:t>
            </w:r>
            <w:proofErr w:type="spellStart"/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 магистратуры/ В. И. Андреева. - 4-е изд., </w:t>
            </w:r>
            <w:proofErr w:type="spellStart"/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и доп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- Москва: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13. - 29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B95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A97AB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A9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, С. В. Документирование управленческой деятельности: Практикум : учебное пособие / С. В. Леонова. — Москва : РТУ МИРЭА, 2021. — 46 с. — Текст : электронный // Лань : электронно-библиотечная система. — URL: </w:t>
            </w:r>
            <w:hyperlink r:id="rId332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5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B95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A83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F2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и документооборот: практикум : учебное пособие / составитель Л. Д. Котлярова. — пос. </w:t>
            </w:r>
            <w:proofErr w:type="spellStart"/>
            <w:r w:rsidRPr="00A83CF2">
              <w:rPr>
                <w:rFonts w:ascii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A83CF2">
              <w:rPr>
                <w:rFonts w:ascii="Times New Roman" w:hAnsi="Times New Roman" w:cs="Times New Roman"/>
                <w:sz w:val="24"/>
                <w:szCs w:val="24"/>
              </w:rPr>
              <w:t xml:space="preserve"> : КГСХА, 2020. — 44 с. — Текст : электронный // Лань : электронно-библиотечная система. — URL: </w:t>
            </w:r>
            <w:hyperlink r:id="rId333" w:history="1">
              <w:r w:rsidRPr="00A318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17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036CA1" w:rsidRDefault="0090117C" w:rsidP="00B9531C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елопроизводство: учебное пособие; рекомендовано ученым советом ИАИ РГГУ/ Е. Н. </w:t>
            </w:r>
            <w:proofErr w:type="spellStart"/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совская</w:t>
            </w:r>
            <w:proofErr w:type="spellEnd"/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[и др.]; ред. Т. В.  Кузнец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ва. - Москва: ФОРУМ, 2011. - 25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B95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2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B1FD7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атизация геодезических работ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5850C8" w:rsidRDefault="0090117C" w:rsidP="00B9531C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D4D1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анеева, М. В. Электронные геодезические приборы для землеустроительных работ : учебное пособие / М. В. Ванеева, С. А. Макаренко. — Воронеж : ВГАУ, 2017. — 295 с. — ISBN 978-5-7267-0919-2. — Текст : электронный // Лань : электронно-библиотечная система. — URL: </w:t>
            </w:r>
            <w:hyperlink r:id="rId334" w:history="1">
              <w:r w:rsidRPr="007C0C04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89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ED4D1B" w:rsidRDefault="0090117C" w:rsidP="00B9531C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2441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ртавцева</w:t>
            </w:r>
            <w:proofErr w:type="spellEnd"/>
            <w:r w:rsidRPr="0052441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Е. Н. Графическая обработка результатов полевых измерений с использованием САПР и ГИС-технологий : учебное пособие / Е. Н. </w:t>
            </w:r>
            <w:proofErr w:type="spellStart"/>
            <w:r w:rsidRPr="0052441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ртавцева</w:t>
            </w:r>
            <w:proofErr w:type="spellEnd"/>
            <w:r w:rsidRPr="0052441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Томск : ТГАСУ, 2021. — 140 с. — ISBN 978-5-93057-980-2. — Текст : электронный // Лань : электронно-библиотечная система. — URL: </w:t>
            </w:r>
            <w:hyperlink r:id="rId335" w:history="1">
              <w:r w:rsidRPr="00A318E1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2314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5850C8" w:rsidRDefault="0090117C" w:rsidP="00B9531C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D4D1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знецов, О. Ф. Геодезическое и картографическое обеспечение землеустройства и кадастров : учебное пособие / О. Ф. Кузнецов. — Оренбург : ОГУ, 2017. — 162 с. — ISBN 978-5-7410-1809-5. — Текст : электронный // Лань : электронно-библиотечная система. — URL: </w:t>
            </w:r>
            <w:hyperlink r:id="rId336" w:history="1">
              <w:r w:rsidRPr="007C0C04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106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5850C8" w:rsidRDefault="0090117C" w:rsidP="00B9531C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D4D1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Уваров, А. И. Геодезические работы при ведении кадастра : учебное пособие / А. И. Уваров, Н. А. Пархоменко, Е. Н. Купреева. — Омск : Омский ГАУ, 2018. — 103 с. — ISBN 978-5-89764-742-2. — Текст : электронный // Лань : электронно-библиотечная система. — URL: </w:t>
            </w:r>
            <w:hyperlink r:id="rId337" w:history="1">
              <w:r w:rsidRPr="007C0C04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192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F150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</w:t>
            </w:r>
          </w:p>
        </w:tc>
        <w:tc>
          <w:tcPr>
            <w:tcW w:w="1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2 (ДВ.2</w:t>
            </w:r>
            <w:r w:rsidRPr="001E36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1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245D12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объектов недвижимост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3D05FC" w:rsidRDefault="0090117C" w:rsidP="00B9531C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8338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ценка недвижимого имущества. Практикум : учебно-методическое пособие / составитель И. В. </w:t>
            </w:r>
            <w:proofErr w:type="spellStart"/>
            <w:r w:rsidRPr="0088338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емлянухина</w:t>
            </w:r>
            <w:proofErr w:type="spellEnd"/>
            <w:r w:rsidRPr="0088338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Санкт-Петербург : Лань, 2020. — 104 с. — ISBN 978-5-8114-4271-3. — Текст : электронный // Лань : электронно-библиотечная система. — URL: </w:t>
            </w:r>
            <w:hyperlink r:id="rId338" w:history="1">
              <w:r w:rsidRPr="00925DA7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381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3D05FC" w:rsidRDefault="0090117C" w:rsidP="00B9531C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10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рапова</w:t>
            </w:r>
            <w:proofErr w:type="spellEnd"/>
            <w:r w:rsidRPr="008D10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Е. В. Оценка и экспертиза объектов недвижимости : учебное пособие / Е. В. </w:t>
            </w:r>
            <w:proofErr w:type="spellStart"/>
            <w:r w:rsidRPr="008D10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рапова</w:t>
            </w:r>
            <w:proofErr w:type="spellEnd"/>
            <w:r w:rsidRPr="008D10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Н. М. Калинина, С. В. </w:t>
            </w:r>
            <w:proofErr w:type="spellStart"/>
            <w:r w:rsidRPr="008D10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арута</w:t>
            </w:r>
            <w:proofErr w:type="spellEnd"/>
            <w:r w:rsidRPr="008D10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Омск : </w:t>
            </w:r>
            <w:proofErr w:type="spellStart"/>
            <w:r w:rsidRPr="008D10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мГТУ</w:t>
            </w:r>
            <w:proofErr w:type="spellEnd"/>
            <w:r w:rsidRPr="008D10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20. — 149 с. — ISBN 978-5-8149-3112-2. — Текст : электронный // Лань : электронно-библиотечная система. — URL: </w:t>
            </w:r>
            <w:hyperlink r:id="rId339" w:history="1">
              <w:r w:rsidRPr="00925DA7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8690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3D05FC" w:rsidRDefault="0090117C" w:rsidP="00B9531C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D10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огова, Т. А. Оценка объектов недвижимости : методические рекомендации / Т. А. Рогова, М. В. Катаева, А. А. </w:t>
            </w:r>
            <w:proofErr w:type="spellStart"/>
            <w:r w:rsidRPr="008D10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х</w:t>
            </w:r>
            <w:proofErr w:type="spellEnd"/>
            <w:r w:rsidRPr="008D10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Владикавказ : Горский ГАУ, 2019. — 44 с. — Текст : электронный // Лань : электронно-библиотечная система. — URL: </w:t>
            </w:r>
            <w:hyperlink r:id="rId340" w:history="1">
              <w:r w:rsidRPr="00925DA7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3456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E54C1E" w:rsidRDefault="0090117C" w:rsidP="0097301F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арламов, А.А. Земельный кадастр. В 6 т. Т5. Оценка земли и иной недвижимости. / А.А. Варламов, А.В. Севостьянов – Москва: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08. -265 с.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E54C1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978-5-9532-0672-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ДВ.02.02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896308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овая оценка объектов недвижимост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3D05FC" w:rsidRDefault="0090117C" w:rsidP="00B9531C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F5C9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дмаева, С. Э. Кадастровая оценка земель населенных пунктов : учебное пособие / С. Э. Бадмаева. — Красноярск : </w:t>
            </w:r>
            <w:proofErr w:type="spellStart"/>
            <w:r w:rsidRPr="003F5C9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расГАУ</w:t>
            </w:r>
            <w:proofErr w:type="spellEnd"/>
            <w:r w:rsidRPr="003F5C9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20. — 128 с. — Текст : электронный // Лань : электронно-библиотечная система. — URL: </w:t>
            </w:r>
            <w:hyperlink r:id="rId341" w:history="1">
              <w:r w:rsidRPr="00925DA7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869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B95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3D05FC" w:rsidRDefault="0090117C" w:rsidP="0097301F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B77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улин, М. А. Кадастр недвижимости и мониторинг земель : учебное пособие / М. А. Сулин, Е. Н. Быкова, В. А. Павлова ; под общей редакцией М. А. Сулина. — 4-е изд., стер. — Санкт-Петербург: Лань, 2020. — 368 с. — ISBN 978-5-8114-4970-5. — Текст : электронный // Лань : электронно-библиотечная система. — URL: </w:t>
            </w:r>
            <w:hyperlink r:id="rId342" w:history="1">
              <w:r w:rsidRPr="00925DA7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2923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B95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AB77DA" w:rsidRDefault="0090117C" w:rsidP="00B9531C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F5C9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Юдин, А. А. Кадастровая оценка земель сельскохозяйственного назначения : учебное пособие для вузов / А. А. Юдин, Г. Г. Романов, А. В. </w:t>
            </w:r>
            <w:proofErr w:type="spellStart"/>
            <w:r w:rsidRPr="003F5C9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лизов</w:t>
            </w:r>
            <w:proofErr w:type="spellEnd"/>
            <w:r w:rsidRPr="003F5C9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2-е изд., стер. — Санкт-Петербург : Лань, 2021. — 168 с. — ISBN 978-5-8114-8200-9. — Текст : электронный // Лань : электронно-библиотечная система. — URL: </w:t>
            </w:r>
            <w:hyperlink r:id="rId343" w:history="1">
              <w:r w:rsidRPr="00925DA7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3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B95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3D05FC" w:rsidRDefault="0090117C" w:rsidP="00B9531C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126D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рмакина, Н.И. Осуществление кадастровых отношений: учебник / Н.И. Бурмакина.- Москва: Издательский центр «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демия», 2013. – 30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B95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E126D0" w:rsidRDefault="0090117C" w:rsidP="0097301F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B77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арламов, А.А. Земельный кадастр. В 6 т. Т5. Оценка земли и иной недвижимости. / А.А. Варл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мо</w:t>
            </w:r>
            <w:r w:rsidRPr="00AB77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, А.В. Севостьянов – Москва: </w:t>
            </w:r>
            <w:proofErr w:type="spellStart"/>
            <w:r w:rsidRPr="00AB77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 w:rsidRPr="00AB77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08. -26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B95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6F150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</w:t>
            </w:r>
          </w:p>
        </w:tc>
        <w:tc>
          <w:tcPr>
            <w:tcW w:w="1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3 (ДВ.3</w:t>
            </w:r>
            <w:r w:rsidRPr="001E36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1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61A3A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 застроенных территорий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B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, В.Ф. Инженерное обустройство территорий [Электронный ресурс] : учебное пособие / В.Ф. </w:t>
            </w:r>
            <w:proofErr w:type="spellStart"/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. — Электрон. дан. — Санкт-Петербург : Лань, 2015. — 480 с. — Режим доступа: </w:t>
            </w:r>
            <w:hyperlink r:id="rId344" w:history="1">
              <w:r w:rsidRPr="007C0C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332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B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1">
              <w:rPr>
                <w:rFonts w:ascii="Times New Roman" w:hAnsi="Times New Roman" w:cs="Times New Roman"/>
                <w:sz w:val="24"/>
                <w:szCs w:val="24"/>
              </w:rPr>
              <w:t xml:space="preserve">Глухов, А. Т. Транспортная планировка, землеустройство и экологический мониторинг городов : учебник для вузов / А. Т. Глухов, А. Н. Васильев, О. А. Гусева. — 2-е изд., стер. — Санкт-Петербург : Лань, 2021. — 324 с. — ISBN 978-5-8114-8183-5. — Текст : электронный // Лань : электронно-библиотечная система. — URL: </w:t>
            </w:r>
            <w:hyperlink r:id="rId345" w:history="1">
              <w:r w:rsidRPr="007C0C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310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B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Сулин, М.А. Кадастр недвижимости и мониторинг земель [Электронный ресурс] : учебное пособие / М.А. Сулин, Е.Н. Быкова, В.А. Павлова ; под общ. ред. М.А. Сулина. — Электрон. дан. — Санкт-Петербург : Лань, 2018. — 368 с. — Режим доступа: </w:t>
            </w:r>
            <w:hyperlink r:id="rId346" w:history="1">
              <w:r w:rsidRPr="004501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1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B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Землеустройство, кадастр недвижимости и мониторинг земельных ресурсов [Электронный ресурс] / ред.: Л.О. Г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proofErr w:type="spellStart"/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орьева</w:t>
            </w:r>
            <w:proofErr w:type="spellEnd"/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, ред.: В.Н. </w:t>
            </w:r>
            <w:proofErr w:type="spellStart"/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Хертуев</w:t>
            </w:r>
            <w:proofErr w:type="spellEnd"/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.— Улан-Удэ : Бурятский государственный университет, 2019 .— 452 с. — ISBN 978-5-9793-1372-6 .— Режим доступа: </w:t>
            </w:r>
            <w:hyperlink r:id="rId347" w:history="1">
              <w:r w:rsidRPr="004501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8825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B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, А.С. Кадастр недвижимости и мониторинг земель: рабочая тетрадь и методические указания для лабораторных занятий / А.Ю. Конакова, А.С. </w:t>
            </w:r>
            <w:proofErr w:type="spellStart"/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.— Самара : РИЦ СГСХА, 2014</w:t>
            </w:r>
            <w:r w:rsidRPr="0045012B">
              <w:rPr>
                <w:sz w:val="24"/>
                <w:szCs w:val="24"/>
              </w:rPr>
              <w:t xml:space="preserve"> </w:t>
            </w:r>
            <w:hyperlink r:id="rId348" w:history="1">
              <w:r w:rsidRPr="004501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3432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B95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2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04316A" w:rsidRDefault="0090117C" w:rsidP="00B95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дастровое деление территор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45012B" w:rsidRDefault="0090117C" w:rsidP="00B9531C">
            <w:pPr>
              <w:jc w:val="both"/>
              <w:rPr>
                <w:color w:val="45496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Default="0090117C" w:rsidP="00B95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B95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EA070F" w:rsidRDefault="0090117C" w:rsidP="00B9531C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8401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пова, О. Е. Кадастровое деление территории кадастрового округа и постановка на кадастровый учет земельного участка : учебное пособие / О. Е. Попова. — Томск : ТГАСУ, 2020. — 76 с. — ISBN 978-5-93057-933-8. — Текст : электронный // Лань : электронно-библиотечная система. — URL: </w:t>
            </w:r>
            <w:hyperlink r:id="rId349" w:history="1">
              <w:r w:rsidRPr="007C0C04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04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EA070F" w:rsidRDefault="0090117C" w:rsidP="00B953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4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зенина, О. Б. Кадастровые сведения о земельном участке : учебное пособие / О. Б. Мезенина, А. Л. </w:t>
            </w:r>
            <w:proofErr w:type="spellStart"/>
            <w:r w:rsidRPr="00D84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елясков</w:t>
            </w:r>
            <w:proofErr w:type="spellEnd"/>
            <w:r w:rsidRPr="00D84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— Екатеринбург : УГЛТУ, 2016. — 169 с. — ISBN 978-5-94984-601-8. — Текст : электронный // Лань : электронно-библиотечная система. — URL: </w:t>
            </w:r>
            <w:hyperlink r:id="rId350" w:history="1">
              <w:r w:rsidRPr="007C0C0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e.lanbook.com/book/1425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F868B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1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F36C4F" w:rsidRDefault="0090117C" w:rsidP="00F36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4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B9531C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01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B953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ой этикет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09366A" w:rsidRDefault="0090117C" w:rsidP="00B9531C">
            <w:pPr>
              <w:pStyle w:val="a6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62765D" w:rsidRDefault="0090117C" w:rsidP="00B95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A97AB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Default="0090117C" w:rsidP="00B953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A97AB7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11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линовская, Н. М. Профессиональная этика : учебное пособие для вузов / Н. М. Малиновская. — 3-е изд., стер. — Санкт-Петербург : Лань, 2022. — 260 с. — ISBN 978-5-8114-9037-0. — Текст : электронный // Лань : электронно-библиотечная система. — URL: </w:t>
            </w:r>
            <w:hyperlink r:id="rId351" w:history="1">
              <w:r w:rsidRPr="0090117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83743</w:t>
              </w:r>
            </w:hyperlink>
            <w:r w:rsidRPr="009011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A9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A97AB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Default="0090117C" w:rsidP="00B953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90117C" w:rsidRDefault="0090117C" w:rsidP="00A97AB7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011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ейман</w:t>
            </w:r>
            <w:proofErr w:type="spellEnd"/>
            <w:r w:rsidRPr="009011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О. Б. Деловые и научные коммуникации : учебное пособие / О. Б. </w:t>
            </w:r>
            <w:proofErr w:type="spellStart"/>
            <w:r w:rsidRPr="009011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ейман</w:t>
            </w:r>
            <w:proofErr w:type="spellEnd"/>
            <w:r w:rsidRPr="009011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Москва : РТУ МИРЭА, 2021. — 68 с. — Текст : электронный // Лань : электронно-библиотечная система. — URL: </w:t>
            </w:r>
            <w:hyperlink r:id="rId352" w:history="1">
              <w:r w:rsidRPr="0090117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218717</w:t>
              </w:r>
            </w:hyperlink>
            <w:r w:rsidRPr="009011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A9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A97AB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Default="0090117C" w:rsidP="00B953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67037" w:rsidRDefault="0090117C" w:rsidP="00A97AB7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роздина, Г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. Психология и этика делового общения: учебник для бакалавров/ Г. В. Бороздина, Н. А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рмн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13. - 463 с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A9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A97AB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86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Default="0090117C" w:rsidP="00B953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67037" w:rsidRDefault="0090117C" w:rsidP="00A97AB7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динцов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.В. Профессиональная этика: учебник/ О. В. Одинцова. - 3-е изд., стер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Издательский центр "Академия", 2014. - 144 с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A9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A97AB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86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Default="0090117C" w:rsidP="00B953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A9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этика и служебный этикет: методические указания / составители О. Н. Малахова, О. А. Жученко. — Ижевск : Ижевская ГСХА, 2020. — 24 с. — Текст : электронный // Лань : электронно-библиотечная система. — URL: </w:t>
            </w:r>
            <w:hyperlink r:id="rId353" w:history="1">
              <w:r w:rsidRPr="009611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02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A9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A97AB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F86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B953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67037" w:rsidRDefault="0090117C" w:rsidP="00A97AB7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логия и этика делового общения: учебник для бакалавров/ ред. В. Н.  Лаврененко, ред. Л. И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рныш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- 6-е изд.,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и доп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12. - 59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A9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A97AB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B953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67037" w:rsidRDefault="0090117C" w:rsidP="00A97AB7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юм,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. Этика деловых отношений: учебное пособие / М. А. Блюм, Б. И. Герасимов, Н. В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олотк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ФОРУМ, 2012. - 224 с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A97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A97AB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B953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67037" w:rsidRDefault="0090117C" w:rsidP="00A97AB7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Я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Этика деловых отношений: учебник / А. Я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Д. К. Захаров, В. Г. Коновалова ; ред. А. Я. 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и доп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Инфра-М, 2010. - 424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A97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A97AB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B953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B67037" w:rsidRDefault="0090117C" w:rsidP="00A97AB7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логия и этика делового общения: учебник для бакалавров/ ред. В. Н.  Лаврененко, ред. Л. И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рныш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- 6-е изд.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и доп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12. - 59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A97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02</w:t>
            </w: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технологии геодезического произ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3D1367" w:rsidRDefault="0090117C" w:rsidP="008B4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3D1367" w:rsidRDefault="0090117C" w:rsidP="00CA50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хоменко, Н. А. Картографирование экологического состояния природных ресурсов : учебное пособие / Н. А. Пархоменко. — Омск : Омский ГАУ, 2021. — 78 с. — ISBN 978-5-89764-961-7. — Текст : электронный // Лань : электронно-библиотечная система. — URL: </w:t>
            </w:r>
            <w:hyperlink r:id="rId354" w:history="1">
              <w:r w:rsidRPr="00A318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02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3D1367" w:rsidRDefault="0090117C" w:rsidP="008B4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A0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еева, М. В. Электронные геодезические приборы для землеустроительных работ : учебное пособие / М. В. Ванеева, С. А. Макаренко. — Воронеж : ВГАУ, 2017. — 295 с. — ISBN 978-5-7267-0919-2. — Текст : электронный // Лань : электронно-библиотечная система. — URL: </w:t>
            </w:r>
            <w:hyperlink r:id="rId355" w:history="1">
              <w:r w:rsidRPr="00A318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9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7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62765D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Default="0090117C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3D1367" w:rsidRDefault="0090117C" w:rsidP="008B4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49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ич</w:t>
            </w:r>
            <w:proofErr w:type="spellEnd"/>
            <w:r w:rsidRPr="008E4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А. Геодезия : учебник : в 2 книгах / Г. А. </w:t>
            </w:r>
            <w:proofErr w:type="spellStart"/>
            <w:r w:rsidRPr="008E49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ич</w:t>
            </w:r>
            <w:proofErr w:type="spellEnd"/>
            <w:r w:rsidRPr="008E4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овосибирск : </w:t>
            </w:r>
            <w:proofErr w:type="spellStart"/>
            <w:r w:rsidRPr="008E49D8">
              <w:rPr>
                <w:rFonts w:ascii="Times New Roman" w:eastAsia="Times New Roman" w:hAnsi="Times New Roman" w:cs="Times New Roman"/>
                <w:sz w:val="24"/>
                <w:szCs w:val="24"/>
              </w:rPr>
              <w:t>СГУГиТ</w:t>
            </w:r>
            <w:proofErr w:type="spellEnd"/>
            <w:r w:rsidRPr="008E4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 — Книга 2  — 2014. — 536 с. — ISBN 978-5-87693-740-7. — Текст : электронный // Лань : электронно-библиотечная система. — URL: </w:t>
            </w:r>
            <w:hyperlink r:id="rId356" w:history="1">
              <w:r w:rsidRPr="00A318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3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17C" w:rsidRPr="00C24151" w:rsidRDefault="0090117C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17C" w:rsidRPr="00EA47F2" w:rsidRDefault="0090117C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A47F2" w:rsidRPr="00EA47F2" w:rsidRDefault="00EA47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A47F2" w:rsidRPr="00EA47F2" w:rsidSect="00EA47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F2"/>
    <w:rsid w:val="00002506"/>
    <w:rsid w:val="0000310C"/>
    <w:rsid w:val="0000385E"/>
    <w:rsid w:val="00006651"/>
    <w:rsid w:val="000112E8"/>
    <w:rsid w:val="00015ABE"/>
    <w:rsid w:val="00016519"/>
    <w:rsid w:val="00016821"/>
    <w:rsid w:val="00024D31"/>
    <w:rsid w:val="00026BE7"/>
    <w:rsid w:val="000318B8"/>
    <w:rsid w:val="000368A7"/>
    <w:rsid w:val="000405F1"/>
    <w:rsid w:val="0004316A"/>
    <w:rsid w:val="00043AD0"/>
    <w:rsid w:val="000440AB"/>
    <w:rsid w:val="00046B98"/>
    <w:rsid w:val="00057A8D"/>
    <w:rsid w:val="00066050"/>
    <w:rsid w:val="000660B0"/>
    <w:rsid w:val="00066575"/>
    <w:rsid w:val="000746E3"/>
    <w:rsid w:val="00074B40"/>
    <w:rsid w:val="00077428"/>
    <w:rsid w:val="00084AF3"/>
    <w:rsid w:val="00084ECE"/>
    <w:rsid w:val="00085423"/>
    <w:rsid w:val="00086A4B"/>
    <w:rsid w:val="000908DC"/>
    <w:rsid w:val="000915D4"/>
    <w:rsid w:val="0009742B"/>
    <w:rsid w:val="000A44B9"/>
    <w:rsid w:val="000B4E7F"/>
    <w:rsid w:val="000B764B"/>
    <w:rsid w:val="000D40CD"/>
    <w:rsid w:val="000F16C9"/>
    <w:rsid w:val="000F3712"/>
    <w:rsid w:val="00101D1F"/>
    <w:rsid w:val="001030C1"/>
    <w:rsid w:val="001059D7"/>
    <w:rsid w:val="0011228D"/>
    <w:rsid w:val="0011405E"/>
    <w:rsid w:val="00117E14"/>
    <w:rsid w:val="00117F77"/>
    <w:rsid w:val="00120CFD"/>
    <w:rsid w:val="00124756"/>
    <w:rsid w:val="00131DBD"/>
    <w:rsid w:val="001348E1"/>
    <w:rsid w:val="00137CDC"/>
    <w:rsid w:val="00142FC4"/>
    <w:rsid w:val="00143C0C"/>
    <w:rsid w:val="00145B19"/>
    <w:rsid w:val="00165B5B"/>
    <w:rsid w:val="00166177"/>
    <w:rsid w:val="00174ECD"/>
    <w:rsid w:val="001756F0"/>
    <w:rsid w:val="00183BB1"/>
    <w:rsid w:val="00190AE7"/>
    <w:rsid w:val="00195B8E"/>
    <w:rsid w:val="00196E7D"/>
    <w:rsid w:val="001A2E6D"/>
    <w:rsid w:val="001A3652"/>
    <w:rsid w:val="001A502F"/>
    <w:rsid w:val="001A5F6C"/>
    <w:rsid w:val="001A6B98"/>
    <w:rsid w:val="001A7225"/>
    <w:rsid w:val="001B357F"/>
    <w:rsid w:val="001B42C5"/>
    <w:rsid w:val="001C3DE1"/>
    <w:rsid w:val="001D1E85"/>
    <w:rsid w:val="001D2A42"/>
    <w:rsid w:val="001D456C"/>
    <w:rsid w:val="001E36B7"/>
    <w:rsid w:val="001E4C5C"/>
    <w:rsid w:val="001E51F2"/>
    <w:rsid w:val="001F4276"/>
    <w:rsid w:val="001F77D7"/>
    <w:rsid w:val="00200B65"/>
    <w:rsid w:val="002017F6"/>
    <w:rsid w:val="00206374"/>
    <w:rsid w:val="0020689A"/>
    <w:rsid w:val="002128F6"/>
    <w:rsid w:val="00215F27"/>
    <w:rsid w:val="00223FA8"/>
    <w:rsid w:val="0022580A"/>
    <w:rsid w:val="00227261"/>
    <w:rsid w:val="002312E1"/>
    <w:rsid w:val="002315B5"/>
    <w:rsid w:val="002322A6"/>
    <w:rsid w:val="0023390C"/>
    <w:rsid w:val="00234A44"/>
    <w:rsid w:val="0023606A"/>
    <w:rsid w:val="00241F01"/>
    <w:rsid w:val="00242871"/>
    <w:rsid w:val="0024485E"/>
    <w:rsid w:val="00245D12"/>
    <w:rsid w:val="0024682B"/>
    <w:rsid w:val="00250F5D"/>
    <w:rsid w:val="002520CB"/>
    <w:rsid w:val="002558CA"/>
    <w:rsid w:val="00255D03"/>
    <w:rsid w:val="0026004E"/>
    <w:rsid w:val="00263234"/>
    <w:rsid w:val="00264B0E"/>
    <w:rsid w:val="00265E5F"/>
    <w:rsid w:val="0027254C"/>
    <w:rsid w:val="002727B5"/>
    <w:rsid w:val="00274E80"/>
    <w:rsid w:val="00275061"/>
    <w:rsid w:val="002825C6"/>
    <w:rsid w:val="00285E58"/>
    <w:rsid w:val="00291E97"/>
    <w:rsid w:val="00293548"/>
    <w:rsid w:val="00296814"/>
    <w:rsid w:val="002A0B7B"/>
    <w:rsid w:val="002A159C"/>
    <w:rsid w:val="002A2B40"/>
    <w:rsid w:val="002B2969"/>
    <w:rsid w:val="002B482D"/>
    <w:rsid w:val="002B63F2"/>
    <w:rsid w:val="002C268D"/>
    <w:rsid w:val="002C606C"/>
    <w:rsid w:val="002C7E4D"/>
    <w:rsid w:val="002D07F7"/>
    <w:rsid w:val="002D54CF"/>
    <w:rsid w:val="002E0712"/>
    <w:rsid w:val="002E2088"/>
    <w:rsid w:val="002E2435"/>
    <w:rsid w:val="002E3FD4"/>
    <w:rsid w:val="002F37F1"/>
    <w:rsid w:val="002F4E74"/>
    <w:rsid w:val="002F50E0"/>
    <w:rsid w:val="002F6B79"/>
    <w:rsid w:val="002F785D"/>
    <w:rsid w:val="00300956"/>
    <w:rsid w:val="00301137"/>
    <w:rsid w:val="00307D12"/>
    <w:rsid w:val="00322041"/>
    <w:rsid w:val="003229D2"/>
    <w:rsid w:val="00323B29"/>
    <w:rsid w:val="00340922"/>
    <w:rsid w:val="00344FC8"/>
    <w:rsid w:val="0034523E"/>
    <w:rsid w:val="003547E0"/>
    <w:rsid w:val="003559BC"/>
    <w:rsid w:val="003561CD"/>
    <w:rsid w:val="00365C52"/>
    <w:rsid w:val="0037336B"/>
    <w:rsid w:val="003765E3"/>
    <w:rsid w:val="0038483B"/>
    <w:rsid w:val="00394C82"/>
    <w:rsid w:val="003A0561"/>
    <w:rsid w:val="003A4A0F"/>
    <w:rsid w:val="003B0BE6"/>
    <w:rsid w:val="003B0C14"/>
    <w:rsid w:val="003B3AAA"/>
    <w:rsid w:val="003B45F0"/>
    <w:rsid w:val="003B693D"/>
    <w:rsid w:val="003C0D7D"/>
    <w:rsid w:val="003C1AAC"/>
    <w:rsid w:val="003C2241"/>
    <w:rsid w:val="003D1367"/>
    <w:rsid w:val="003D1641"/>
    <w:rsid w:val="003E2808"/>
    <w:rsid w:val="003E5289"/>
    <w:rsid w:val="003E6494"/>
    <w:rsid w:val="003E68B2"/>
    <w:rsid w:val="003F0E5A"/>
    <w:rsid w:val="003F5F25"/>
    <w:rsid w:val="004023A1"/>
    <w:rsid w:val="00402544"/>
    <w:rsid w:val="00404788"/>
    <w:rsid w:val="00422A62"/>
    <w:rsid w:val="00423712"/>
    <w:rsid w:val="00423BD2"/>
    <w:rsid w:val="00423C25"/>
    <w:rsid w:val="0042527E"/>
    <w:rsid w:val="00425FD4"/>
    <w:rsid w:val="00435A4A"/>
    <w:rsid w:val="00436369"/>
    <w:rsid w:val="00440270"/>
    <w:rsid w:val="004434AB"/>
    <w:rsid w:val="004434EF"/>
    <w:rsid w:val="00444ECE"/>
    <w:rsid w:val="00447F83"/>
    <w:rsid w:val="00453365"/>
    <w:rsid w:val="00456CE7"/>
    <w:rsid w:val="004621F3"/>
    <w:rsid w:val="004655DF"/>
    <w:rsid w:val="004658AE"/>
    <w:rsid w:val="00467EC4"/>
    <w:rsid w:val="00484992"/>
    <w:rsid w:val="004A0E9F"/>
    <w:rsid w:val="004A5BDB"/>
    <w:rsid w:val="004B1FD7"/>
    <w:rsid w:val="004B3F0B"/>
    <w:rsid w:val="004B736F"/>
    <w:rsid w:val="004C5AA3"/>
    <w:rsid w:val="004C5F82"/>
    <w:rsid w:val="004C61D4"/>
    <w:rsid w:val="004D595D"/>
    <w:rsid w:val="004D69E8"/>
    <w:rsid w:val="004E22A9"/>
    <w:rsid w:val="004E7B8B"/>
    <w:rsid w:val="004F780E"/>
    <w:rsid w:val="00501B5D"/>
    <w:rsid w:val="00504A07"/>
    <w:rsid w:val="0051034A"/>
    <w:rsid w:val="005149B9"/>
    <w:rsid w:val="00514E2C"/>
    <w:rsid w:val="005175B8"/>
    <w:rsid w:val="00520697"/>
    <w:rsid w:val="00524414"/>
    <w:rsid w:val="00530543"/>
    <w:rsid w:val="00542EBD"/>
    <w:rsid w:val="00544B88"/>
    <w:rsid w:val="00553DD4"/>
    <w:rsid w:val="00567FA8"/>
    <w:rsid w:val="00571222"/>
    <w:rsid w:val="0057170E"/>
    <w:rsid w:val="00574BF8"/>
    <w:rsid w:val="0058430B"/>
    <w:rsid w:val="00586B46"/>
    <w:rsid w:val="00590FED"/>
    <w:rsid w:val="00591638"/>
    <w:rsid w:val="00592649"/>
    <w:rsid w:val="00592B40"/>
    <w:rsid w:val="00592D19"/>
    <w:rsid w:val="005930D1"/>
    <w:rsid w:val="00593272"/>
    <w:rsid w:val="005A303E"/>
    <w:rsid w:val="005A4C91"/>
    <w:rsid w:val="005A5127"/>
    <w:rsid w:val="005C579A"/>
    <w:rsid w:val="005C58CB"/>
    <w:rsid w:val="005C7484"/>
    <w:rsid w:val="005C74A0"/>
    <w:rsid w:val="005D2A4D"/>
    <w:rsid w:val="005F1600"/>
    <w:rsid w:val="005F2828"/>
    <w:rsid w:val="006050B7"/>
    <w:rsid w:val="00606FCE"/>
    <w:rsid w:val="00611654"/>
    <w:rsid w:val="00617928"/>
    <w:rsid w:val="00620B81"/>
    <w:rsid w:val="006219C0"/>
    <w:rsid w:val="00623DCF"/>
    <w:rsid w:val="0062441F"/>
    <w:rsid w:val="00625A7C"/>
    <w:rsid w:val="00636C2B"/>
    <w:rsid w:val="00644E22"/>
    <w:rsid w:val="00647821"/>
    <w:rsid w:val="006601E9"/>
    <w:rsid w:val="00660889"/>
    <w:rsid w:val="00664B2B"/>
    <w:rsid w:val="00666CD7"/>
    <w:rsid w:val="00673793"/>
    <w:rsid w:val="006A5108"/>
    <w:rsid w:val="006A72A6"/>
    <w:rsid w:val="006B4017"/>
    <w:rsid w:val="006B6C67"/>
    <w:rsid w:val="006D4272"/>
    <w:rsid w:val="006E6412"/>
    <w:rsid w:val="006F0283"/>
    <w:rsid w:val="006F150E"/>
    <w:rsid w:val="006F1C76"/>
    <w:rsid w:val="006F5D05"/>
    <w:rsid w:val="006F698A"/>
    <w:rsid w:val="00700072"/>
    <w:rsid w:val="007026E4"/>
    <w:rsid w:val="00703F41"/>
    <w:rsid w:val="00712F76"/>
    <w:rsid w:val="007145F2"/>
    <w:rsid w:val="00716F39"/>
    <w:rsid w:val="00720195"/>
    <w:rsid w:val="00722FB8"/>
    <w:rsid w:val="007242DA"/>
    <w:rsid w:val="00724B66"/>
    <w:rsid w:val="00725613"/>
    <w:rsid w:val="00730D5B"/>
    <w:rsid w:val="00731860"/>
    <w:rsid w:val="0073202C"/>
    <w:rsid w:val="00732334"/>
    <w:rsid w:val="00735B03"/>
    <w:rsid w:val="007409C2"/>
    <w:rsid w:val="00746361"/>
    <w:rsid w:val="0075562C"/>
    <w:rsid w:val="00757938"/>
    <w:rsid w:val="0076330E"/>
    <w:rsid w:val="00770BD5"/>
    <w:rsid w:val="0077178D"/>
    <w:rsid w:val="007720FE"/>
    <w:rsid w:val="007731A0"/>
    <w:rsid w:val="00776DB7"/>
    <w:rsid w:val="007803F1"/>
    <w:rsid w:val="00780FA4"/>
    <w:rsid w:val="00783F07"/>
    <w:rsid w:val="00784749"/>
    <w:rsid w:val="00786AF7"/>
    <w:rsid w:val="007A3E7E"/>
    <w:rsid w:val="007B1B05"/>
    <w:rsid w:val="007B2C1C"/>
    <w:rsid w:val="007B3DEC"/>
    <w:rsid w:val="007B3EB5"/>
    <w:rsid w:val="007C220A"/>
    <w:rsid w:val="007C4637"/>
    <w:rsid w:val="007C4DAD"/>
    <w:rsid w:val="007C7671"/>
    <w:rsid w:val="007D0AD6"/>
    <w:rsid w:val="007D651B"/>
    <w:rsid w:val="007D7EDC"/>
    <w:rsid w:val="007D7FBB"/>
    <w:rsid w:val="007F430C"/>
    <w:rsid w:val="00803A9D"/>
    <w:rsid w:val="00804AE8"/>
    <w:rsid w:val="00805F9E"/>
    <w:rsid w:val="008118EA"/>
    <w:rsid w:val="00813393"/>
    <w:rsid w:val="00820F66"/>
    <w:rsid w:val="00822F34"/>
    <w:rsid w:val="008249BA"/>
    <w:rsid w:val="00825F71"/>
    <w:rsid w:val="00827D57"/>
    <w:rsid w:val="008328A6"/>
    <w:rsid w:val="00833C2F"/>
    <w:rsid w:val="0083539A"/>
    <w:rsid w:val="0083614C"/>
    <w:rsid w:val="00856257"/>
    <w:rsid w:val="00862CAA"/>
    <w:rsid w:val="008634B1"/>
    <w:rsid w:val="00863CB9"/>
    <w:rsid w:val="008711B1"/>
    <w:rsid w:val="00874C75"/>
    <w:rsid w:val="0087523B"/>
    <w:rsid w:val="00895161"/>
    <w:rsid w:val="00895222"/>
    <w:rsid w:val="00896308"/>
    <w:rsid w:val="00896C62"/>
    <w:rsid w:val="0089721B"/>
    <w:rsid w:val="008B3140"/>
    <w:rsid w:val="008B3198"/>
    <w:rsid w:val="008B431C"/>
    <w:rsid w:val="008B4EED"/>
    <w:rsid w:val="008C0599"/>
    <w:rsid w:val="008C29DC"/>
    <w:rsid w:val="008C5FBE"/>
    <w:rsid w:val="008D3F59"/>
    <w:rsid w:val="008D56C6"/>
    <w:rsid w:val="008E39B4"/>
    <w:rsid w:val="008E49D8"/>
    <w:rsid w:val="008E7BBE"/>
    <w:rsid w:val="008F1266"/>
    <w:rsid w:val="008F15FA"/>
    <w:rsid w:val="008F1CD9"/>
    <w:rsid w:val="008F366C"/>
    <w:rsid w:val="008F58FE"/>
    <w:rsid w:val="0090117C"/>
    <w:rsid w:val="00911131"/>
    <w:rsid w:val="00924CF4"/>
    <w:rsid w:val="00925BB9"/>
    <w:rsid w:val="00932A42"/>
    <w:rsid w:val="00932D2D"/>
    <w:rsid w:val="009462FD"/>
    <w:rsid w:val="00956779"/>
    <w:rsid w:val="0097301F"/>
    <w:rsid w:val="00973189"/>
    <w:rsid w:val="00974B03"/>
    <w:rsid w:val="009760C0"/>
    <w:rsid w:val="009768C9"/>
    <w:rsid w:val="00983961"/>
    <w:rsid w:val="00985A58"/>
    <w:rsid w:val="009873A0"/>
    <w:rsid w:val="00994B0E"/>
    <w:rsid w:val="0099574D"/>
    <w:rsid w:val="009A3C7B"/>
    <w:rsid w:val="009B023A"/>
    <w:rsid w:val="009B1D74"/>
    <w:rsid w:val="009B312B"/>
    <w:rsid w:val="009D1E66"/>
    <w:rsid w:val="009D1F67"/>
    <w:rsid w:val="009D2252"/>
    <w:rsid w:val="009D3A10"/>
    <w:rsid w:val="009D410B"/>
    <w:rsid w:val="009D5F6C"/>
    <w:rsid w:val="009E4432"/>
    <w:rsid w:val="009E4957"/>
    <w:rsid w:val="009F0F22"/>
    <w:rsid w:val="009F2F8D"/>
    <w:rsid w:val="009F564E"/>
    <w:rsid w:val="009F7464"/>
    <w:rsid w:val="00A00E70"/>
    <w:rsid w:val="00A014DA"/>
    <w:rsid w:val="00A02442"/>
    <w:rsid w:val="00A025B1"/>
    <w:rsid w:val="00A04D51"/>
    <w:rsid w:val="00A06939"/>
    <w:rsid w:val="00A07380"/>
    <w:rsid w:val="00A124D3"/>
    <w:rsid w:val="00A15013"/>
    <w:rsid w:val="00A15630"/>
    <w:rsid w:val="00A23D6F"/>
    <w:rsid w:val="00A27504"/>
    <w:rsid w:val="00A27FCC"/>
    <w:rsid w:val="00A3721D"/>
    <w:rsid w:val="00A40BE7"/>
    <w:rsid w:val="00A4518F"/>
    <w:rsid w:val="00A47AC5"/>
    <w:rsid w:val="00A5656F"/>
    <w:rsid w:val="00A57357"/>
    <w:rsid w:val="00A60B59"/>
    <w:rsid w:val="00A75CD2"/>
    <w:rsid w:val="00A82FDE"/>
    <w:rsid w:val="00A83CF2"/>
    <w:rsid w:val="00A916AE"/>
    <w:rsid w:val="00A96FF9"/>
    <w:rsid w:val="00A97AB7"/>
    <w:rsid w:val="00A97F1B"/>
    <w:rsid w:val="00AA13B7"/>
    <w:rsid w:val="00AA4B8C"/>
    <w:rsid w:val="00AB273D"/>
    <w:rsid w:val="00AB52AC"/>
    <w:rsid w:val="00AB71A5"/>
    <w:rsid w:val="00AC547B"/>
    <w:rsid w:val="00AE0194"/>
    <w:rsid w:val="00AE1345"/>
    <w:rsid w:val="00AF3D8D"/>
    <w:rsid w:val="00B06412"/>
    <w:rsid w:val="00B13949"/>
    <w:rsid w:val="00B13975"/>
    <w:rsid w:val="00B22592"/>
    <w:rsid w:val="00B22FD9"/>
    <w:rsid w:val="00B23E2C"/>
    <w:rsid w:val="00B24030"/>
    <w:rsid w:val="00B25AC3"/>
    <w:rsid w:val="00B3577B"/>
    <w:rsid w:val="00B40012"/>
    <w:rsid w:val="00B435B7"/>
    <w:rsid w:val="00B44B01"/>
    <w:rsid w:val="00B461E0"/>
    <w:rsid w:val="00B50A5D"/>
    <w:rsid w:val="00B51538"/>
    <w:rsid w:val="00B61A3A"/>
    <w:rsid w:val="00B64778"/>
    <w:rsid w:val="00B667FB"/>
    <w:rsid w:val="00B67625"/>
    <w:rsid w:val="00B67F8D"/>
    <w:rsid w:val="00B75A06"/>
    <w:rsid w:val="00B90390"/>
    <w:rsid w:val="00B91BD0"/>
    <w:rsid w:val="00B929D4"/>
    <w:rsid w:val="00B9531C"/>
    <w:rsid w:val="00B96F81"/>
    <w:rsid w:val="00BA7E22"/>
    <w:rsid w:val="00BC1DC8"/>
    <w:rsid w:val="00BC3FDB"/>
    <w:rsid w:val="00BD5B2C"/>
    <w:rsid w:val="00BD6543"/>
    <w:rsid w:val="00BD6683"/>
    <w:rsid w:val="00BD7668"/>
    <w:rsid w:val="00BE0EF0"/>
    <w:rsid w:val="00BE71BA"/>
    <w:rsid w:val="00BF05E5"/>
    <w:rsid w:val="00BF5C3F"/>
    <w:rsid w:val="00BF70EA"/>
    <w:rsid w:val="00C02239"/>
    <w:rsid w:val="00C02C2E"/>
    <w:rsid w:val="00C033A7"/>
    <w:rsid w:val="00C03FCF"/>
    <w:rsid w:val="00C1122F"/>
    <w:rsid w:val="00C11B79"/>
    <w:rsid w:val="00C142B7"/>
    <w:rsid w:val="00C22DE3"/>
    <w:rsid w:val="00C25C5E"/>
    <w:rsid w:val="00C3327D"/>
    <w:rsid w:val="00C35609"/>
    <w:rsid w:val="00C40608"/>
    <w:rsid w:val="00C43038"/>
    <w:rsid w:val="00C4693A"/>
    <w:rsid w:val="00C46B4C"/>
    <w:rsid w:val="00C4732B"/>
    <w:rsid w:val="00C502F2"/>
    <w:rsid w:val="00C773EA"/>
    <w:rsid w:val="00C80F5B"/>
    <w:rsid w:val="00C81B80"/>
    <w:rsid w:val="00C82C5F"/>
    <w:rsid w:val="00C92B17"/>
    <w:rsid w:val="00C96906"/>
    <w:rsid w:val="00CA508D"/>
    <w:rsid w:val="00CA601D"/>
    <w:rsid w:val="00CC2CF5"/>
    <w:rsid w:val="00CC7383"/>
    <w:rsid w:val="00CD2693"/>
    <w:rsid w:val="00CD56A6"/>
    <w:rsid w:val="00CE280F"/>
    <w:rsid w:val="00CE4062"/>
    <w:rsid w:val="00CE479C"/>
    <w:rsid w:val="00CE5804"/>
    <w:rsid w:val="00CF0E83"/>
    <w:rsid w:val="00CF7D34"/>
    <w:rsid w:val="00D000C0"/>
    <w:rsid w:val="00D0645E"/>
    <w:rsid w:val="00D078BE"/>
    <w:rsid w:val="00D10C9A"/>
    <w:rsid w:val="00D10E31"/>
    <w:rsid w:val="00D22211"/>
    <w:rsid w:val="00D258B0"/>
    <w:rsid w:val="00D4072E"/>
    <w:rsid w:val="00D41582"/>
    <w:rsid w:val="00D667C3"/>
    <w:rsid w:val="00D67DE4"/>
    <w:rsid w:val="00D702C5"/>
    <w:rsid w:val="00D772C5"/>
    <w:rsid w:val="00D77ABE"/>
    <w:rsid w:val="00D81956"/>
    <w:rsid w:val="00D91F12"/>
    <w:rsid w:val="00D94724"/>
    <w:rsid w:val="00DA297E"/>
    <w:rsid w:val="00DA2A74"/>
    <w:rsid w:val="00DA41F3"/>
    <w:rsid w:val="00DA4DC5"/>
    <w:rsid w:val="00DA559D"/>
    <w:rsid w:val="00DB280B"/>
    <w:rsid w:val="00DC1CB4"/>
    <w:rsid w:val="00DD20E1"/>
    <w:rsid w:val="00DD3C00"/>
    <w:rsid w:val="00DD6A8C"/>
    <w:rsid w:val="00DE4053"/>
    <w:rsid w:val="00DE466A"/>
    <w:rsid w:val="00DE5F6A"/>
    <w:rsid w:val="00DF08BE"/>
    <w:rsid w:val="00DF1B7D"/>
    <w:rsid w:val="00DF7AD8"/>
    <w:rsid w:val="00E00E4A"/>
    <w:rsid w:val="00E01C75"/>
    <w:rsid w:val="00E0344F"/>
    <w:rsid w:val="00E159C5"/>
    <w:rsid w:val="00E17E17"/>
    <w:rsid w:val="00E213EE"/>
    <w:rsid w:val="00E21D0E"/>
    <w:rsid w:val="00E23F3C"/>
    <w:rsid w:val="00E2467D"/>
    <w:rsid w:val="00E305F7"/>
    <w:rsid w:val="00E30C2A"/>
    <w:rsid w:val="00E574C6"/>
    <w:rsid w:val="00E61A25"/>
    <w:rsid w:val="00E62E5C"/>
    <w:rsid w:val="00E66B88"/>
    <w:rsid w:val="00E7358D"/>
    <w:rsid w:val="00E75FA1"/>
    <w:rsid w:val="00E771C9"/>
    <w:rsid w:val="00E81FA1"/>
    <w:rsid w:val="00E86E7D"/>
    <w:rsid w:val="00E879C6"/>
    <w:rsid w:val="00E918F7"/>
    <w:rsid w:val="00E929BE"/>
    <w:rsid w:val="00EA2275"/>
    <w:rsid w:val="00EA47F2"/>
    <w:rsid w:val="00EA60F5"/>
    <w:rsid w:val="00EA6A0A"/>
    <w:rsid w:val="00EA7931"/>
    <w:rsid w:val="00EA7FB3"/>
    <w:rsid w:val="00EC0669"/>
    <w:rsid w:val="00EC092C"/>
    <w:rsid w:val="00EC2285"/>
    <w:rsid w:val="00EC3E7C"/>
    <w:rsid w:val="00EC5943"/>
    <w:rsid w:val="00EC7CDE"/>
    <w:rsid w:val="00ED3883"/>
    <w:rsid w:val="00ED642D"/>
    <w:rsid w:val="00ED787E"/>
    <w:rsid w:val="00EE67F8"/>
    <w:rsid w:val="00EE7856"/>
    <w:rsid w:val="00EF3E37"/>
    <w:rsid w:val="00EF3F06"/>
    <w:rsid w:val="00EF5FF3"/>
    <w:rsid w:val="00F032C1"/>
    <w:rsid w:val="00F11C41"/>
    <w:rsid w:val="00F15C9C"/>
    <w:rsid w:val="00F24C00"/>
    <w:rsid w:val="00F34798"/>
    <w:rsid w:val="00F362CF"/>
    <w:rsid w:val="00F36C4F"/>
    <w:rsid w:val="00F468FF"/>
    <w:rsid w:val="00F50FCA"/>
    <w:rsid w:val="00F55E0F"/>
    <w:rsid w:val="00F63E26"/>
    <w:rsid w:val="00F65232"/>
    <w:rsid w:val="00F71BB7"/>
    <w:rsid w:val="00F775B4"/>
    <w:rsid w:val="00F77B66"/>
    <w:rsid w:val="00F81864"/>
    <w:rsid w:val="00F82907"/>
    <w:rsid w:val="00F868BE"/>
    <w:rsid w:val="00F909F6"/>
    <w:rsid w:val="00F92424"/>
    <w:rsid w:val="00F939D6"/>
    <w:rsid w:val="00F94906"/>
    <w:rsid w:val="00F96AD6"/>
    <w:rsid w:val="00FA0997"/>
    <w:rsid w:val="00FA0AC3"/>
    <w:rsid w:val="00FA0E40"/>
    <w:rsid w:val="00FA3E9C"/>
    <w:rsid w:val="00FA698A"/>
    <w:rsid w:val="00FA6C21"/>
    <w:rsid w:val="00FB1C21"/>
    <w:rsid w:val="00FB2F08"/>
    <w:rsid w:val="00FB31B1"/>
    <w:rsid w:val="00FD2B1A"/>
    <w:rsid w:val="00FD5420"/>
    <w:rsid w:val="00FE6CAB"/>
    <w:rsid w:val="00FF6A86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3B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C220A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44E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F34798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rsid w:val="00F34798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3B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C220A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44E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F34798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rsid w:val="00F34798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18237" TargetMode="External"/><Relationship Id="rId299" Type="http://schemas.openxmlformats.org/officeDocument/2006/relationships/hyperlink" Target="https://e.lanbook.com/book/136147" TargetMode="External"/><Relationship Id="rId303" Type="http://schemas.openxmlformats.org/officeDocument/2006/relationships/hyperlink" Target="https://e.lanbook.com/book/111770" TargetMode="External"/><Relationship Id="rId21" Type="http://schemas.openxmlformats.org/officeDocument/2006/relationships/hyperlink" Target="https://lib.rucont.ru/efd/468899" TargetMode="External"/><Relationship Id="rId42" Type="http://schemas.openxmlformats.org/officeDocument/2006/relationships/hyperlink" Target="https://lib.rucont.ru/efd/701188" TargetMode="External"/><Relationship Id="rId63" Type="http://schemas.openxmlformats.org/officeDocument/2006/relationships/hyperlink" Target="https://e.lanbook.com/book/177030" TargetMode="External"/><Relationship Id="rId84" Type="http://schemas.openxmlformats.org/officeDocument/2006/relationships/hyperlink" Target="https://e.lanbook.com/book/109462" TargetMode="External"/><Relationship Id="rId138" Type="http://schemas.openxmlformats.org/officeDocument/2006/relationships/hyperlink" Target="https://e.lanbook.com/book/212708" TargetMode="External"/><Relationship Id="rId159" Type="http://schemas.openxmlformats.org/officeDocument/2006/relationships/hyperlink" Target="https://e.lanbook.com/book/157126" TargetMode="External"/><Relationship Id="rId324" Type="http://schemas.openxmlformats.org/officeDocument/2006/relationships/hyperlink" Target="https://e.lanbook.com/book/171346" TargetMode="External"/><Relationship Id="rId345" Type="http://schemas.openxmlformats.org/officeDocument/2006/relationships/hyperlink" Target="https://e.lanbook.com/book/173105" TargetMode="External"/><Relationship Id="rId170" Type="http://schemas.openxmlformats.org/officeDocument/2006/relationships/hyperlink" Target="https://e.lanbook.com/book/126919" TargetMode="External"/><Relationship Id="rId191" Type="http://schemas.openxmlformats.org/officeDocument/2006/relationships/hyperlink" Target="https://e.lanbook.com/book/331424" TargetMode="External"/><Relationship Id="rId205" Type="http://schemas.openxmlformats.org/officeDocument/2006/relationships/hyperlink" Target="https://e.lanbook.com/book/142077" TargetMode="External"/><Relationship Id="rId226" Type="http://schemas.openxmlformats.org/officeDocument/2006/relationships/hyperlink" Target="https://e.lanbook.com/book/142088" TargetMode="External"/><Relationship Id="rId247" Type="http://schemas.openxmlformats.org/officeDocument/2006/relationships/hyperlink" Target="https://e.lanbook.com/book/300131" TargetMode="External"/><Relationship Id="rId107" Type="http://schemas.openxmlformats.org/officeDocument/2006/relationships/hyperlink" Target="https://e.lanbook.com/book/211559" TargetMode="External"/><Relationship Id="rId268" Type="http://schemas.openxmlformats.org/officeDocument/2006/relationships/hyperlink" Target="https://e.lanbook.com/book/138265" TargetMode="External"/><Relationship Id="rId289" Type="http://schemas.openxmlformats.org/officeDocument/2006/relationships/hyperlink" Target="https://e.lanbook.com/book/111126" TargetMode="External"/><Relationship Id="rId11" Type="http://schemas.openxmlformats.org/officeDocument/2006/relationships/hyperlink" Target="https://e.lanbook.com/book/155918" TargetMode="External"/><Relationship Id="rId32" Type="http://schemas.openxmlformats.org/officeDocument/2006/relationships/hyperlink" Target="https://e.lanbook.com/book/61151" TargetMode="External"/><Relationship Id="rId53" Type="http://schemas.openxmlformats.org/officeDocument/2006/relationships/hyperlink" Target="https://e.lanbook.com/book/213206" TargetMode="External"/><Relationship Id="rId74" Type="http://schemas.openxmlformats.org/officeDocument/2006/relationships/hyperlink" Target="https://e.lanbook.com/book/175512" TargetMode="External"/><Relationship Id="rId128" Type="http://schemas.openxmlformats.org/officeDocument/2006/relationships/hyperlink" Target="https://e.lanbook.com/book/179597" TargetMode="External"/><Relationship Id="rId149" Type="http://schemas.openxmlformats.org/officeDocument/2006/relationships/hyperlink" Target="https://e.lanbook.com/book/159263" TargetMode="External"/><Relationship Id="rId314" Type="http://schemas.openxmlformats.org/officeDocument/2006/relationships/hyperlink" Target="https://e.lanbook.com/book/187234" TargetMode="External"/><Relationship Id="rId335" Type="http://schemas.openxmlformats.org/officeDocument/2006/relationships/hyperlink" Target="https://e.lanbook.com/book/231461" TargetMode="External"/><Relationship Id="rId356" Type="http://schemas.openxmlformats.org/officeDocument/2006/relationships/hyperlink" Target="https://e.lanbook.com/book/15733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lanbook.com/book/134024" TargetMode="External"/><Relationship Id="rId160" Type="http://schemas.openxmlformats.org/officeDocument/2006/relationships/hyperlink" Target="https://e.lanbook.com/book/194811" TargetMode="External"/><Relationship Id="rId181" Type="http://schemas.openxmlformats.org/officeDocument/2006/relationships/hyperlink" Target="https://e.lanbook.com/book/177030" TargetMode="External"/><Relationship Id="rId216" Type="http://schemas.openxmlformats.org/officeDocument/2006/relationships/hyperlink" Target="https://e.lanbook.com/book/206225" TargetMode="External"/><Relationship Id="rId237" Type="http://schemas.openxmlformats.org/officeDocument/2006/relationships/hyperlink" Target="https://e.lanbook.com/book/207047" TargetMode="External"/><Relationship Id="rId258" Type="http://schemas.openxmlformats.org/officeDocument/2006/relationships/hyperlink" Target="https://e.lanbook.com/book/166770" TargetMode="External"/><Relationship Id="rId279" Type="http://schemas.openxmlformats.org/officeDocument/2006/relationships/hyperlink" Target="https://lib.rucont.ru/efd/687960" TargetMode="External"/><Relationship Id="rId22" Type="http://schemas.openxmlformats.org/officeDocument/2006/relationships/hyperlink" Target="https://lib.rucont.ru/efd/641697" TargetMode="External"/><Relationship Id="rId43" Type="http://schemas.openxmlformats.org/officeDocument/2006/relationships/hyperlink" Target="https://e.lanbook.com/book/139859" TargetMode="External"/><Relationship Id="rId64" Type="http://schemas.openxmlformats.org/officeDocument/2006/relationships/hyperlink" Target="https://e.lanbook.com/book/129082" TargetMode="External"/><Relationship Id="rId118" Type="http://schemas.openxmlformats.org/officeDocument/2006/relationships/hyperlink" Target="https://e.lanbook.com/book/103868" TargetMode="External"/><Relationship Id="rId139" Type="http://schemas.openxmlformats.org/officeDocument/2006/relationships/hyperlink" Target="https://e.lanbook.com/book/211301" TargetMode="External"/><Relationship Id="rId290" Type="http://schemas.openxmlformats.org/officeDocument/2006/relationships/hyperlink" Target="https://e.lanbook.com/book/171875" TargetMode="External"/><Relationship Id="rId304" Type="http://schemas.openxmlformats.org/officeDocument/2006/relationships/hyperlink" Target="https://e.lanbook.com/book/349793" TargetMode="External"/><Relationship Id="rId325" Type="http://schemas.openxmlformats.org/officeDocument/2006/relationships/hyperlink" Target="https://e.lanbook.com/book/156519" TargetMode="External"/><Relationship Id="rId346" Type="http://schemas.openxmlformats.org/officeDocument/2006/relationships/hyperlink" Target="https://e.lanbook.com/book/103147" TargetMode="External"/><Relationship Id="rId85" Type="http://schemas.openxmlformats.org/officeDocument/2006/relationships/hyperlink" Target="https://e.lanbook.com/book/133353" TargetMode="External"/><Relationship Id="rId150" Type="http://schemas.openxmlformats.org/officeDocument/2006/relationships/hyperlink" Target="https://e.lanbook.com/book/142023" TargetMode="External"/><Relationship Id="rId171" Type="http://schemas.openxmlformats.org/officeDocument/2006/relationships/hyperlink" Target="https://e.lanbook.com/book/71463" TargetMode="External"/><Relationship Id="rId192" Type="http://schemas.openxmlformats.org/officeDocument/2006/relationships/hyperlink" Target="https://e.lanbook.com/book/195442" TargetMode="External"/><Relationship Id="rId206" Type="http://schemas.openxmlformats.org/officeDocument/2006/relationships/hyperlink" Target="https://e.lanbook.com/book/178017" TargetMode="External"/><Relationship Id="rId227" Type="http://schemas.openxmlformats.org/officeDocument/2006/relationships/hyperlink" Target="https://e.lanbook.com/book/134221" TargetMode="External"/><Relationship Id="rId248" Type="http://schemas.openxmlformats.org/officeDocument/2006/relationships/hyperlink" Target="https://lib.rucont.ru/efd/422022" TargetMode="External"/><Relationship Id="rId269" Type="http://schemas.openxmlformats.org/officeDocument/2006/relationships/hyperlink" Target="https://e.lanbook.com/book/160475" TargetMode="External"/><Relationship Id="rId12" Type="http://schemas.openxmlformats.org/officeDocument/2006/relationships/hyperlink" Target="https://e.lanbook.com/book/173790" TargetMode="External"/><Relationship Id="rId33" Type="http://schemas.openxmlformats.org/officeDocument/2006/relationships/hyperlink" Target="https://e.lanbook.com/book/257738" TargetMode="External"/><Relationship Id="rId108" Type="http://schemas.openxmlformats.org/officeDocument/2006/relationships/hyperlink" Target="https://e.lanbook.com/book/212324" TargetMode="External"/><Relationship Id="rId129" Type="http://schemas.openxmlformats.org/officeDocument/2006/relationships/hyperlink" Target="https://e.lanbook.com/book/71231" TargetMode="External"/><Relationship Id="rId280" Type="http://schemas.openxmlformats.org/officeDocument/2006/relationships/hyperlink" Target="https://e.lanbook.com/book/107178" TargetMode="External"/><Relationship Id="rId315" Type="http://schemas.openxmlformats.org/officeDocument/2006/relationships/hyperlink" Target="https://e.lanbook.com/book/149616" TargetMode="External"/><Relationship Id="rId336" Type="http://schemas.openxmlformats.org/officeDocument/2006/relationships/hyperlink" Target="https://e.lanbook.com/book/110611" TargetMode="External"/><Relationship Id="rId357" Type="http://schemas.openxmlformats.org/officeDocument/2006/relationships/fontTable" Target="fontTable.xml"/><Relationship Id="rId54" Type="http://schemas.openxmlformats.org/officeDocument/2006/relationships/hyperlink" Target="https://e.lanbook.com/book/179039" TargetMode="External"/><Relationship Id="rId75" Type="http://schemas.openxmlformats.org/officeDocument/2006/relationships/hyperlink" Target="https://e.lanbook.com/book/180872" TargetMode="External"/><Relationship Id="rId96" Type="http://schemas.openxmlformats.org/officeDocument/2006/relationships/hyperlink" Target="https://e.lanbook.com/book/215276" TargetMode="External"/><Relationship Id="rId140" Type="http://schemas.openxmlformats.org/officeDocument/2006/relationships/hyperlink" Target="https://e.lanbook.com/book/212579" TargetMode="External"/><Relationship Id="rId161" Type="http://schemas.openxmlformats.org/officeDocument/2006/relationships/hyperlink" Target="https://e.lanbook.com/book/325643" TargetMode="External"/><Relationship Id="rId182" Type="http://schemas.openxmlformats.org/officeDocument/2006/relationships/hyperlink" Target="https://e.lanbook.com/book/222347" TargetMode="External"/><Relationship Id="rId217" Type="http://schemas.openxmlformats.org/officeDocument/2006/relationships/hyperlink" Target="https://e.lanbook.com/book/140182" TargetMode="External"/><Relationship Id="rId6" Type="http://schemas.openxmlformats.org/officeDocument/2006/relationships/hyperlink" Target="https://e.lanbook.com/book/301226" TargetMode="External"/><Relationship Id="rId238" Type="http://schemas.openxmlformats.org/officeDocument/2006/relationships/hyperlink" Target="https://e.lanbook.com/book/157121" TargetMode="External"/><Relationship Id="rId259" Type="http://schemas.openxmlformats.org/officeDocument/2006/relationships/hyperlink" Target="https://e.lanbook.com/book/173039" TargetMode="External"/><Relationship Id="rId23" Type="http://schemas.openxmlformats.org/officeDocument/2006/relationships/hyperlink" Target="https://e.lanbook.com/book/245636" TargetMode="External"/><Relationship Id="rId119" Type="http://schemas.openxmlformats.org/officeDocument/2006/relationships/hyperlink" Target="https://lib.rucont.ru/efd/280283" TargetMode="External"/><Relationship Id="rId270" Type="http://schemas.openxmlformats.org/officeDocument/2006/relationships/hyperlink" Target="https://e.lanbook.com/book/190123" TargetMode="External"/><Relationship Id="rId291" Type="http://schemas.openxmlformats.org/officeDocument/2006/relationships/hyperlink" Target="https://e.lanbook.com/book/196484" TargetMode="External"/><Relationship Id="rId305" Type="http://schemas.openxmlformats.org/officeDocument/2006/relationships/hyperlink" Target="https://e.lanbook.com/book/257858" TargetMode="External"/><Relationship Id="rId326" Type="http://schemas.openxmlformats.org/officeDocument/2006/relationships/hyperlink" Target="https://e.lanbook.com/book/178917" TargetMode="External"/><Relationship Id="rId347" Type="http://schemas.openxmlformats.org/officeDocument/2006/relationships/hyperlink" Target="https://lib.rucont.ru/efd/688258" TargetMode="External"/><Relationship Id="rId44" Type="http://schemas.openxmlformats.org/officeDocument/2006/relationships/hyperlink" Target="https://e.lanbook.com/book/182393" TargetMode="External"/><Relationship Id="rId65" Type="http://schemas.openxmlformats.org/officeDocument/2006/relationships/hyperlink" Target="https://e.lanbook.com/book/222809" TargetMode="External"/><Relationship Id="rId86" Type="http://schemas.openxmlformats.org/officeDocument/2006/relationships/hyperlink" Target="https://e.lanbook.com/book/183496" TargetMode="External"/><Relationship Id="rId130" Type="http://schemas.openxmlformats.org/officeDocument/2006/relationships/hyperlink" Target="https://e.lanbook.com/book/71801" TargetMode="External"/><Relationship Id="rId151" Type="http://schemas.openxmlformats.org/officeDocument/2006/relationships/hyperlink" Target="https://e.lanbook.com/book/171340" TargetMode="External"/><Relationship Id="rId172" Type="http://schemas.openxmlformats.org/officeDocument/2006/relationships/hyperlink" Target="https://e.lanbook.com/book/44522" TargetMode="External"/><Relationship Id="rId193" Type="http://schemas.openxmlformats.org/officeDocument/2006/relationships/hyperlink" Target="https://e.lanbook.com/book/17783" TargetMode="External"/><Relationship Id="rId207" Type="http://schemas.openxmlformats.org/officeDocument/2006/relationships/hyperlink" Target="https://e.lanbook.com/book/187095" TargetMode="External"/><Relationship Id="rId228" Type="http://schemas.openxmlformats.org/officeDocument/2006/relationships/hyperlink" Target="https://e.lanbook.com/book/226157" TargetMode="External"/><Relationship Id="rId249" Type="http://schemas.openxmlformats.org/officeDocument/2006/relationships/hyperlink" Target="https://e.lanbook.com/book/235676" TargetMode="External"/><Relationship Id="rId13" Type="http://schemas.openxmlformats.org/officeDocument/2006/relationships/hyperlink" Target="https://e.lanbook.com/book/146957" TargetMode="External"/><Relationship Id="rId109" Type="http://schemas.openxmlformats.org/officeDocument/2006/relationships/hyperlink" Target="https://e.lanbook.com/book/210977" TargetMode="External"/><Relationship Id="rId260" Type="http://schemas.openxmlformats.org/officeDocument/2006/relationships/hyperlink" Target="https://e.lanbook.com/book/183773" TargetMode="External"/><Relationship Id="rId281" Type="http://schemas.openxmlformats.org/officeDocument/2006/relationships/hyperlink" Target="https://e.lanbook.com/book/183773" TargetMode="External"/><Relationship Id="rId316" Type="http://schemas.openxmlformats.org/officeDocument/2006/relationships/hyperlink" Target="https://e.lanbook.com/book/142516" TargetMode="External"/><Relationship Id="rId337" Type="http://schemas.openxmlformats.org/officeDocument/2006/relationships/hyperlink" Target="https://e.lanbook.com/book/119211" TargetMode="External"/><Relationship Id="rId34" Type="http://schemas.openxmlformats.org/officeDocument/2006/relationships/hyperlink" Target="https://e.lanbook.com/book/176252" TargetMode="External"/><Relationship Id="rId55" Type="http://schemas.openxmlformats.org/officeDocument/2006/relationships/hyperlink" Target="https://e.lanbook.com/book/205961" TargetMode="External"/><Relationship Id="rId76" Type="http://schemas.openxmlformats.org/officeDocument/2006/relationships/hyperlink" Target="https://e.lanbook.com/book/348065" TargetMode="External"/><Relationship Id="rId97" Type="http://schemas.openxmlformats.org/officeDocument/2006/relationships/hyperlink" Target="https://e.lanbook.com/book/210917" TargetMode="External"/><Relationship Id="rId120" Type="http://schemas.openxmlformats.org/officeDocument/2006/relationships/hyperlink" Target="https://lib.rucont.ru/efd/208274" TargetMode="External"/><Relationship Id="rId141" Type="http://schemas.openxmlformats.org/officeDocument/2006/relationships/hyperlink" Target="https://e.lanbook.com/book/210896" TargetMode="External"/><Relationship Id="rId358" Type="http://schemas.openxmlformats.org/officeDocument/2006/relationships/theme" Target="theme/theme1.xml"/><Relationship Id="rId7" Type="http://schemas.openxmlformats.org/officeDocument/2006/relationships/hyperlink" Target="https://e.lanbook.com/book/207374" TargetMode="External"/><Relationship Id="rId162" Type="http://schemas.openxmlformats.org/officeDocument/2006/relationships/hyperlink" Target="https://e.lanbook.com/book/76669" TargetMode="External"/><Relationship Id="rId183" Type="http://schemas.openxmlformats.org/officeDocument/2006/relationships/hyperlink" Target="https://e.lanbook.com/book/159616" TargetMode="External"/><Relationship Id="rId218" Type="http://schemas.openxmlformats.org/officeDocument/2006/relationships/hyperlink" Target="https://e.lanbook.com/book/181640" TargetMode="External"/><Relationship Id="rId239" Type="http://schemas.openxmlformats.org/officeDocument/2006/relationships/hyperlink" Target="https://e.lanbook.com/book/183575" TargetMode="External"/><Relationship Id="rId250" Type="http://schemas.openxmlformats.org/officeDocument/2006/relationships/hyperlink" Target="https://lib.rucont.ru/efd/738698" TargetMode="External"/><Relationship Id="rId271" Type="http://schemas.openxmlformats.org/officeDocument/2006/relationships/hyperlink" Target="https://e.lanbook.com/book/202175" TargetMode="External"/><Relationship Id="rId292" Type="http://schemas.openxmlformats.org/officeDocument/2006/relationships/hyperlink" Target="https://e.lanbook.com/book/154112" TargetMode="External"/><Relationship Id="rId306" Type="http://schemas.openxmlformats.org/officeDocument/2006/relationships/hyperlink" Target="https://lib.rucont.ru/efd/636873" TargetMode="External"/><Relationship Id="rId24" Type="http://schemas.openxmlformats.org/officeDocument/2006/relationships/hyperlink" Target="https://e.lanbook.com/book/245639" TargetMode="External"/><Relationship Id="rId45" Type="http://schemas.openxmlformats.org/officeDocument/2006/relationships/hyperlink" Target="https://e.lanbook.com/book/156711" TargetMode="External"/><Relationship Id="rId66" Type="http://schemas.openxmlformats.org/officeDocument/2006/relationships/hyperlink" Target="https://lib.rucont.ru/efd/671178" TargetMode="External"/><Relationship Id="rId87" Type="http://schemas.openxmlformats.org/officeDocument/2006/relationships/hyperlink" Target="https://e.lanbook.com/book/123595" TargetMode="External"/><Relationship Id="rId110" Type="http://schemas.openxmlformats.org/officeDocument/2006/relationships/hyperlink" Target="https://e.lanbook.com/book/212324" TargetMode="External"/><Relationship Id="rId131" Type="http://schemas.openxmlformats.org/officeDocument/2006/relationships/hyperlink" Target="https://e.lanbook.com/book/120040" TargetMode="External"/><Relationship Id="rId327" Type="http://schemas.openxmlformats.org/officeDocument/2006/relationships/hyperlink" Target="https://e.lanbook.com/book/187652" TargetMode="External"/><Relationship Id="rId348" Type="http://schemas.openxmlformats.org/officeDocument/2006/relationships/hyperlink" Target="http://rucont.ru/efd/343259" TargetMode="External"/><Relationship Id="rId152" Type="http://schemas.openxmlformats.org/officeDocument/2006/relationships/hyperlink" Target="https://e.lanbook.com/book/181770" TargetMode="External"/><Relationship Id="rId173" Type="http://schemas.openxmlformats.org/officeDocument/2006/relationships/hyperlink" Target="https://e.lanbook.com/book/7933" TargetMode="External"/><Relationship Id="rId194" Type="http://schemas.openxmlformats.org/officeDocument/2006/relationships/hyperlink" Target="https://e.lanbook.com/book/211961" TargetMode="External"/><Relationship Id="rId208" Type="http://schemas.openxmlformats.org/officeDocument/2006/relationships/hyperlink" Target="https://e.lanbook.com/book/142075" TargetMode="External"/><Relationship Id="rId229" Type="http://schemas.openxmlformats.org/officeDocument/2006/relationships/hyperlink" Target="https://e.lanbook.com/book/213107" TargetMode="External"/><Relationship Id="rId240" Type="http://schemas.openxmlformats.org/officeDocument/2006/relationships/hyperlink" Target="https://e.lanbook.com/book/157317" TargetMode="External"/><Relationship Id="rId261" Type="http://schemas.openxmlformats.org/officeDocument/2006/relationships/hyperlink" Target="https://e.lanbook.com/book/302849" TargetMode="External"/><Relationship Id="rId14" Type="http://schemas.openxmlformats.org/officeDocument/2006/relationships/hyperlink" Target="https://e.lanbook.com/book/323078" TargetMode="External"/><Relationship Id="rId35" Type="http://schemas.openxmlformats.org/officeDocument/2006/relationships/hyperlink" Target="https://e.lanbook.com/book/126156" TargetMode="External"/><Relationship Id="rId56" Type="http://schemas.openxmlformats.org/officeDocument/2006/relationships/hyperlink" Target="https://e.lanbook.com/book/104883" TargetMode="External"/><Relationship Id="rId77" Type="http://schemas.openxmlformats.org/officeDocument/2006/relationships/hyperlink" Target="https://e.lanbook.com/book/226094" TargetMode="External"/><Relationship Id="rId100" Type="http://schemas.openxmlformats.org/officeDocument/2006/relationships/hyperlink" Target="https://e.lanbook.com/book/168153" TargetMode="External"/><Relationship Id="rId282" Type="http://schemas.openxmlformats.org/officeDocument/2006/relationships/hyperlink" Target="https://e.lanbook.com/book/156794" TargetMode="External"/><Relationship Id="rId317" Type="http://schemas.openxmlformats.org/officeDocument/2006/relationships/hyperlink" Target="https://e.lanbook.com/book/196509" TargetMode="External"/><Relationship Id="rId338" Type="http://schemas.openxmlformats.org/officeDocument/2006/relationships/hyperlink" Target="https://e.lanbook.com/book/138164" TargetMode="External"/><Relationship Id="rId8" Type="http://schemas.openxmlformats.org/officeDocument/2006/relationships/hyperlink" Target="https://e.lanbook.com/book/152295" TargetMode="External"/><Relationship Id="rId98" Type="http://schemas.openxmlformats.org/officeDocument/2006/relationships/hyperlink" Target="https://e.lanbook.com/book/210920" TargetMode="External"/><Relationship Id="rId121" Type="http://schemas.openxmlformats.org/officeDocument/2006/relationships/hyperlink" Target="https://e.lanbook.com/book/119938" TargetMode="External"/><Relationship Id="rId142" Type="http://schemas.openxmlformats.org/officeDocument/2006/relationships/hyperlink" Target="https://e.lanbook.com/book/210605" TargetMode="External"/><Relationship Id="rId163" Type="http://schemas.openxmlformats.org/officeDocument/2006/relationships/hyperlink" Target="https://e.lanbook.com/book/189342" TargetMode="External"/><Relationship Id="rId184" Type="http://schemas.openxmlformats.org/officeDocument/2006/relationships/hyperlink" Target="https://e.lanbook.com/book/297029" TargetMode="External"/><Relationship Id="rId219" Type="http://schemas.openxmlformats.org/officeDocument/2006/relationships/hyperlink" Target="https://e.lanbook.com/book/140183" TargetMode="External"/><Relationship Id="rId230" Type="http://schemas.openxmlformats.org/officeDocument/2006/relationships/hyperlink" Target="https://e.lanbook.com/book/176680" TargetMode="External"/><Relationship Id="rId251" Type="http://schemas.openxmlformats.org/officeDocument/2006/relationships/hyperlink" Target="https://e.lanbook.com/book/222332" TargetMode="External"/><Relationship Id="rId25" Type="http://schemas.openxmlformats.org/officeDocument/2006/relationships/hyperlink" Target="https://e.lanbook.com/book/189121" TargetMode="External"/><Relationship Id="rId46" Type="http://schemas.openxmlformats.org/officeDocument/2006/relationships/hyperlink" Target="https://e.lanbook.com/book/152367" TargetMode="External"/><Relationship Id="rId67" Type="http://schemas.openxmlformats.org/officeDocument/2006/relationships/hyperlink" Target="https://e.lanbook.com/book/305234" TargetMode="External"/><Relationship Id="rId272" Type="http://schemas.openxmlformats.org/officeDocument/2006/relationships/hyperlink" Target="https://e.lanbook.com/book/211520" TargetMode="External"/><Relationship Id="rId293" Type="http://schemas.openxmlformats.org/officeDocument/2006/relationships/hyperlink" Target="https://e.lanbook.com/book/176631" TargetMode="External"/><Relationship Id="rId307" Type="http://schemas.openxmlformats.org/officeDocument/2006/relationships/hyperlink" Target="https://e.lanbook.com/book/206597" TargetMode="External"/><Relationship Id="rId328" Type="http://schemas.openxmlformats.org/officeDocument/2006/relationships/hyperlink" Target="https://e.lanbook.com/book/189342" TargetMode="External"/><Relationship Id="rId349" Type="http://schemas.openxmlformats.org/officeDocument/2006/relationships/hyperlink" Target="https://e.lanbook.com/book/170462" TargetMode="External"/><Relationship Id="rId88" Type="http://schemas.openxmlformats.org/officeDocument/2006/relationships/hyperlink" Target="https://e.lanbook.com/book/244529" TargetMode="External"/><Relationship Id="rId111" Type="http://schemas.openxmlformats.org/officeDocument/2006/relationships/hyperlink" Target="https://e.lanbook.com/book/210713" TargetMode="External"/><Relationship Id="rId132" Type="http://schemas.openxmlformats.org/officeDocument/2006/relationships/hyperlink" Target="https://e.lanbook.com/book/177030" TargetMode="External"/><Relationship Id="rId153" Type="http://schemas.openxmlformats.org/officeDocument/2006/relationships/hyperlink" Target="https://e.lanbook.com/book/64880" TargetMode="External"/><Relationship Id="rId174" Type="http://schemas.openxmlformats.org/officeDocument/2006/relationships/hyperlink" Target="http://e.lanbook.com/books/element.php?pl1_id=82267" TargetMode="External"/><Relationship Id="rId195" Type="http://schemas.openxmlformats.org/officeDocument/2006/relationships/hyperlink" Target="https://e.lanbook.com/book/187626" TargetMode="External"/><Relationship Id="rId209" Type="http://schemas.openxmlformats.org/officeDocument/2006/relationships/hyperlink" Target="https://e.lanbook.com/book/328532" TargetMode="External"/><Relationship Id="rId190" Type="http://schemas.openxmlformats.org/officeDocument/2006/relationships/hyperlink" Target="https://e.lanbook.com/book/208547" TargetMode="External"/><Relationship Id="rId204" Type="http://schemas.openxmlformats.org/officeDocument/2006/relationships/hyperlink" Target="https://e.lanbook.com/book/349802" TargetMode="External"/><Relationship Id="rId220" Type="http://schemas.openxmlformats.org/officeDocument/2006/relationships/hyperlink" Target="https://e.lanbook.com/book/130500" TargetMode="External"/><Relationship Id="rId225" Type="http://schemas.openxmlformats.org/officeDocument/2006/relationships/hyperlink" Target="https://lib.rucont.ru/efd/671131" TargetMode="External"/><Relationship Id="rId241" Type="http://schemas.openxmlformats.org/officeDocument/2006/relationships/hyperlink" Target="https://e.lanbook.com/book/175890" TargetMode="External"/><Relationship Id="rId246" Type="http://schemas.openxmlformats.org/officeDocument/2006/relationships/hyperlink" Target="https://e.lanbook.com/book/126622" TargetMode="External"/><Relationship Id="rId267" Type="http://schemas.openxmlformats.org/officeDocument/2006/relationships/hyperlink" Target="https://e.lanbook.com/book/300116" TargetMode="External"/><Relationship Id="rId288" Type="http://schemas.openxmlformats.org/officeDocument/2006/relationships/hyperlink" Target="https://e.lanbook.com/book/173121" TargetMode="External"/><Relationship Id="rId15" Type="http://schemas.openxmlformats.org/officeDocument/2006/relationships/hyperlink" Target="https://e.lanbook.com/book/339650" TargetMode="External"/><Relationship Id="rId36" Type="http://schemas.openxmlformats.org/officeDocument/2006/relationships/hyperlink" Target="https://e.lanbook.com/book/183629" TargetMode="External"/><Relationship Id="rId57" Type="http://schemas.openxmlformats.org/officeDocument/2006/relationships/hyperlink" Target="https://e.lanbook.com/book/180821" TargetMode="External"/><Relationship Id="rId106" Type="http://schemas.openxmlformats.org/officeDocument/2006/relationships/hyperlink" Target="https://e.lanbook.com/book/207074" TargetMode="External"/><Relationship Id="rId127" Type="http://schemas.openxmlformats.org/officeDocument/2006/relationships/hyperlink" Target="https://e.lanbook.com/book/237497" TargetMode="External"/><Relationship Id="rId262" Type="http://schemas.openxmlformats.org/officeDocument/2006/relationships/hyperlink" Target="https://e.lanbook.com/book/100832" TargetMode="External"/><Relationship Id="rId283" Type="http://schemas.openxmlformats.org/officeDocument/2006/relationships/hyperlink" Target="https://e.lanbook.com/book/188808" TargetMode="External"/><Relationship Id="rId313" Type="http://schemas.openxmlformats.org/officeDocument/2006/relationships/hyperlink" Target="https://e.lanbook.com/book/225122" TargetMode="External"/><Relationship Id="rId318" Type="http://schemas.openxmlformats.org/officeDocument/2006/relationships/hyperlink" Target="https://e.lanbook.com/book/107178" TargetMode="External"/><Relationship Id="rId339" Type="http://schemas.openxmlformats.org/officeDocument/2006/relationships/hyperlink" Target="https://e.lanbook.com/book/186904" TargetMode="External"/><Relationship Id="rId10" Type="http://schemas.openxmlformats.org/officeDocument/2006/relationships/hyperlink" Target="https://e.lanbook.com/book/149595" TargetMode="External"/><Relationship Id="rId31" Type="http://schemas.openxmlformats.org/officeDocument/2006/relationships/hyperlink" Target="https://e.lanbook.com/book/130087" TargetMode="External"/><Relationship Id="rId52" Type="http://schemas.openxmlformats.org/officeDocument/2006/relationships/hyperlink" Target="https://e.lanbook.com/book/177030" TargetMode="External"/><Relationship Id="rId73" Type="http://schemas.openxmlformats.org/officeDocument/2006/relationships/hyperlink" Target="https://e.lanbook.com/book/168544" TargetMode="External"/><Relationship Id="rId78" Type="http://schemas.openxmlformats.org/officeDocument/2006/relationships/hyperlink" Target="https://e.lanbook.com/book/191130" TargetMode="External"/><Relationship Id="rId94" Type="http://schemas.openxmlformats.org/officeDocument/2006/relationships/hyperlink" Target="https://e.lanbook.com/book/181564" TargetMode="External"/><Relationship Id="rId99" Type="http://schemas.openxmlformats.org/officeDocument/2006/relationships/hyperlink" Target="https://e.lanbook.com/book/156806" TargetMode="External"/><Relationship Id="rId101" Type="http://schemas.openxmlformats.org/officeDocument/2006/relationships/hyperlink" Target="https://lib.rucont.ru/efd/266920" TargetMode="External"/><Relationship Id="rId122" Type="http://schemas.openxmlformats.org/officeDocument/2006/relationships/hyperlink" Target="https://e.lanbook.com/book/124585" TargetMode="External"/><Relationship Id="rId143" Type="http://schemas.openxmlformats.org/officeDocument/2006/relationships/hyperlink" Target="https://e.lanbook.com/book/211301" TargetMode="External"/><Relationship Id="rId148" Type="http://schemas.openxmlformats.org/officeDocument/2006/relationships/hyperlink" Target="https://e.lanbook.com/book/171786" TargetMode="External"/><Relationship Id="rId164" Type="http://schemas.openxmlformats.org/officeDocument/2006/relationships/hyperlink" Target="https://e.lanbook.com/book/191120" TargetMode="External"/><Relationship Id="rId169" Type="http://schemas.openxmlformats.org/officeDocument/2006/relationships/hyperlink" Target="https://e.lanbook.com/book/133378" TargetMode="External"/><Relationship Id="rId185" Type="http://schemas.openxmlformats.org/officeDocument/2006/relationships/hyperlink" Target="https://e.lanbook.com/book/237323" TargetMode="External"/><Relationship Id="rId334" Type="http://schemas.openxmlformats.org/officeDocument/2006/relationships/hyperlink" Target="https://e.lanbook.com/book/178917" TargetMode="External"/><Relationship Id="rId350" Type="http://schemas.openxmlformats.org/officeDocument/2006/relationships/hyperlink" Target="https://e.lanbook.com/book/142502" TargetMode="External"/><Relationship Id="rId355" Type="http://schemas.openxmlformats.org/officeDocument/2006/relationships/hyperlink" Target="https://e.lanbook.com/book/178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40770" TargetMode="External"/><Relationship Id="rId180" Type="http://schemas.openxmlformats.org/officeDocument/2006/relationships/hyperlink" Target="https://e.lanbook.com/book/60832" TargetMode="External"/><Relationship Id="rId210" Type="http://schemas.openxmlformats.org/officeDocument/2006/relationships/hyperlink" Target="https://e.lanbook.com/book/170965" TargetMode="External"/><Relationship Id="rId215" Type="http://schemas.openxmlformats.org/officeDocument/2006/relationships/hyperlink" Target="https://e.lanbook.com/book/138265" TargetMode="External"/><Relationship Id="rId236" Type="http://schemas.openxmlformats.org/officeDocument/2006/relationships/hyperlink" Target="https://e.lanbook.com/book/149317" TargetMode="External"/><Relationship Id="rId257" Type="http://schemas.openxmlformats.org/officeDocument/2006/relationships/hyperlink" Target="https://e.lanbook.com/book/349985" TargetMode="External"/><Relationship Id="rId278" Type="http://schemas.openxmlformats.org/officeDocument/2006/relationships/hyperlink" Target="https://e.lanbook.com/book/142516" TargetMode="External"/><Relationship Id="rId26" Type="http://schemas.openxmlformats.org/officeDocument/2006/relationships/hyperlink" Target="https://lib.rucont.ru/efd/733852" TargetMode="External"/><Relationship Id="rId231" Type="http://schemas.openxmlformats.org/officeDocument/2006/relationships/hyperlink" Target="https://e.lanbook.com/book/131222" TargetMode="External"/><Relationship Id="rId252" Type="http://schemas.openxmlformats.org/officeDocument/2006/relationships/hyperlink" Target="https://e.lanbook.com/book/153556" TargetMode="External"/><Relationship Id="rId273" Type="http://schemas.openxmlformats.org/officeDocument/2006/relationships/hyperlink" Target="https://e.lanbook.com/book/90727" TargetMode="External"/><Relationship Id="rId294" Type="http://schemas.openxmlformats.org/officeDocument/2006/relationships/hyperlink" Target="https://e.lanbook.com/book/123672" TargetMode="External"/><Relationship Id="rId308" Type="http://schemas.openxmlformats.org/officeDocument/2006/relationships/hyperlink" Target="https://e.lanbook.com/book/173121" TargetMode="External"/><Relationship Id="rId329" Type="http://schemas.openxmlformats.org/officeDocument/2006/relationships/hyperlink" Target="https://e.lanbook.com/book/142505" TargetMode="External"/><Relationship Id="rId47" Type="http://schemas.openxmlformats.org/officeDocument/2006/relationships/hyperlink" Target="https://lib.rucont.ru/efd/644396" TargetMode="External"/><Relationship Id="rId68" Type="http://schemas.openxmlformats.org/officeDocument/2006/relationships/hyperlink" Target="https://lib.rucont.ru/efd/680044" TargetMode="External"/><Relationship Id="rId89" Type="http://schemas.openxmlformats.org/officeDocument/2006/relationships/hyperlink" Target="https://lib.rucont.ru/efd/642436" TargetMode="External"/><Relationship Id="rId112" Type="http://schemas.openxmlformats.org/officeDocument/2006/relationships/hyperlink" Target="https://e.lanbook.com/book/212168" TargetMode="External"/><Relationship Id="rId133" Type="http://schemas.openxmlformats.org/officeDocument/2006/relationships/hyperlink" Target="https://e.lanbook.com/book/180821" TargetMode="External"/><Relationship Id="rId154" Type="http://schemas.openxmlformats.org/officeDocument/2006/relationships/hyperlink" Target="https://e.lanbook.com/book/323447" TargetMode="External"/><Relationship Id="rId175" Type="http://schemas.openxmlformats.org/officeDocument/2006/relationships/hyperlink" Target="http://e.lanbook.com/books/element.php?pl1_id=82198" TargetMode="External"/><Relationship Id="rId340" Type="http://schemas.openxmlformats.org/officeDocument/2006/relationships/hyperlink" Target="https://e.lanbook.com/book/134569" TargetMode="External"/><Relationship Id="rId196" Type="http://schemas.openxmlformats.org/officeDocument/2006/relationships/hyperlink" Target="https://e.lanbook.com/book/133591" TargetMode="External"/><Relationship Id="rId200" Type="http://schemas.openxmlformats.org/officeDocument/2006/relationships/hyperlink" Target="https://e.lanbook.com/book/171346" TargetMode="External"/><Relationship Id="rId16" Type="http://schemas.openxmlformats.org/officeDocument/2006/relationships/hyperlink" Target="https://e.lanbook.com/book/245702" TargetMode="External"/><Relationship Id="rId221" Type="http://schemas.openxmlformats.org/officeDocument/2006/relationships/hyperlink" Target="https://e.lanbook.com/book/233204" TargetMode="External"/><Relationship Id="rId242" Type="http://schemas.openxmlformats.org/officeDocument/2006/relationships/hyperlink" Target="https://e.lanbook.com/book/102200" TargetMode="External"/><Relationship Id="rId263" Type="http://schemas.openxmlformats.org/officeDocument/2006/relationships/hyperlink" Target="https://e.lanbook.com/book/123367" TargetMode="External"/><Relationship Id="rId284" Type="http://schemas.openxmlformats.org/officeDocument/2006/relationships/hyperlink" Target="https://e.lanbook.com/book/181754" TargetMode="External"/><Relationship Id="rId319" Type="http://schemas.openxmlformats.org/officeDocument/2006/relationships/hyperlink" Target="https://e.lanbook.com/book/323591" TargetMode="External"/><Relationship Id="rId37" Type="http://schemas.openxmlformats.org/officeDocument/2006/relationships/hyperlink" Target="https://e.lanbook.com/book/212336" TargetMode="External"/><Relationship Id="rId58" Type="http://schemas.openxmlformats.org/officeDocument/2006/relationships/hyperlink" Target="https://e.lanbook.com/book/169187" TargetMode="External"/><Relationship Id="rId79" Type="http://schemas.openxmlformats.org/officeDocument/2006/relationships/hyperlink" Target="https://e.lanbook.com/book/183498" TargetMode="External"/><Relationship Id="rId102" Type="http://schemas.openxmlformats.org/officeDocument/2006/relationships/hyperlink" Target="https://lib.rucont.ru/efd/243270" TargetMode="External"/><Relationship Id="rId123" Type="http://schemas.openxmlformats.org/officeDocument/2006/relationships/hyperlink" Target="https://e.lanbook.com/book/146959" TargetMode="External"/><Relationship Id="rId144" Type="http://schemas.openxmlformats.org/officeDocument/2006/relationships/hyperlink" Target="https://e.lanbook.com/book/169066" TargetMode="External"/><Relationship Id="rId330" Type="http://schemas.openxmlformats.org/officeDocument/2006/relationships/hyperlink" Target="https://e.lanbook.com/book/123610" TargetMode="External"/><Relationship Id="rId90" Type="http://schemas.openxmlformats.org/officeDocument/2006/relationships/hyperlink" Target="https://e.lanbook.com/book/183498" TargetMode="External"/><Relationship Id="rId165" Type="http://schemas.openxmlformats.org/officeDocument/2006/relationships/hyperlink" Target="https://e.lanbook.com/book/100940" TargetMode="External"/><Relationship Id="rId186" Type="http://schemas.openxmlformats.org/officeDocument/2006/relationships/hyperlink" Target="https://e.lanbook.com/book/189410" TargetMode="External"/><Relationship Id="rId351" Type="http://schemas.openxmlformats.org/officeDocument/2006/relationships/hyperlink" Target="https://e.lanbook.com/book/183743" TargetMode="External"/><Relationship Id="rId211" Type="http://schemas.openxmlformats.org/officeDocument/2006/relationships/hyperlink" Target="https://e.lanbook.com/book/190123" TargetMode="External"/><Relationship Id="rId232" Type="http://schemas.openxmlformats.org/officeDocument/2006/relationships/hyperlink" Target="https://lib.rucont.ru/efd/612651" TargetMode="External"/><Relationship Id="rId253" Type="http://schemas.openxmlformats.org/officeDocument/2006/relationships/hyperlink" Target="https://e.lanbook.com/book/183773" TargetMode="External"/><Relationship Id="rId274" Type="http://schemas.openxmlformats.org/officeDocument/2006/relationships/hyperlink" Target="https://e.lanbook.com/book/146007" TargetMode="External"/><Relationship Id="rId295" Type="http://schemas.openxmlformats.org/officeDocument/2006/relationships/hyperlink" Target="https://e.lanbook.com/book/178983" TargetMode="External"/><Relationship Id="rId309" Type="http://schemas.openxmlformats.org/officeDocument/2006/relationships/hyperlink" Target="https://e.lanbook.com/book/175721" TargetMode="External"/><Relationship Id="rId27" Type="http://schemas.openxmlformats.org/officeDocument/2006/relationships/hyperlink" Target="https://e.lanbook.com/book/238691" TargetMode="External"/><Relationship Id="rId48" Type="http://schemas.openxmlformats.org/officeDocument/2006/relationships/hyperlink" Target="https://lib.rucont.ru/efd/671342" TargetMode="External"/><Relationship Id="rId69" Type="http://schemas.openxmlformats.org/officeDocument/2006/relationships/hyperlink" Target="https://e.lanbook.com/book/205970" TargetMode="External"/><Relationship Id="rId113" Type="http://schemas.openxmlformats.org/officeDocument/2006/relationships/hyperlink" Target="https://e.lanbook.com/book/125700" TargetMode="External"/><Relationship Id="rId134" Type="http://schemas.openxmlformats.org/officeDocument/2006/relationships/hyperlink" Target="https://e.lanbook.com/book/166506" TargetMode="External"/><Relationship Id="rId320" Type="http://schemas.openxmlformats.org/officeDocument/2006/relationships/hyperlink" Target="https://e.lanbook.com/book/143170" TargetMode="External"/><Relationship Id="rId80" Type="http://schemas.openxmlformats.org/officeDocument/2006/relationships/hyperlink" Target="https://e.lanbook.com/book/179192" TargetMode="External"/><Relationship Id="rId155" Type="http://schemas.openxmlformats.org/officeDocument/2006/relationships/hyperlink" Target="https://e.lanbook.com/book/171778" TargetMode="External"/><Relationship Id="rId176" Type="http://schemas.openxmlformats.org/officeDocument/2006/relationships/hyperlink" Target="https://e.lanbook.com/book/201251" TargetMode="External"/><Relationship Id="rId197" Type="http://schemas.openxmlformats.org/officeDocument/2006/relationships/hyperlink" Target="https://e.lanbook.com/book/178036" TargetMode="External"/><Relationship Id="rId341" Type="http://schemas.openxmlformats.org/officeDocument/2006/relationships/hyperlink" Target="https://e.lanbook.com/book/186974" TargetMode="External"/><Relationship Id="rId201" Type="http://schemas.openxmlformats.org/officeDocument/2006/relationships/hyperlink" Target="https://e.lanbook.com/book/212120" TargetMode="External"/><Relationship Id="rId222" Type="http://schemas.openxmlformats.org/officeDocument/2006/relationships/hyperlink" Target="https://e.lanbook.com/book/211805" TargetMode="External"/><Relationship Id="rId243" Type="http://schemas.openxmlformats.org/officeDocument/2006/relationships/hyperlink" Target="https://e.lanbook.com/book/105591" TargetMode="External"/><Relationship Id="rId264" Type="http://schemas.openxmlformats.org/officeDocument/2006/relationships/hyperlink" Target="https://e.lanbook.com/book/195117" TargetMode="External"/><Relationship Id="rId285" Type="http://schemas.openxmlformats.org/officeDocument/2006/relationships/hyperlink" Target="https://e.lanbook.com/book/186974" TargetMode="External"/><Relationship Id="rId17" Type="http://schemas.openxmlformats.org/officeDocument/2006/relationships/hyperlink" Target="https://e.lanbook.com/book/157632" TargetMode="External"/><Relationship Id="rId38" Type="http://schemas.openxmlformats.org/officeDocument/2006/relationships/hyperlink" Target="https://e.lanbook.com/book/200873" TargetMode="External"/><Relationship Id="rId59" Type="http://schemas.openxmlformats.org/officeDocument/2006/relationships/hyperlink" Target="https://e.lanbook.com/book/122178" TargetMode="External"/><Relationship Id="rId103" Type="http://schemas.openxmlformats.org/officeDocument/2006/relationships/hyperlink" Target="https://lib.rucont.ru/efd/243271" TargetMode="External"/><Relationship Id="rId124" Type="http://schemas.openxmlformats.org/officeDocument/2006/relationships/hyperlink" Target="https://e.lanbook.com/book/112087" TargetMode="External"/><Relationship Id="rId310" Type="http://schemas.openxmlformats.org/officeDocument/2006/relationships/hyperlink" Target="https://e.lanbook.com/book/176282" TargetMode="External"/><Relationship Id="rId70" Type="http://schemas.openxmlformats.org/officeDocument/2006/relationships/hyperlink" Target="https://e.lanbook.com/book/209837" TargetMode="External"/><Relationship Id="rId91" Type="http://schemas.openxmlformats.org/officeDocument/2006/relationships/hyperlink" Target="https://e.lanbook.com/book/179602" TargetMode="External"/><Relationship Id="rId145" Type="http://schemas.openxmlformats.org/officeDocument/2006/relationships/hyperlink" Target="https://e.lanbook.com/book/210176" TargetMode="External"/><Relationship Id="rId166" Type="http://schemas.openxmlformats.org/officeDocument/2006/relationships/hyperlink" Target="https://e.lanbook.com/book/153567" TargetMode="External"/><Relationship Id="rId187" Type="http://schemas.openxmlformats.org/officeDocument/2006/relationships/hyperlink" Target="https://e.lanbook.com/book/208538" TargetMode="External"/><Relationship Id="rId331" Type="http://schemas.openxmlformats.org/officeDocument/2006/relationships/hyperlink" Target="https://e.lanbook.com/book/169796" TargetMode="External"/><Relationship Id="rId352" Type="http://schemas.openxmlformats.org/officeDocument/2006/relationships/hyperlink" Target="https://e.lanbook.com/book/21871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123475" TargetMode="External"/><Relationship Id="rId233" Type="http://schemas.openxmlformats.org/officeDocument/2006/relationships/hyperlink" Target="https://e.lanbook.com/book/200312" TargetMode="External"/><Relationship Id="rId254" Type="http://schemas.openxmlformats.org/officeDocument/2006/relationships/hyperlink" Target="https://e.lanbook.com/book/100823" TargetMode="External"/><Relationship Id="rId28" Type="http://schemas.openxmlformats.org/officeDocument/2006/relationships/hyperlink" Target="https://e.lanbook.com/book/152580" TargetMode="External"/><Relationship Id="rId49" Type="http://schemas.openxmlformats.org/officeDocument/2006/relationships/hyperlink" Target="https://e.lanbook.com/book/155040" TargetMode="External"/><Relationship Id="rId114" Type="http://schemas.openxmlformats.org/officeDocument/2006/relationships/hyperlink" Target="https://e.lanbook.com/book/210965" TargetMode="External"/><Relationship Id="rId275" Type="http://schemas.openxmlformats.org/officeDocument/2006/relationships/hyperlink" Target="https://e.lanbook.com/book/158626" TargetMode="External"/><Relationship Id="rId296" Type="http://schemas.openxmlformats.org/officeDocument/2006/relationships/hyperlink" Target="https://e.lanbook.com/book/240785" TargetMode="External"/><Relationship Id="rId300" Type="http://schemas.openxmlformats.org/officeDocument/2006/relationships/hyperlink" Target="https://e.lanbook.com/book/245645" TargetMode="External"/><Relationship Id="rId60" Type="http://schemas.openxmlformats.org/officeDocument/2006/relationships/hyperlink" Target="https://e.lanbook.com/book/130141" TargetMode="External"/><Relationship Id="rId81" Type="http://schemas.openxmlformats.org/officeDocument/2006/relationships/hyperlink" Target="https://e.lanbook.com/book/133353" TargetMode="External"/><Relationship Id="rId135" Type="http://schemas.openxmlformats.org/officeDocument/2006/relationships/hyperlink" Target="https://e.lanbook.com/book/176846" TargetMode="External"/><Relationship Id="rId156" Type="http://schemas.openxmlformats.org/officeDocument/2006/relationships/hyperlink" Target="https://e.lanbook.com/book/183683" TargetMode="External"/><Relationship Id="rId177" Type="http://schemas.openxmlformats.org/officeDocument/2006/relationships/hyperlink" Target="https://e.lanbook.com/book/180821" TargetMode="External"/><Relationship Id="rId198" Type="http://schemas.openxmlformats.org/officeDocument/2006/relationships/hyperlink" Target="https://e.lanbook.com/book/187028" TargetMode="External"/><Relationship Id="rId321" Type="http://schemas.openxmlformats.org/officeDocument/2006/relationships/hyperlink" Target="https://e.lanbook.com/book/111408" TargetMode="External"/><Relationship Id="rId342" Type="http://schemas.openxmlformats.org/officeDocument/2006/relationships/hyperlink" Target="https://e.lanbook.com/book/129233" TargetMode="External"/><Relationship Id="rId202" Type="http://schemas.openxmlformats.org/officeDocument/2006/relationships/hyperlink" Target="https://e.lanbook.com/book/109442" TargetMode="External"/><Relationship Id="rId223" Type="http://schemas.openxmlformats.org/officeDocument/2006/relationships/hyperlink" Target="https://e.lanbook.com/book/140197" TargetMode="External"/><Relationship Id="rId244" Type="http://schemas.openxmlformats.org/officeDocument/2006/relationships/hyperlink" Target="https://e.lanbook.com/book/149558" TargetMode="External"/><Relationship Id="rId18" Type="http://schemas.openxmlformats.org/officeDocument/2006/relationships/hyperlink" Target="https://e.lanbook.com/book/131195" TargetMode="External"/><Relationship Id="rId39" Type="http://schemas.openxmlformats.org/officeDocument/2006/relationships/hyperlink" Target="https://e.lanbook.com/book/199745" TargetMode="External"/><Relationship Id="rId265" Type="http://schemas.openxmlformats.org/officeDocument/2006/relationships/hyperlink" Target="https://e.lanbook.com/book/107834" TargetMode="External"/><Relationship Id="rId286" Type="http://schemas.openxmlformats.org/officeDocument/2006/relationships/hyperlink" Target="https://e.lanbook.com/book/171875" TargetMode="External"/><Relationship Id="rId50" Type="http://schemas.openxmlformats.org/officeDocument/2006/relationships/hyperlink" Target="https://e.lanbook.com/book/271502" TargetMode="External"/><Relationship Id="rId104" Type="http://schemas.openxmlformats.org/officeDocument/2006/relationships/hyperlink" Target="https://e.lanbook.com/book/206966" TargetMode="External"/><Relationship Id="rId125" Type="http://schemas.openxmlformats.org/officeDocument/2006/relationships/hyperlink" Target="https://e.lanbook.com/book/212753" TargetMode="External"/><Relationship Id="rId146" Type="http://schemas.openxmlformats.org/officeDocument/2006/relationships/hyperlink" Target="https://e.lanbook.com/book/169037" TargetMode="External"/><Relationship Id="rId167" Type="http://schemas.openxmlformats.org/officeDocument/2006/relationships/hyperlink" Target="http://e.lanbook.com/books/element.php?pl1_id=65947" TargetMode="External"/><Relationship Id="rId188" Type="http://schemas.openxmlformats.org/officeDocument/2006/relationships/hyperlink" Target="https://e.lanbook.com/book/152447" TargetMode="External"/><Relationship Id="rId311" Type="http://schemas.openxmlformats.org/officeDocument/2006/relationships/hyperlink" Target="https://e.lanbook.com/book/162754" TargetMode="External"/><Relationship Id="rId332" Type="http://schemas.openxmlformats.org/officeDocument/2006/relationships/hyperlink" Target="https://e.lanbook.com/book/171535" TargetMode="External"/><Relationship Id="rId353" Type="http://schemas.openxmlformats.org/officeDocument/2006/relationships/hyperlink" Target="https://e.lanbook.com/book/178022" TargetMode="External"/><Relationship Id="rId71" Type="http://schemas.openxmlformats.org/officeDocument/2006/relationships/hyperlink" Target="https://e.lanbook.com/book/173146" TargetMode="External"/><Relationship Id="rId92" Type="http://schemas.openxmlformats.org/officeDocument/2006/relationships/hyperlink" Target="https://e.lanbook.com/book/133396" TargetMode="External"/><Relationship Id="rId213" Type="http://schemas.openxmlformats.org/officeDocument/2006/relationships/hyperlink" Target="https://e.lanbook.com/book/222359" TargetMode="External"/><Relationship Id="rId234" Type="http://schemas.openxmlformats.org/officeDocument/2006/relationships/hyperlink" Target="https://e.lanbook.com/book/149316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lanbook.com/book/222308" TargetMode="External"/><Relationship Id="rId255" Type="http://schemas.openxmlformats.org/officeDocument/2006/relationships/hyperlink" Target="https://e.lanbook.com/book/188808" TargetMode="External"/><Relationship Id="rId276" Type="http://schemas.openxmlformats.org/officeDocument/2006/relationships/hyperlink" Target="https://e.lanbook.com/book/130050" TargetMode="External"/><Relationship Id="rId297" Type="http://schemas.openxmlformats.org/officeDocument/2006/relationships/hyperlink" Target="https://e.lanbook.com/book/179195" TargetMode="External"/><Relationship Id="rId40" Type="http://schemas.openxmlformats.org/officeDocument/2006/relationships/hyperlink" Target="https://e.lanbook.com/book/163868" TargetMode="External"/><Relationship Id="rId115" Type="http://schemas.openxmlformats.org/officeDocument/2006/relationships/hyperlink" Target="https://e.lanbook.com/book/167424" TargetMode="External"/><Relationship Id="rId136" Type="http://schemas.openxmlformats.org/officeDocument/2006/relationships/hyperlink" Target="https://e.lanbook.com/book/156184" TargetMode="External"/><Relationship Id="rId157" Type="http://schemas.openxmlformats.org/officeDocument/2006/relationships/hyperlink" Target="https://e.lanbook.com/book/107816" TargetMode="External"/><Relationship Id="rId178" Type="http://schemas.openxmlformats.org/officeDocument/2006/relationships/hyperlink" Target="https://e.lanbook.com/book/222350" TargetMode="External"/><Relationship Id="rId301" Type="http://schemas.openxmlformats.org/officeDocument/2006/relationships/hyperlink" Target="https://e.lanbook.com/book/245648" TargetMode="External"/><Relationship Id="rId322" Type="http://schemas.openxmlformats.org/officeDocument/2006/relationships/hyperlink" Target="https://e.lanbook.com/book/257963" TargetMode="External"/><Relationship Id="rId343" Type="http://schemas.openxmlformats.org/officeDocument/2006/relationships/hyperlink" Target="https://e.lanbook.com/book/173121" TargetMode="External"/><Relationship Id="rId61" Type="http://schemas.openxmlformats.org/officeDocument/2006/relationships/hyperlink" Target="https://e.lanbook.com/book/341207" TargetMode="External"/><Relationship Id="rId82" Type="http://schemas.openxmlformats.org/officeDocument/2006/relationships/hyperlink" Target="https://lib.rucont.ru/efd/376984" TargetMode="External"/><Relationship Id="rId199" Type="http://schemas.openxmlformats.org/officeDocument/2006/relationships/hyperlink" Target="https://e.lanbook.com/book/126921" TargetMode="External"/><Relationship Id="rId203" Type="http://schemas.openxmlformats.org/officeDocument/2006/relationships/hyperlink" Target="https://e.lanbook.com/book/212015" TargetMode="External"/><Relationship Id="rId19" Type="http://schemas.openxmlformats.org/officeDocument/2006/relationships/hyperlink" Target="https://e.lanbook.com/book/173791" TargetMode="External"/><Relationship Id="rId224" Type="http://schemas.openxmlformats.org/officeDocument/2006/relationships/hyperlink" Target="https://e.lanbook.com/book/100826" TargetMode="External"/><Relationship Id="rId245" Type="http://schemas.openxmlformats.org/officeDocument/2006/relationships/hyperlink" Target="https://e.lanbook.com/book/163803" TargetMode="External"/><Relationship Id="rId266" Type="http://schemas.openxmlformats.org/officeDocument/2006/relationships/hyperlink" Target="https://e.lanbook.com/book/183640" TargetMode="External"/><Relationship Id="rId287" Type="http://schemas.openxmlformats.org/officeDocument/2006/relationships/hyperlink" Target="https://e.lanbook.com/book/183773" TargetMode="External"/><Relationship Id="rId30" Type="http://schemas.openxmlformats.org/officeDocument/2006/relationships/hyperlink" Target="https://e.lanbook.com/book/199136" TargetMode="External"/><Relationship Id="rId105" Type="http://schemas.openxmlformats.org/officeDocument/2006/relationships/hyperlink" Target="https://e.lanbook.com/book/210221" TargetMode="External"/><Relationship Id="rId126" Type="http://schemas.openxmlformats.org/officeDocument/2006/relationships/hyperlink" Target="https://e.lanbook.com/book/101830" TargetMode="External"/><Relationship Id="rId147" Type="http://schemas.openxmlformats.org/officeDocument/2006/relationships/hyperlink" Target="https://e.lanbook.com/book/13009" TargetMode="External"/><Relationship Id="rId168" Type="http://schemas.openxmlformats.org/officeDocument/2006/relationships/hyperlink" Target="https://lib.rucont.ru/efd/646154" TargetMode="External"/><Relationship Id="rId312" Type="http://schemas.openxmlformats.org/officeDocument/2006/relationships/hyperlink" Target="https://e.lanbook.com/book/113363" TargetMode="External"/><Relationship Id="rId333" Type="http://schemas.openxmlformats.org/officeDocument/2006/relationships/hyperlink" Target="https://e.lanbook.com/book/171710" TargetMode="External"/><Relationship Id="rId354" Type="http://schemas.openxmlformats.org/officeDocument/2006/relationships/hyperlink" Target="https://e.lanbook.com/book/170286" TargetMode="External"/><Relationship Id="rId51" Type="http://schemas.openxmlformats.org/officeDocument/2006/relationships/hyperlink" Target="https://e.lanbook.com/book/183501" TargetMode="External"/><Relationship Id="rId72" Type="http://schemas.openxmlformats.org/officeDocument/2006/relationships/hyperlink" Target="https://e.lanbook.com/book/174720" TargetMode="External"/><Relationship Id="rId93" Type="http://schemas.openxmlformats.org/officeDocument/2006/relationships/hyperlink" Target="https://e.lanbook.com/book/133383" TargetMode="External"/><Relationship Id="rId189" Type="http://schemas.openxmlformats.org/officeDocument/2006/relationships/hyperlink" Target="https://e.lanbook.com/book/212765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e.lanbook.com/book/100817" TargetMode="External"/><Relationship Id="rId235" Type="http://schemas.openxmlformats.org/officeDocument/2006/relationships/hyperlink" Target="https://e.lanbook.com/book/211997" TargetMode="External"/><Relationship Id="rId256" Type="http://schemas.openxmlformats.org/officeDocument/2006/relationships/hyperlink" Target="https://lib.rucont.ru/efd/730583" TargetMode="External"/><Relationship Id="rId277" Type="http://schemas.openxmlformats.org/officeDocument/2006/relationships/hyperlink" Target="https://e.lanbook.com/book/105389" TargetMode="External"/><Relationship Id="rId298" Type="http://schemas.openxmlformats.org/officeDocument/2006/relationships/hyperlink" Target="https://e.lanbook.com/book/117780" TargetMode="External"/><Relationship Id="rId116" Type="http://schemas.openxmlformats.org/officeDocument/2006/relationships/hyperlink" Target="https://e.lanbook.com/book/197842" TargetMode="External"/><Relationship Id="rId137" Type="http://schemas.openxmlformats.org/officeDocument/2006/relationships/hyperlink" Target="https://e.lanbook.com/book/332918" TargetMode="External"/><Relationship Id="rId158" Type="http://schemas.openxmlformats.org/officeDocument/2006/relationships/hyperlink" Target="https://e.lanbook.com/book/181770" TargetMode="External"/><Relationship Id="rId302" Type="http://schemas.openxmlformats.org/officeDocument/2006/relationships/hyperlink" Target="https://e.lanbook.com/book/138591" TargetMode="External"/><Relationship Id="rId323" Type="http://schemas.openxmlformats.org/officeDocument/2006/relationships/hyperlink" Target="https://e.lanbook.com/book/162577" TargetMode="External"/><Relationship Id="rId344" Type="http://schemas.openxmlformats.org/officeDocument/2006/relationships/hyperlink" Target="https://e.lanbook.com/book/64332" TargetMode="External"/><Relationship Id="rId20" Type="http://schemas.openxmlformats.org/officeDocument/2006/relationships/hyperlink" Target="https://e.lanbook.com/book/155034" TargetMode="External"/><Relationship Id="rId41" Type="http://schemas.openxmlformats.org/officeDocument/2006/relationships/hyperlink" Target="https://e.lanbook.com/book/174291" TargetMode="External"/><Relationship Id="rId62" Type="http://schemas.openxmlformats.org/officeDocument/2006/relationships/hyperlink" Target="https://e.lanbook.com/book/201251" TargetMode="External"/><Relationship Id="rId83" Type="http://schemas.openxmlformats.org/officeDocument/2006/relationships/hyperlink" Target="https://e.lanbook.com/book/348065" TargetMode="External"/><Relationship Id="rId179" Type="http://schemas.openxmlformats.org/officeDocument/2006/relationships/hyperlink" Target="https://e.lanbook.com/book/2098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1DBB-D5DA-4C30-A96B-F07929A7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8</Pages>
  <Words>19661</Words>
  <Characters>112070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3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3-10-18T00:58:00Z</dcterms:created>
  <dcterms:modified xsi:type="dcterms:W3CDTF">2023-10-19T01:32:00Z</dcterms:modified>
</cp:coreProperties>
</file>